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899DB" w14:textId="77777777" w:rsidR="003B3628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58D3463E" w14:textId="77777777" w:rsidR="003B3628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C3A90A4" w14:textId="77777777" w:rsidR="003B3628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2DCBAE6F" w14:textId="77777777" w:rsidR="003B3628" w:rsidRPr="000470B2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9EF9D68" w14:textId="77777777" w:rsidR="003B3628" w:rsidRDefault="003B3628" w:rsidP="003B36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8768AC0" w14:textId="77777777" w:rsidR="003B3628" w:rsidRDefault="003B3628" w:rsidP="003B36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5DE35" w14:textId="77777777" w:rsidR="003B3628" w:rsidRDefault="003B3628" w:rsidP="003B36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A9E33" w14:textId="77777777" w:rsidR="003B3628" w:rsidRDefault="003B3628" w:rsidP="003B3628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3E99D" w14:textId="77777777" w:rsidR="003B3628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2495F2C5" w14:textId="74C8EE92" w:rsidR="003B3628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</w:t>
      </w:r>
    </w:p>
    <w:p w14:paraId="278F3507" w14:textId="77777777" w:rsidR="003B3628" w:rsidRPr="00F94253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теории алгоритмов и структуры данных»</w:t>
      </w:r>
    </w:p>
    <w:p w14:paraId="3BF20FA1" w14:textId="77777777" w:rsidR="003B3628" w:rsidRDefault="003B3628" w:rsidP="003B36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color w:val="000000"/>
          <w:sz w:val="28"/>
          <w:szCs w:val="28"/>
        </w:rPr>
        <w:t>Бинарные деревья</w:t>
      </w:r>
    </w:p>
    <w:p w14:paraId="6CF5B37A" w14:textId="77777777" w:rsidR="003B3628" w:rsidRDefault="003B3628" w:rsidP="003B36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895CB8" w14:textId="77777777" w:rsidR="003B3628" w:rsidRDefault="003B3628" w:rsidP="003B3628">
      <w:pPr>
        <w:jc w:val="center"/>
        <w:rPr>
          <w:rFonts w:ascii="Times New Roman" w:hAnsi="Times New Roman" w:cs="Times New Roman"/>
          <w:b/>
          <w:sz w:val="32"/>
        </w:rPr>
      </w:pPr>
    </w:p>
    <w:p w14:paraId="28F3403D" w14:textId="77777777" w:rsidR="003B3628" w:rsidRDefault="003B3628" w:rsidP="003B3628">
      <w:pPr>
        <w:jc w:val="center"/>
        <w:rPr>
          <w:rFonts w:ascii="Times New Roman" w:hAnsi="Times New Roman" w:cs="Times New Roman"/>
          <w:b/>
          <w:sz w:val="32"/>
        </w:rPr>
      </w:pPr>
    </w:p>
    <w:p w14:paraId="16F433D0" w14:textId="77777777" w:rsidR="003B3628" w:rsidRDefault="003B3628" w:rsidP="003B3628">
      <w:pPr>
        <w:jc w:val="center"/>
        <w:rPr>
          <w:rFonts w:ascii="Times New Roman" w:hAnsi="Times New Roman" w:cs="Times New Roman"/>
          <w:b/>
          <w:sz w:val="32"/>
        </w:rPr>
      </w:pPr>
    </w:p>
    <w:p w14:paraId="31746943" w14:textId="77777777" w:rsidR="003B3628" w:rsidRDefault="003B3628" w:rsidP="003B3628">
      <w:pPr>
        <w:jc w:val="right"/>
        <w:rPr>
          <w:rFonts w:ascii="Times New Roman" w:hAnsi="Times New Roman" w:cs="Times New Roman"/>
          <w:sz w:val="28"/>
        </w:rPr>
      </w:pPr>
    </w:p>
    <w:p w14:paraId="59F6F9BE" w14:textId="77777777" w:rsidR="003B3628" w:rsidRDefault="003B3628" w:rsidP="003B362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72D7D605" w14:textId="206C3CFD" w:rsidR="003B3628" w:rsidRDefault="003B3628" w:rsidP="003B362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</w:t>
      </w:r>
      <w:r w:rsidR="00EB1BD4">
        <w:rPr>
          <w:rFonts w:ascii="Times New Roman" w:hAnsi="Times New Roman" w:cs="Times New Roman"/>
          <w:sz w:val="28"/>
        </w:rPr>
        <w:t>ка</w:t>
      </w:r>
      <w:r>
        <w:rPr>
          <w:rFonts w:ascii="Times New Roman" w:hAnsi="Times New Roman" w:cs="Times New Roman"/>
          <w:sz w:val="28"/>
        </w:rPr>
        <w:t xml:space="preserve"> группы РИС-22-1б</w:t>
      </w:r>
    </w:p>
    <w:p w14:paraId="5D3A8283" w14:textId="39F314D9" w:rsidR="003B3628" w:rsidRDefault="003B3628" w:rsidP="003B362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касова Алёна Алексеевна</w:t>
      </w:r>
    </w:p>
    <w:p w14:paraId="28ADCFCE" w14:textId="77777777" w:rsidR="003B3628" w:rsidRDefault="003B3628" w:rsidP="003B362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F09E11D" w14:textId="77777777" w:rsidR="003B3628" w:rsidRDefault="003B3628" w:rsidP="003B362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290DCFC2" w14:textId="7AAFAFE1" w:rsidR="003B3628" w:rsidRPr="00EB1BD4" w:rsidRDefault="003B3628" w:rsidP="003B362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</w:t>
      </w:r>
      <w:r w:rsidR="00E02C95">
        <w:rPr>
          <w:rFonts w:ascii="Times New Roman" w:hAnsi="Times New Roman" w:cs="Times New Roman"/>
          <w:sz w:val="28"/>
        </w:rPr>
        <w:t>льга</w:t>
      </w:r>
      <w:r>
        <w:rPr>
          <w:rFonts w:ascii="Times New Roman" w:hAnsi="Times New Roman" w:cs="Times New Roman"/>
          <w:sz w:val="28"/>
        </w:rPr>
        <w:t xml:space="preserve"> А</w:t>
      </w:r>
      <w:r w:rsidR="00E02C95">
        <w:rPr>
          <w:rFonts w:ascii="Times New Roman" w:hAnsi="Times New Roman" w:cs="Times New Roman"/>
          <w:sz w:val="28"/>
        </w:rPr>
        <w:t>ндреевна</w:t>
      </w:r>
    </w:p>
    <w:p w14:paraId="11E7FE20" w14:textId="77777777" w:rsidR="003B3628" w:rsidRDefault="003B3628" w:rsidP="003B3628">
      <w:pPr>
        <w:rPr>
          <w:rFonts w:ascii="Times New Roman" w:hAnsi="Times New Roman" w:cs="Times New Roman"/>
          <w:b/>
          <w:sz w:val="28"/>
        </w:rPr>
      </w:pPr>
    </w:p>
    <w:p w14:paraId="0C0CD164" w14:textId="44991B8B" w:rsidR="003B3628" w:rsidRDefault="003B3628" w:rsidP="003B3628">
      <w:pPr>
        <w:rPr>
          <w:rFonts w:ascii="Times New Roman" w:hAnsi="Times New Roman" w:cs="Times New Roman"/>
          <w:b/>
          <w:sz w:val="28"/>
        </w:rPr>
      </w:pPr>
    </w:p>
    <w:p w14:paraId="5AA211A6" w14:textId="168BE187" w:rsidR="00EB1BD4" w:rsidRDefault="00EB1BD4" w:rsidP="003B3628">
      <w:pPr>
        <w:rPr>
          <w:rFonts w:ascii="Times New Roman" w:hAnsi="Times New Roman" w:cs="Times New Roman"/>
          <w:b/>
          <w:sz w:val="28"/>
        </w:rPr>
      </w:pPr>
    </w:p>
    <w:p w14:paraId="62C9B2E8" w14:textId="1EA1E9F5" w:rsidR="003B3628" w:rsidRPr="00832CFE" w:rsidRDefault="00EB1BD4" w:rsidP="003B362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рмь </w:t>
      </w:r>
      <w:r w:rsidR="003B3628">
        <w:rPr>
          <w:rFonts w:ascii="Times New Roman" w:hAnsi="Times New Roman" w:cs="Times New Roman"/>
          <w:b/>
          <w:sz w:val="28"/>
        </w:rPr>
        <w:t>2023</w:t>
      </w:r>
    </w:p>
    <w:p w14:paraId="59C7D7C2" w14:textId="40A0C066" w:rsidR="003D754F" w:rsidRDefault="003D754F" w:rsidP="00EB1BD4">
      <w:pPr>
        <w:pStyle w:val="11"/>
        <w:jc w:val="center"/>
      </w:pPr>
      <w:r>
        <w:lastRenderedPageBreak/>
        <w:t>Цель работы</w:t>
      </w:r>
    </w:p>
    <w:p w14:paraId="61C62727" w14:textId="0BBA392A" w:rsidR="000A4062" w:rsidRDefault="00916DC7" w:rsidP="00EB1BD4">
      <w:pPr>
        <w:pStyle w:val="a3"/>
        <w:rPr>
          <w:rFonts w:eastAsiaTheme="majorEastAsia" w:cstheme="majorBidi"/>
          <w:b/>
          <w:sz w:val="32"/>
          <w:szCs w:val="32"/>
        </w:rPr>
      </w:pPr>
      <w:r>
        <w:rPr>
          <w:lang w:val="ru-RU"/>
        </w:rPr>
        <w:t>Реализовать приложение с пользовательским интерфейсом для работы с бинарным деревом поиска.</w:t>
      </w:r>
    </w:p>
    <w:p w14:paraId="2E33E774" w14:textId="37520CE9" w:rsidR="002179AF" w:rsidRDefault="00EE673A" w:rsidP="00EB1BD4">
      <w:pPr>
        <w:pStyle w:val="11"/>
        <w:jc w:val="center"/>
      </w:pPr>
      <w:r>
        <w:t>Постановка задачи</w:t>
      </w:r>
    </w:p>
    <w:p w14:paraId="4D074AB9" w14:textId="06C7918E" w:rsidR="00AA30F7" w:rsidRPr="002179AF" w:rsidRDefault="00AA30F7" w:rsidP="002179AF">
      <w:pPr>
        <w:pStyle w:val="a3"/>
        <w:rPr>
          <w:lang w:val="ru-RU"/>
        </w:rPr>
      </w:pPr>
      <w:r w:rsidRPr="002179AF">
        <w:rPr>
          <w:lang w:val="ru-RU"/>
        </w:rPr>
        <w:t>Требуется реализовать алгоритмы для собственного варианта бинарного дерева поиска, имеющего не менее трёх уровней.</w:t>
      </w:r>
    </w:p>
    <w:p w14:paraId="2BCA8BD3" w14:textId="7FF156EF" w:rsidR="00AA30F7" w:rsidRPr="00AA30F7" w:rsidRDefault="002179AF" w:rsidP="002179AF">
      <w:pPr>
        <w:pStyle w:val="a3"/>
      </w:pPr>
      <w:r>
        <w:rPr>
          <w:lang w:val="ru-RU"/>
        </w:rPr>
        <w:t>Алгоритмы</w:t>
      </w:r>
      <w:r w:rsidR="00AA30F7" w:rsidRPr="00AA30F7">
        <w:t>:</w:t>
      </w:r>
    </w:p>
    <w:p w14:paraId="1462F7B8" w14:textId="1F89E8B2" w:rsidR="00AA30F7" w:rsidRPr="00AA30F7" w:rsidRDefault="00AA30F7" w:rsidP="00581C3D">
      <w:pPr>
        <w:pStyle w:val="a3"/>
        <w:numPr>
          <w:ilvl w:val="0"/>
          <w:numId w:val="1"/>
        </w:numPr>
        <w:spacing w:line="276" w:lineRule="auto"/>
        <w:ind w:left="1134" w:hanging="425"/>
        <w:rPr>
          <w:lang w:val="ru-RU"/>
        </w:rPr>
      </w:pPr>
      <w:r w:rsidRPr="00AA30F7">
        <w:rPr>
          <w:lang w:val="ru-RU"/>
        </w:rPr>
        <w:t>Необходимо реализовать функции для редактирования дерева:</w:t>
      </w:r>
    </w:p>
    <w:p w14:paraId="33C60E0F" w14:textId="03E042E1" w:rsidR="00AA30F7" w:rsidRPr="00AA30F7" w:rsidRDefault="00AA30F7" w:rsidP="00581C3D">
      <w:pPr>
        <w:pStyle w:val="a3"/>
        <w:numPr>
          <w:ilvl w:val="1"/>
          <w:numId w:val="2"/>
        </w:numPr>
        <w:spacing w:line="276" w:lineRule="auto"/>
        <w:ind w:left="1560" w:hanging="426"/>
        <w:rPr>
          <w:lang w:val="ru-RU"/>
        </w:rPr>
      </w:pPr>
      <w:r w:rsidRPr="00AA30F7">
        <w:rPr>
          <w:lang w:val="ru-RU"/>
        </w:rPr>
        <w:t>Вставка узла.</w:t>
      </w:r>
    </w:p>
    <w:p w14:paraId="5016227A" w14:textId="39B8941C" w:rsidR="00AA30F7" w:rsidRPr="00AA30F7" w:rsidRDefault="00AA30F7" w:rsidP="00581C3D">
      <w:pPr>
        <w:pStyle w:val="a3"/>
        <w:numPr>
          <w:ilvl w:val="1"/>
          <w:numId w:val="2"/>
        </w:numPr>
        <w:spacing w:line="276" w:lineRule="auto"/>
        <w:ind w:left="1560" w:hanging="426"/>
        <w:rPr>
          <w:lang w:val="ru-RU"/>
        </w:rPr>
      </w:pPr>
      <w:r w:rsidRPr="00AA30F7">
        <w:rPr>
          <w:lang w:val="ru-RU"/>
        </w:rPr>
        <w:t>Удаление узла.</w:t>
      </w:r>
    </w:p>
    <w:p w14:paraId="7C3571AB" w14:textId="78BB9157" w:rsidR="00AA30F7" w:rsidRPr="00AA30F7" w:rsidRDefault="00AA30F7" w:rsidP="00581C3D">
      <w:pPr>
        <w:pStyle w:val="a3"/>
        <w:numPr>
          <w:ilvl w:val="1"/>
          <w:numId w:val="2"/>
        </w:numPr>
        <w:spacing w:line="276" w:lineRule="auto"/>
        <w:ind w:left="1560" w:hanging="426"/>
        <w:rPr>
          <w:lang w:val="ru-RU"/>
        </w:rPr>
      </w:pPr>
      <w:r w:rsidRPr="00AA30F7">
        <w:rPr>
          <w:lang w:val="ru-RU"/>
        </w:rPr>
        <w:t>Поиск элемента по ключу.</w:t>
      </w:r>
    </w:p>
    <w:p w14:paraId="295694AC" w14:textId="7C3C5CF4" w:rsidR="00AA30F7" w:rsidRPr="00AA30F7" w:rsidRDefault="00AA30F7" w:rsidP="00581C3D">
      <w:pPr>
        <w:pStyle w:val="a3"/>
        <w:numPr>
          <w:ilvl w:val="0"/>
          <w:numId w:val="1"/>
        </w:numPr>
        <w:spacing w:line="276" w:lineRule="auto"/>
        <w:ind w:left="1134" w:hanging="425"/>
        <w:rPr>
          <w:lang w:val="ru-RU"/>
        </w:rPr>
      </w:pPr>
      <w:r w:rsidRPr="00AA30F7">
        <w:rPr>
          <w:lang w:val="ru-RU"/>
        </w:rPr>
        <w:t>Реализовать алгоритмы обхода дерева:</w:t>
      </w:r>
    </w:p>
    <w:p w14:paraId="79926585" w14:textId="31F684B7" w:rsidR="00AA30F7" w:rsidRPr="00AA30F7" w:rsidRDefault="00AA30F7" w:rsidP="00581C3D">
      <w:pPr>
        <w:pStyle w:val="a3"/>
        <w:numPr>
          <w:ilvl w:val="1"/>
          <w:numId w:val="3"/>
        </w:numPr>
        <w:spacing w:line="276" w:lineRule="auto"/>
        <w:ind w:left="1560" w:hanging="426"/>
        <w:rPr>
          <w:lang w:val="ru-RU"/>
        </w:rPr>
      </w:pPr>
      <w:r w:rsidRPr="00AA30F7">
        <w:rPr>
          <w:lang w:val="ru-RU"/>
        </w:rPr>
        <w:t>Прямой</w:t>
      </w:r>
    </w:p>
    <w:p w14:paraId="004D93C2" w14:textId="1DE64F97" w:rsidR="00AA30F7" w:rsidRPr="00AA30F7" w:rsidRDefault="00AA30F7" w:rsidP="00581C3D">
      <w:pPr>
        <w:pStyle w:val="a3"/>
        <w:numPr>
          <w:ilvl w:val="1"/>
          <w:numId w:val="3"/>
        </w:numPr>
        <w:spacing w:line="276" w:lineRule="auto"/>
        <w:ind w:left="1560" w:hanging="426"/>
        <w:rPr>
          <w:lang w:val="ru-RU"/>
        </w:rPr>
      </w:pPr>
      <w:r w:rsidRPr="00AA30F7">
        <w:rPr>
          <w:lang w:val="ru-RU"/>
        </w:rPr>
        <w:t>Симметричный</w:t>
      </w:r>
    </w:p>
    <w:p w14:paraId="3B2A3771" w14:textId="08A3410F" w:rsidR="00AA30F7" w:rsidRPr="00AA30F7" w:rsidRDefault="00AA30F7" w:rsidP="00581C3D">
      <w:pPr>
        <w:pStyle w:val="a3"/>
        <w:numPr>
          <w:ilvl w:val="1"/>
          <w:numId w:val="3"/>
        </w:numPr>
        <w:spacing w:line="276" w:lineRule="auto"/>
        <w:ind w:left="1560" w:hanging="426"/>
        <w:rPr>
          <w:lang w:val="ru-RU"/>
        </w:rPr>
      </w:pPr>
      <w:r w:rsidRPr="00AA30F7">
        <w:rPr>
          <w:lang w:val="ru-RU"/>
        </w:rPr>
        <w:t>Обратный</w:t>
      </w:r>
    </w:p>
    <w:p w14:paraId="5D9DCC35" w14:textId="33534713" w:rsidR="00AA30F7" w:rsidRPr="00AA30F7" w:rsidRDefault="00AA30F7" w:rsidP="00581C3D">
      <w:pPr>
        <w:pStyle w:val="a3"/>
        <w:numPr>
          <w:ilvl w:val="0"/>
          <w:numId w:val="1"/>
        </w:numPr>
        <w:spacing w:line="276" w:lineRule="auto"/>
        <w:ind w:left="1134" w:hanging="425"/>
        <w:rPr>
          <w:lang w:val="ru-RU"/>
        </w:rPr>
      </w:pPr>
      <w:r w:rsidRPr="00AA30F7">
        <w:rPr>
          <w:lang w:val="ru-RU"/>
        </w:rPr>
        <w:t>Реализовать алгоритм балансировки дерева.</w:t>
      </w:r>
    </w:p>
    <w:p w14:paraId="09AFF389" w14:textId="3819D9F2" w:rsidR="00AA30F7" w:rsidRPr="00AA30F7" w:rsidRDefault="00AA30F7" w:rsidP="00581C3D">
      <w:pPr>
        <w:pStyle w:val="a3"/>
        <w:numPr>
          <w:ilvl w:val="0"/>
          <w:numId w:val="1"/>
        </w:numPr>
        <w:spacing w:line="276" w:lineRule="auto"/>
        <w:ind w:left="1134" w:hanging="425"/>
        <w:rPr>
          <w:lang w:val="ru-RU"/>
        </w:rPr>
      </w:pPr>
      <w:r w:rsidRPr="00AA30F7">
        <w:rPr>
          <w:lang w:val="ru-RU"/>
        </w:rPr>
        <w:t>Реализовать вертикальную и горизонтальную печать.</w:t>
      </w:r>
    </w:p>
    <w:p w14:paraId="3E1E7FEC" w14:textId="796FF31B" w:rsidR="00AA30F7" w:rsidRPr="00AA30F7" w:rsidRDefault="00AA30F7" w:rsidP="00581C3D">
      <w:pPr>
        <w:pStyle w:val="a3"/>
        <w:numPr>
          <w:ilvl w:val="0"/>
          <w:numId w:val="1"/>
        </w:numPr>
        <w:spacing w:line="276" w:lineRule="auto"/>
        <w:ind w:left="1134" w:hanging="425"/>
        <w:rPr>
          <w:lang w:val="ru-RU"/>
        </w:rPr>
      </w:pPr>
      <w:r w:rsidRPr="00AA30F7">
        <w:rPr>
          <w:lang w:val="ru-RU"/>
        </w:rPr>
        <w:t>Визуализация дерева должна быть выполнена с использованием любой доступной графической библиотеки – SFML, SDL, OpenGL и подобных.</w:t>
      </w:r>
    </w:p>
    <w:p w14:paraId="659197C5" w14:textId="0967714E" w:rsidR="000A4062" w:rsidRPr="000A4062" w:rsidRDefault="00AA30F7" w:rsidP="000A4062">
      <w:pPr>
        <w:pStyle w:val="a3"/>
        <w:numPr>
          <w:ilvl w:val="0"/>
          <w:numId w:val="1"/>
        </w:numPr>
        <w:spacing w:line="276" w:lineRule="auto"/>
        <w:ind w:left="1134" w:hanging="425"/>
        <w:rPr>
          <w:lang w:val="ru-RU"/>
        </w:rPr>
      </w:pPr>
      <w:r w:rsidRPr="00AA30F7">
        <w:rPr>
          <w:lang w:val="ru-RU"/>
        </w:rPr>
        <w:t>Пользовательский интерфейс по усмотрению разработчика - с условием кроссплатформенности (поощряется использование Qt или иных фреймворков).</w:t>
      </w:r>
    </w:p>
    <w:p w14:paraId="21FCC620" w14:textId="77777777" w:rsidR="000A4062" w:rsidRDefault="000A4062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CCF071A" w14:textId="607274EE" w:rsidR="00AA30F7" w:rsidRDefault="00AA5201" w:rsidP="00EB1BD4">
      <w:pPr>
        <w:pStyle w:val="11"/>
        <w:jc w:val="center"/>
      </w:pPr>
      <w:r>
        <w:lastRenderedPageBreak/>
        <w:t>Анализ задачи</w:t>
      </w:r>
    </w:p>
    <w:p w14:paraId="61498ED1" w14:textId="3AF2CA21" w:rsidR="00CA7494" w:rsidRDefault="00E55504" w:rsidP="00CA7494">
      <w:pPr>
        <w:pStyle w:val="a3"/>
        <w:rPr>
          <w:lang w:val="ru-RU"/>
        </w:rPr>
      </w:pPr>
      <w:r>
        <w:rPr>
          <w:lang w:val="ru-RU"/>
        </w:rPr>
        <w:t>Разработка</w:t>
      </w:r>
      <w:r w:rsidR="002C7E9B" w:rsidRPr="00AA30F7">
        <w:rPr>
          <w:lang w:val="ru-RU"/>
        </w:rPr>
        <w:t xml:space="preserve"> проекта </w:t>
      </w:r>
      <w:r>
        <w:rPr>
          <w:lang w:val="ru-RU"/>
        </w:rPr>
        <w:t xml:space="preserve">реализована на </w:t>
      </w:r>
      <w:r w:rsidR="002C7E9B" w:rsidRPr="00AA30F7">
        <w:rPr>
          <w:lang w:val="ru-RU"/>
        </w:rPr>
        <w:t>фреймворк</w:t>
      </w:r>
      <w:r>
        <w:rPr>
          <w:lang w:val="ru-RU"/>
        </w:rPr>
        <w:t>е</w:t>
      </w:r>
      <w:r w:rsidR="002C7E9B" w:rsidRPr="00AA30F7">
        <w:rPr>
          <w:lang w:val="ru-RU"/>
        </w:rPr>
        <w:t xml:space="preserve"> </w:t>
      </w:r>
      <w:r w:rsidR="002C7E9B">
        <w:t>Qt</w:t>
      </w:r>
      <w:r w:rsidR="00C23231">
        <w:rPr>
          <w:lang w:val="ru-RU"/>
        </w:rPr>
        <w:t>.</w:t>
      </w:r>
      <w:r w:rsidR="00C861AC" w:rsidRPr="00C861AC">
        <w:rPr>
          <w:lang w:val="ru-RU"/>
        </w:rPr>
        <w:t xml:space="preserve"> </w:t>
      </w:r>
    </w:p>
    <w:p w14:paraId="46FC1E21" w14:textId="44E1AE60" w:rsidR="00D964DE" w:rsidRPr="00220326" w:rsidRDefault="00220326" w:rsidP="003D24A0">
      <w:pPr>
        <w:pStyle w:val="a3"/>
        <w:rPr>
          <w:lang w:val="ru-RU"/>
        </w:rPr>
      </w:pPr>
      <w:r>
        <w:rPr>
          <w:lang w:val="ru-RU"/>
        </w:rPr>
        <w:t>П</w:t>
      </w:r>
      <w:r w:rsidR="00CA7494">
        <w:rPr>
          <w:lang w:val="ru-RU"/>
        </w:rPr>
        <w:t>роект</w:t>
      </w:r>
      <w:r>
        <w:rPr>
          <w:lang w:val="ru-RU"/>
        </w:rPr>
        <w:t xml:space="preserve"> для возможности взаимодействия бинарного дерева с диалоговыми окнами</w:t>
      </w:r>
      <w:r w:rsidR="00CA7494">
        <w:rPr>
          <w:lang w:val="ru-RU"/>
        </w:rPr>
        <w:t xml:space="preserve"> содержит текстовые файлы </w:t>
      </w:r>
      <w:r w:rsidR="00CA7494">
        <w:t>added</w:t>
      </w:r>
      <w:r w:rsidR="00CA7494" w:rsidRPr="00D964DE">
        <w:rPr>
          <w:lang w:val="ru-RU"/>
        </w:rPr>
        <w:t>.</w:t>
      </w:r>
      <w:r w:rsidR="00CA7494">
        <w:t>txt</w:t>
      </w:r>
      <w:r w:rsidR="00CA7494" w:rsidRPr="00D964DE">
        <w:rPr>
          <w:lang w:val="ru-RU"/>
        </w:rPr>
        <w:t xml:space="preserve">, </w:t>
      </w:r>
      <w:r w:rsidR="00CA7494">
        <w:t>deleted</w:t>
      </w:r>
      <w:r w:rsidR="00CA7494" w:rsidRPr="00D964DE">
        <w:rPr>
          <w:lang w:val="ru-RU"/>
        </w:rPr>
        <w:t>.</w:t>
      </w:r>
      <w:r w:rsidR="00CA7494">
        <w:t>txt</w:t>
      </w:r>
      <w:r w:rsidR="00CA7494" w:rsidRPr="00D964DE">
        <w:rPr>
          <w:lang w:val="ru-RU"/>
        </w:rPr>
        <w:t xml:space="preserve">, </w:t>
      </w:r>
      <w:r w:rsidR="00CA7494">
        <w:t>finded</w:t>
      </w:r>
      <w:r w:rsidR="00CA7494" w:rsidRPr="00D964DE">
        <w:rPr>
          <w:lang w:val="ru-RU"/>
        </w:rPr>
        <w:t>.</w:t>
      </w:r>
      <w:r w:rsidR="00CA7494">
        <w:t>txt</w:t>
      </w:r>
      <w:r w:rsidR="00CA7494" w:rsidRPr="00D964DE">
        <w:rPr>
          <w:lang w:val="ru-RU"/>
        </w:rPr>
        <w:t xml:space="preserve">, </w:t>
      </w:r>
      <w:r w:rsidR="00CA7494">
        <w:t>size</w:t>
      </w:r>
      <w:r w:rsidR="00CA7494" w:rsidRPr="00D964DE">
        <w:rPr>
          <w:lang w:val="ru-RU"/>
        </w:rPr>
        <w:t>.</w:t>
      </w:r>
      <w:r w:rsidR="00CA7494">
        <w:t>txt</w:t>
      </w:r>
      <w:r w:rsidR="00CA7494" w:rsidRPr="00D964DE">
        <w:rPr>
          <w:lang w:val="ru-RU"/>
        </w:rPr>
        <w:t xml:space="preserve"> </w:t>
      </w:r>
      <w:r w:rsidR="00CA7494">
        <w:rPr>
          <w:lang w:val="ru-RU"/>
        </w:rPr>
        <w:t>и</w:t>
      </w:r>
      <w:r w:rsidR="00CA7494" w:rsidRPr="00D964DE">
        <w:rPr>
          <w:lang w:val="ru-RU"/>
        </w:rPr>
        <w:t xml:space="preserve"> </w:t>
      </w:r>
      <w:r w:rsidR="00CA7494">
        <w:t>tree</w:t>
      </w:r>
      <w:r w:rsidR="00CA7494" w:rsidRPr="00D964DE">
        <w:rPr>
          <w:lang w:val="ru-RU"/>
        </w:rPr>
        <w:t>.</w:t>
      </w:r>
      <w:r w:rsidR="00CA7494">
        <w:t>txt</w:t>
      </w:r>
      <w:r>
        <w:rPr>
          <w:lang w:val="ru-RU"/>
        </w:rPr>
        <w:t xml:space="preserve"> для хранения информации о добавляемом, удаляемом и искомом узлах, размера бинарного дерева и значениях узлов бинарного дерева дереве соответственно.</w:t>
      </w:r>
    </w:p>
    <w:p w14:paraId="772213A2" w14:textId="65550808" w:rsidR="000B1FD8" w:rsidRDefault="000B1FD8" w:rsidP="003D24A0">
      <w:pPr>
        <w:pStyle w:val="a3"/>
        <w:rPr>
          <w:lang w:val="ru-RU"/>
        </w:rPr>
      </w:pPr>
      <w:r>
        <w:rPr>
          <w:lang w:val="ru-RU"/>
        </w:rPr>
        <w:t>При создании приложения использовались принципы объектно-ориентированного программирования.</w:t>
      </w:r>
    </w:p>
    <w:p w14:paraId="2439CA59" w14:textId="15603708" w:rsidR="004F595D" w:rsidRDefault="004F595D" w:rsidP="004F595D">
      <w:pPr>
        <w:pStyle w:val="21"/>
      </w:pPr>
      <w:r>
        <w:t>Описание классов</w:t>
      </w:r>
    </w:p>
    <w:p w14:paraId="5AE22DB8" w14:textId="423B1CA7" w:rsidR="004F595D" w:rsidRPr="004F595D" w:rsidRDefault="004F595D" w:rsidP="004F595D">
      <w:pPr>
        <w:pStyle w:val="a3"/>
        <w:rPr>
          <w:lang w:val="ru-RU"/>
        </w:rPr>
      </w:pPr>
      <w:r>
        <w:rPr>
          <w:lang w:val="ru-RU"/>
        </w:rPr>
        <w:t>Для реализации приложения созданы следующие классы</w:t>
      </w:r>
      <w:r w:rsidRPr="004F595D">
        <w:rPr>
          <w:lang w:val="ru-RU"/>
        </w:rPr>
        <w:t>:</w:t>
      </w:r>
    </w:p>
    <w:p w14:paraId="31B74586" w14:textId="5D55FDF2" w:rsidR="007F2813" w:rsidRDefault="007F2813" w:rsidP="002511EA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MainWindow</w:t>
      </w:r>
      <w:r>
        <w:rPr>
          <w:lang w:val="ru-RU"/>
        </w:rPr>
        <w:t xml:space="preserve"> описывает главное окно приложения, с помощью которого производятся манипуляции с бинарным деревом.</w:t>
      </w:r>
    </w:p>
    <w:p w14:paraId="34869E97" w14:textId="1D43BFD1" w:rsidR="00374977" w:rsidRDefault="00374977" w:rsidP="002511EA">
      <w:pPr>
        <w:pStyle w:val="a3"/>
        <w:rPr>
          <w:lang w:val="ru-RU"/>
        </w:rPr>
      </w:pPr>
      <w:r>
        <w:rPr>
          <w:lang w:val="ru-RU"/>
        </w:rPr>
        <w:t xml:space="preserve">Главное </w:t>
      </w:r>
      <w:r w:rsidR="00827F5A">
        <w:rPr>
          <w:lang w:val="ru-RU"/>
        </w:rPr>
        <w:t xml:space="preserve">окно приложения </w:t>
      </w:r>
      <w:r>
        <w:rPr>
          <w:lang w:val="ru-RU"/>
        </w:rPr>
        <w:t>состоит из следующих элементов</w:t>
      </w:r>
      <w:r w:rsidR="008204B4" w:rsidRPr="008204B4">
        <w:rPr>
          <w:lang w:val="ru-RU"/>
        </w:rPr>
        <w:t xml:space="preserve"> </w:t>
      </w:r>
      <w:r w:rsidR="008204B4">
        <w:rPr>
          <w:lang w:val="ru-RU"/>
        </w:rPr>
        <w:t>пользовательского интерфейса</w:t>
      </w:r>
      <w:r w:rsidRPr="00374977">
        <w:rPr>
          <w:lang w:val="ru-RU"/>
        </w:rPr>
        <w:t>:</w:t>
      </w:r>
    </w:p>
    <w:p w14:paraId="0B5758A6" w14:textId="1B717510" w:rsidR="00BF124B" w:rsidRPr="005B6F04" w:rsidRDefault="00BF124B" w:rsidP="00BF124B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Pr="00323F2A">
        <w:rPr>
          <w:lang w:val="ru-RU"/>
        </w:rPr>
        <w:t xml:space="preserve"> “</w:t>
      </w:r>
      <w:r w:rsidR="007055C0">
        <w:rPr>
          <w:lang w:val="ru-RU"/>
        </w:rPr>
        <w:t>Добавить</w:t>
      </w:r>
      <w:r>
        <w:rPr>
          <w:lang w:val="ru-RU"/>
        </w:rPr>
        <w:t xml:space="preserve"> узел</w:t>
      </w:r>
      <w:r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 xml:space="preserve">обеспечивает выполнение </w:t>
      </w:r>
      <w:r w:rsidR="00877D66">
        <w:rPr>
          <w:lang w:val="ru-RU"/>
        </w:rPr>
        <w:t>добав</w:t>
      </w:r>
      <w:r>
        <w:rPr>
          <w:lang w:val="ru-RU"/>
        </w:rPr>
        <w:t>ления узла из бинарного дерева</w:t>
      </w:r>
      <w:r w:rsidR="00877D66">
        <w:rPr>
          <w:lang w:val="ru-RU"/>
        </w:rPr>
        <w:t xml:space="preserve"> через соответствующее диалоговое окно</w:t>
      </w:r>
      <w:r>
        <w:rPr>
          <w:lang w:val="ru-RU"/>
        </w:rPr>
        <w:t>.</w:t>
      </w:r>
    </w:p>
    <w:p w14:paraId="189F38C7" w14:textId="1BBF7DEB" w:rsidR="00BF124B" w:rsidRPr="005B6F04" w:rsidRDefault="00BF124B" w:rsidP="00BF124B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Pr="00323F2A">
        <w:rPr>
          <w:lang w:val="ru-RU"/>
        </w:rPr>
        <w:t xml:space="preserve"> “</w:t>
      </w:r>
      <w:r>
        <w:rPr>
          <w:lang w:val="ru-RU"/>
        </w:rPr>
        <w:t>Удалить узел</w:t>
      </w:r>
      <w:r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>обеспечивает выполнение удаления узла из бинарного дерева</w:t>
      </w:r>
      <w:r w:rsidR="00134A07">
        <w:rPr>
          <w:lang w:val="ru-RU"/>
        </w:rPr>
        <w:t xml:space="preserve"> через соответствующее диалоговое окно</w:t>
      </w:r>
      <w:r>
        <w:rPr>
          <w:lang w:val="ru-RU"/>
        </w:rPr>
        <w:t>.</w:t>
      </w:r>
    </w:p>
    <w:p w14:paraId="2F51E6E9" w14:textId="0C8B2613" w:rsidR="00BF124B" w:rsidRPr="005B6F04" w:rsidRDefault="00BF124B" w:rsidP="00BF124B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Pr="00323F2A">
        <w:rPr>
          <w:lang w:val="ru-RU"/>
        </w:rPr>
        <w:t xml:space="preserve"> “</w:t>
      </w:r>
      <w:r>
        <w:rPr>
          <w:lang w:val="ru-RU"/>
        </w:rPr>
        <w:t xml:space="preserve">Удалить </w:t>
      </w:r>
      <w:r w:rsidR="007055C0">
        <w:rPr>
          <w:lang w:val="ru-RU"/>
        </w:rPr>
        <w:t>дерево</w:t>
      </w:r>
      <w:r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>обеспечивает выполнение удаления бинарного дерева.</w:t>
      </w:r>
    </w:p>
    <w:p w14:paraId="74145075" w14:textId="3E1058D6" w:rsidR="00BF124B" w:rsidRPr="005B6F04" w:rsidRDefault="00BF124B" w:rsidP="00BF124B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Pr="00323F2A">
        <w:rPr>
          <w:lang w:val="ru-RU"/>
        </w:rPr>
        <w:t xml:space="preserve"> “</w:t>
      </w:r>
      <w:r w:rsidR="00942EC6">
        <w:rPr>
          <w:lang w:val="ru-RU"/>
        </w:rPr>
        <w:t>Поиск элемента</w:t>
      </w:r>
      <w:r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 xml:space="preserve">обеспечивает выполнение </w:t>
      </w:r>
      <w:r w:rsidR="00B919F5">
        <w:rPr>
          <w:lang w:val="ru-RU"/>
        </w:rPr>
        <w:t>поиск</w:t>
      </w:r>
      <w:r>
        <w:rPr>
          <w:lang w:val="ru-RU"/>
        </w:rPr>
        <w:t xml:space="preserve"> узла бинарного дерева</w:t>
      </w:r>
      <w:r w:rsidR="00134A07" w:rsidRPr="00134A07">
        <w:rPr>
          <w:lang w:val="ru-RU"/>
        </w:rPr>
        <w:t xml:space="preserve"> </w:t>
      </w:r>
      <w:r w:rsidR="00134A07">
        <w:rPr>
          <w:lang w:val="ru-RU"/>
        </w:rPr>
        <w:t>через соответствующее диалоговое окно</w:t>
      </w:r>
      <w:r>
        <w:rPr>
          <w:lang w:val="ru-RU"/>
        </w:rPr>
        <w:t>.</w:t>
      </w:r>
    </w:p>
    <w:p w14:paraId="4A5F9436" w14:textId="54AAB38F" w:rsidR="00BF124B" w:rsidRPr="005B6F04" w:rsidRDefault="00BF124B" w:rsidP="00BF124B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lastRenderedPageBreak/>
        <w:t>Функциональная кнопка</w:t>
      </w:r>
      <w:r w:rsidRPr="00323F2A">
        <w:rPr>
          <w:lang w:val="ru-RU"/>
        </w:rPr>
        <w:t xml:space="preserve"> “</w:t>
      </w:r>
      <w:r w:rsidR="00134A07">
        <w:rPr>
          <w:lang w:val="ru-RU"/>
        </w:rPr>
        <w:t>Сбалансировать дерево</w:t>
      </w:r>
      <w:r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>обеспечивает выполнение удаления узла из бинарного дерева.</w:t>
      </w:r>
    </w:p>
    <w:p w14:paraId="71F75A70" w14:textId="36F29E00" w:rsidR="00374977" w:rsidRDefault="00BF124B" w:rsidP="00756899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 w:rsidRPr="00934727">
        <w:rPr>
          <w:lang w:val="ru-RU"/>
        </w:rPr>
        <w:t>Функциональная кнопка “</w:t>
      </w:r>
      <w:r w:rsidR="00134A07" w:rsidRPr="00934727">
        <w:rPr>
          <w:lang w:val="ru-RU"/>
        </w:rPr>
        <w:t>Вертикальная</w:t>
      </w:r>
      <w:r w:rsidR="001E30CB" w:rsidRPr="00934727">
        <w:rPr>
          <w:lang w:val="ru-RU"/>
        </w:rPr>
        <w:t>/</w:t>
      </w:r>
      <w:r w:rsidR="00134A07" w:rsidRPr="00934727">
        <w:rPr>
          <w:lang w:val="ru-RU"/>
        </w:rPr>
        <w:t>Горизонтальная печать</w:t>
      </w:r>
      <w:r w:rsidRPr="00934727">
        <w:rPr>
          <w:lang w:val="ru-RU"/>
        </w:rPr>
        <w:t xml:space="preserve">” типа </w:t>
      </w:r>
      <w:r>
        <w:t>QPushButton</w:t>
      </w:r>
      <w:r w:rsidRPr="00934727">
        <w:rPr>
          <w:lang w:val="ru-RU"/>
        </w:rPr>
        <w:t xml:space="preserve"> обеспечивает </w:t>
      </w:r>
      <w:r w:rsidR="00934727">
        <w:rPr>
          <w:lang w:val="ru-RU"/>
        </w:rPr>
        <w:t>изменение режима визуализации</w:t>
      </w:r>
      <w:r w:rsidRPr="00934727">
        <w:rPr>
          <w:lang w:val="ru-RU"/>
        </w:rPr>
        <w:t xml:space="preserve"> </w:t>
      </w:r>
      <w:r w:rsidR="00934727">
        <w:rPr>
          <w:lang w:val="ru-RU"/>
        </w:rPr>
        <w:t xml:space="preserve">структуры </w:t>
      </w:r>
      <w:r w:rsidRPr="00934727">
        <w:rPr>
          <w:lang w:val="ru-RU"/>
        </w:rPr>
        <w:t>бинарного дерева.</w:t>
      </w:r>
      <w:r w:rsidR="002C2DE4">
        <w:rPr>
          <w:lang w:val="ru-RU"/>
        </w:rPr>
        <w:t xml:space="preserve"> В рамка проекта реализованы вертикальная и горизонтальная печать</w:t>
      </w:r>
      <w:r w:rsidR="00BF394E">
        <w:rPr>
          <w:lang w:val="ru-RU"/>
        </w:rPr>
        <w:t>.</w:t>
      </w:r>
    </w:p>
    <w:p w14:paraId="462E3C2C" w14:textId="77777777" w:rsidR="00263391" w:rsidRDefault="00263391" w:rsidP="00263391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Текстовое поле типа </w:t>
      </w:r>
      <w:r>
        <w:t>QTextEdit</w:t>
      </w:r>
      <w:r w:rsidRPr="005E17A9">
        <w:rPr>
          <w:lang w:val="ru-RU"/>
        </w:rPr>
        <w:t xml:space="preserve"> </w:t>
      </w:r>
      <w:r>
        <w:rPr>
          <w:lang w:val="ru-RU"/>
        </w:rPr>
        <w:t>обеспечивает вывод данных, являющихся последовательностью, образуемой прямым обходом бинарного дерева.</w:t>
      </w:r>
    </w:p>
    <w:p w14:paraId="76C74277" w14:textId="77777777" w:rsidR="00263391" w:rsidRDefault="00263391" w:rsidP="00263391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Текстовое поле типа </w:t>
      </w:r>
      <w:r>
        <w:t>QTextEdit</w:t>
      </w:r>
      <w:r w:rsidRPr="005E17A9">
        <w:rPr>
          <w:lang w:val="ru-RU"/>
        </w:rPr>
        <w:t xml:space="preserve"> </w:t>
      </w:r>
      <w:r>
        <w:rPr>
          <w:lang w:val="ru-RU"/>
        </w:rPr>
        <w:t>обеспечивает вывод данных, являющихся последовательностью, образуемой симметричным обходом бинарного дерева.</w:t>
      </w:r>
    </w:p>
    <w:p w14:paraId="6E657B0B" w14:textId="64EEA7D6" w:rsidR="00263391" w:rsidRDefault="00263391" w:rsidP="00263391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Текстовое поле типа </w:t>
      </w:r>
      <w:r>
        <w:t>QTextEdit</w:t>
      </w:r>
      <w:r w:rsidRPr="005E17A9">
        <w:rPr>
          <w:lang w:val="ru-RU"/>
        </w:rPr>
        <w:t xml:space="preserve"> </w:t>
      </w:r>
      <w:r>
        <w:rPr>
          <w:lang w:val="ru-RU"/>
        </w:rPr>
        <w:t>обеспечивает вывод данных, являющихся последовательностью, образуемой обратным обходом бинарного дерева.</w:t>
      </w:r>
    </w:p>
    <w:p w14:paraId="229AF0F4" w14:textId="2372FE8E" w:rsidR="002C2DE4" w:rsidRPr="00263391" w:rsidRDefault="002C2DE4" w:rsidP="00263391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Канва типа </w:t>
      </w:r>
      <w:r>
        <w:t>QGraphicView</w:t>
      </w:r>
      <w:r w:rsidRPr="002C2DE4">
        <w:rPr>
          <w:lang w:val="ru-RU"/>
        </w:rPr>
        <w:t xml:space="preserve"> </w:t>
      </w:r>
      <w:r>
        <w:rPr>
          <w:lang w:val="ru-RU"/>
        </w:rPr>
        <w:t>обеспечивает возможность визуализации структуры бинарного дерева</w:t>
      </w:r>
    </w:p>
    <w:p w14:paraId="27D91265" w14:textId="353F5E0A" w:rsidR="00C861AC" w:rsidRDefault="00C861AC" w:rsidP="002511EA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MainWindow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47AE1DD8" w14:textId="1A314B22" w:rsidR="00C861AC" w:rsidRDefault="000A262A" w:rsidP="00756899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ButtonAdd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</w:t>
      </w:r>
      <w:r w:rsidR="00C51B83">
        <w:rPr>
          <w:lang w:val="ru-RU"/>
        </w:rPr>
        <w:t>открытие диалогового окна для добавления узла</w:t>
      </w:r>
      <w:r>
        <w:rPr>
          <w:lang w:val="ru-RU"/>
        </w:rPr>
        <w:t xml:space="preserve"> при нажатии </w:t>
      </w:r>
      <w:r w:rsidR="00DC19F0">
        <w:rPr>
          <w:lang w:val="ru-RU"/>
        </w:rPr>
        <w:t xml:space="preserve">на кнопку </w:t>
      </w:r>
      <w:r w:rsidR="00DC19F0" w:rsidRPr="00DC19F0">
        <w:rPr>
          <w:lang w:val="ru-RU"/>
        </w:rPr>
        <w:t>“</w:t>
      </w:r>
      <w:r w:rsidR="00DC19F0">
        <w:rPr>
          <w:lang w:val="ru-RU"/>
        </w:rPr>
        <w:t>Добавить узел</w:t>
      </w:r>
      <w:r w:rsidR="00DC19F0" w:rsidRPr="00DC19F0">
        <w:rPr>
          <w:lang w:val="ru-RU"/>
        </w:rPr>
        <w:t>”</w:t>
      </w:r>
      <w:r w:rsidR="00EF6E9D">
        <w:rPr>
          <w:lang w:val="ru-RU"/>
        </w:rPr>
        <w:t>.</w:t>
      </w:r>
    </w:p>
    <w:p w14:paraId="10F9744F" w14:textId="53C80EC0" w:rsidR="00456DC8" w:rsidRDefault="00456DC8" w:rsidP="00456DC8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ButtonDelete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открытие диалогового окна для удаления узла при нажатии на кнопку </w:t>
      </w:r>
      <w:r w:rsidRPr="00DC19F0">
        <w:rPr>
          <w:lang w:val="ru-RU"/>
        </w:rPr>
        <w:t>“</w:t>
      </w:r>
      <w:r w:rsidR="00941E19">
        <w:rPr>
          <w:lang w:val="ru-RU"/>
        </w:rPr>
        <w:t>Удал</w:t>
      </w:r>
      <w:r>
        <w:rPr>
          <w:lang w:val="ru-RU"/>
        </w:rPr>
        <w:t>ить узел</w:t>
      </w:r>
      <w:r w:rsidRPr="00DC19F0">
        <w:rPr>
          <w:lang w:val="ru-RU"/>
        </w:rPr>
        <w:t>”</w:t>
      </w:r>
      <w:r>
        <w:rPr>
          <w:lang w:val="ru-RU"/>
        </w:rPr>
        <w:t>.</w:t>
      </w:r>
    </w:p>
    <w:p w14:paraId="4CEFB212" w14:textId="7CF3B229" w:rsidR="00456DC8" w:rsidRDefault="00456DC8" w:rsidP="00456DC8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ButtonFind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открытие диалогового окна для добавления узла при нажатии на кнопку </w:t>
      </w:r>
      <w:r w:rsidRPr="00DC19F0">
        <w:rPr>
          <w:lang w:val="ru-RU"/>
        </w:rPr>
        <w:t>“</w:t>
      </w:r>
      <w:r w:rsidR="00941E19">
        <w:rPr>
          <w:lang w:val="ru-RU"/>
        </w:rPr>
        <w:t>Поиск элемента</w:t>
      </w:r>
      <w:r w:rsidRPr="00DC19F0">
        <w:rPr>
          <w:lang w:val="ru-RU"/>
        </w:rPr>
        <w:t>”</w:t>
      </w:r>
      <w:r>
        <w:rPr>
          <w:lang w:val="ru-RU"/>
        </w:rPr>
        <w:t>.</w:t>
      </w:r>
    </w:p>
    <w:p w14:paraId="15E60C65" w14:textId="00625189" w:rsidR="00456DC8" w:rsidRPr="00166C6C" w:rsidRDefault="00166C6C" w:rsidP="00756899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ButtonClear</w:t>
      </w:r>
      <w:r w:rsidR="00A7587B">
        <w:rPr>
          <w:lang w:val="ru-RU"/>
        </w:rPr>
        <w:t xml:space="preserve"> реализует </w:t>
      </w:r>
      <w:r w:rsidR="002463DD">
        <w:rPr>
          <w:lang w:val="ru-RU"/>
        </w:rPr>
        <w:t xml:space="preserve">выполнение </w:t>
      </w:r>
      <w:r w:rsidR="00A7587B">
        <w:rPr>
          <w:lang w:val="ru-RU"/>
        </w:rPr>
        <w:t>удалени</w:t>
      </w:r>
      <w:r w:rsidR="002463DD">
        <w:rPr>
          <w:lang w:val="ru-RU"/>
        </w:rPr>
        <w:t>я</w:t>
      </w:r>
      <w:r w:rsidR="00A7587B">
        <w:rPr>
          <w:lang w:val="ru-RU"/>
        </w:rPr>
        <w:t xml:space="preserve"> бинарного дерева</w:t>
      </w:r>
      <w:r w:rsidR="00CE00B4">
        <w:rPr>
          <w:lang w:val="ru-RU"/>
        </w:rPr>
        <w:t xml:space="preserve"> при нажатии на кнопку </w:t>
      </w:r>
      <w:r w:rsidR="00CE00B4" w:rsidRPr="00DC19F0">
        <w:rPr>
          <w:lang w:val="ru-RU"/>
        </w:rPr>
        <w:t>“</w:t>
      </w:r>
      <w:r w:rsidR="00CE00B4">
        <w:rPr>
          <w:lang w:val="ru-RU"/>
        </w:rPr>
        <w:t>Поиск элемента</w:t>
      </w:r>
      <w:r w:rsidR="00CE00B4" w:rsidRPr="00DC19F0">
        <w:rPr>
          <w:lang w:val="ru-RU"/>
        </w:rPr>
        <w:t>”</w:t>
      </w:r>
      <w:r w:rsidR="00A7587B">
        <w:rPr>
          <w:lang w:val="ru-RU"/>
        </w:rPr>
        <w:t xml:space="preserve">. </w:t>
      </w:r>
    </w:p>
    <w:p w14:paraId="0E601ADD" w14:textId="3930D04F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lastRenderedPageBreak/>
        <w:t xml:space="preserve">Метод </w:t>
      </w:r>
      <w:r>
        <w:t>ButtonBalance</w:t>
      </w:r>
      <w:r w:rsidR="00A7587B">
        <w:rPr>
          <w:lang w:val="ru-RU"/>
        </w:rPr>
        <w:t xml:space="preserve"> реализует</w:t>
      </w:r>
      <w:r w:rsidR="006F2402">
        <w:rPr>
          <w:lang w:val="ru-RU"/>
        </w:rPr>
        <w:t xml:space="preserve"> выполнение</w:t>
      </w:r>
      <w:r w:rsidR="00A7587B">
        <w:rPr>
          <w:lang w:val="ru-RU"/>
        </w:rPr>
        <w:t xml:space="preserve"> балансировк</w:t>
      </w:r>
      <w:r w:rsidR="006F2402">
        <w:rPr>
          <w:lang w:val="ru-RU"/>
        </w:rPr>
        <w:t>и</w:t>
      </w:r>
      <w:r w:rsidR="00A7587B">
        <w:rPr>
          <w:lang w:val="ru-RU"/>
        </w:rPr>
        <w:t xml:space="preserve"> бинарного дерева</w:t>
      </w:r>
      <w:r w:rsidR="00CE00B4">
        <w:rPr>
          <w:lang w:val="ru-RU"/>
        </w:rPr>
        <w:t xml:space="preserve"> при нажатии на кнопку </w:t>
      </w:r>
      <w:r w:rsidR="00CE00B4" w:rsidRPr="00DC19F0">
        <w:rPr>
          <w:lang w:val="ru-RU"/>
        </w:rPr>
        <w:t>“</w:t>
      </w:r>
      <w:r w:rsidR="00CE00B4">
        <w:rPr>
          <w:lang w:val="ru-RU"/>
        </w:rPr>
        <w:t>Поиск элемента</w:t>
      </w:r>
      <w:r w:rsidR="00CE00B4" w:rsidRPr="00DC19F0">
        <w:rPr>
          <w:lang w:val="ru-RU"/>
        </w:rPr>
        <w:t>”</w:t>
      </w:r>
      <w:r w:rsidR="00A7587B">
        <w:rPr>
          <w:lang w:val="ru-RU"/>
        </w:rPr>
        <w:t>.</w:t>
      </w:r>
    </w:p>
    <w:p w14:paraId="3C6FF80E" w14:textId="0949A2D9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ButtonPrintMode</w:t>
      </w:r>
      <w:r w:rsidR="00CE00B4">
        <w:rPr>
          <w:lang w:val="ru-RU"/>
        </w:rPr>
        <w:t xml:space="preserve"> реализует изменение режима визуализации бинарного дерева при нажатии на кнопку </w:t>
      </w:r>
      <w:r w:rsidR="00CE00B4" w:rsidRPr="00DC19F0">
        <w:rPr>
          <w:lang w:val="ru-RU"/>
        </w:rPr>
        <w:t>“</w:t>
      </w:r>
      <w:r w:rsidR="00757739">
        <w:rPr>
          <w:lang w:val="ru-RU"/>
        </w:rPr>
        <w:t>Вертикальная</w:t>
      </w:r>
      <w:r w:rsidR="00757739" w:rsidRPr="00757739">
        <w:rPr>
          <w:lang w:val="ru-RU"/>
        </w:rPr>
        <w:t>/</w:t>
      </w:r>
      <w:r w:rsidR="00757739">
        <w:rPr>
          <w:lang w:val="ru-RU"/>
        </w:rPr>
        <w:t>Горизонтальная печать</w:t>
      </w:r>
      <w:r w:rsidR="00757739" w:rsidRPr="00757739">
        <w:rPr>
          <w:lang w:val="ru-RU"/>
        </w:rPr>
        <w:t>”.</w:t>
      </w:r>
    </w:p>
    <w:p w14:paraId="52F29BA3" w14:textId="709F7DE9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EditTree</w:t>
      </w:r>
      <w:r w:rsidR="00571E68" w:rsidRPr="00571E68">
        <w:rPr>
          <w:lang w:val="ru-RU"/>
        </w:rPr>
        <w:t xml:space="preserve"> </w:t>
      </w:r>
      <w:r w:rsidR="00571E68">
        <w:rPr>
          <w:lang w:val="ru-RU"/>
        </w:rPr>
        <w:t>реализует заполнение бинарного дерева значениями из файла хранения</w:t>
      </w:r>
    </w:p>
    <w:p w14:paraId="404996BB" w14:textId="0012FA18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ClearFiles</w:t>
      </w:r>
      <w:r w:rsidR="00895B86">
        <w:rPr>
          <w:lang w:val="ru-RU"/>
        </w:rPr>
        <w:t xml:space="preserve"> реализует очищение внешних файлов хранения</w:t>
      </w:r>
      <w:r w:rsidR="00571E68">
        <w:rPr>
          <w:lang w:val="ru-RU"/>
        </w:rPr>
        <w:t xml:space="preserve"> </w:t>
      </w:r>
      <w:r w:rsidR="00571E68">
        <w:t>size</w:t>
      </w:r>
      <w:r w:rsidR="00571E68" w:rsidRPr="00571E68">
        <w:rPr>
          <w:lang w:val="ru-RU"/>
        </w:rPr>
        <w:t>.</w:t>
      </w:r>
      <w:r w:rsidR="00571E68">
        <w:t>txt</w:t>
      </w:r>
      <w:r w:rsidR="00571E68" w:rsidRPr="00571E68">
        <w:rPr>
          <w:lang w:val="ru-RU"/>
        </w:rPr>
        <w:t xml:space="preserve"> </w:t>
      </w:r>
      <w:r w:rsidR="00571E68">
        <w:rPr>
          <w:lang w:val="ru-RU"/>
        </w:rPr>
        <w:t xml:space="preserve">и </w:t>
      </w:r>
      <w:r w:rsidR="00571E68">
        <w:t>tree</w:t>
      </w:r>
      <w:r w:rsidR="00571E68" w:rsidRPr="00571E68">
        <w:rPr>
          <w:lang w:val="ru-RU"/>
        </w:rPr>
        <w:t>.</w:t>
      </w:r>
      <w:r w:rsidR="00571E68">
        <w:t>txt</w:t>
      </w:r>
      <w:r w:rsidR="00895B86">
        <w:rPr>
          <w:lang w:val="ru-RU"/>
        </w:rPr>
        <w:t>.</w:t>
      </w:r>
    </w:p>
    <w:p w14:paraId="3BAD166B" w14:textId="12EADD95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ClearText</w:t>
      </w:r>
      <w:r w:rsidR="00A425A9">
        <w:rPr>
          <w:lang w:val="ru-RU"/>
        </w:rPr>
        <w:t xml:space="preserve"> реализует очищение текстовых полей.</w:t>
      </w:r>
    </w:p>
    <w:p w14:paraId="7A41D578" w14:textId="1D70F24B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SetText</w:t>
      </w:r>
      <w:r w:rsidR="00A425A9" w:rsidRPr="00A425A9">
        <w:rPr>
          <w:lang w:val="ru-RU"/>
        </w:rPr>
        <w:t xml:space="preserve"> </w:t>
      </w:r>
      <w:r w:rsidR="00A425A9">
        <w:rPr>
          <w:lang w:val="ru-RU"/>
        </w:rPr>
        <w:t>реализует заполнение текстовых полей вариантами вывода обходов бинарного дерева.</w:t>
      </w:r>
    </w:p>
    <w:p w14:paraId="4AA74B30" w14:textId="3A73CAC6" w:rsidR="00166C6C" w:rsidRPr="00C861A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EditText</w:t>
      </w:r>
      <w:r w:rsidR="004A1AFA" w:rsidRPr="004A1AFA">
        <w:rPr>
          <w:lang w:val="ru-RU"/>
        </w:rPr>
        <w:t xml:space="preserve"> </w:t>
      </w:r>
      <w:r w:rsidR="004A1AFA">
        <w:rPr>
          <w:lang w:val="ru-RU"/>
        </w:rPr>
        <w:t xml:space="preserve">реализует выполнение двух вышеописанных методов </w:t>
      </w:r>
      <w:r w:rsidR="004A1AFA">
        <w:t>ClearText</w:t>
      </w:r>
      <w:r w:rsidR="004A1AFA" w:rsidRPr="004A1AFA">
        <w:rPr>
          <w:lang w:val="ru-RU"/>
        </w:rPr>
        <w:t xml:space="preserve"> </w:t>
      </w:r>
      <w:r w:rsidR="004A1AFA">
        <w:rPr>
          <w:lang w:val="ru-RU"/>
        </w:rPr>
        <w:t xml:space="preserve">и </w:t>
      </w:r>
      <w:r w:rsidR="004A1AFA">
        <w:t>SetText</w:t>
      </w:r>
      <w:r w:rsidR="004A1AFA" w:rsidRPr="004A1AFA">
        <w:rPr>
          <w:lang w:val="ru-RU"/>
        </w:rPr>
        <w:t>.</w:t>
      </w:r>
    </w:p>
    <w:p w14:paraId="7633CDED" w14:textId="0551D4A2" w:rsidR="00166C6C" w:rsidRPr="00166C6C" w:rsidRDefault="00166C6C" w:rsidP="00166C6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166C6C">
        <w:rPr>
          <w:lang w:val="ru-RU"/>
        </w:rPr>
        <w:t xml:space="preserve">Метод </w:t>
      </w:r>
      <w:r>
        <w:t>UpdateScene</w:t>
      </w:r>
      <w:r w:rsidR="00AC0EE5" w:rsidRPr="00AC0EE5">
        <w:rPr>
          <w:lang w:val="ru-RU"/>
        </w:rPr>
        <w:t xml:space="preserve"> </w:t>
      </w:r>
      <w:r w:rsidR="00AC0EE5">
        <w:rPr>
          <w:lang w:val="ru-RU"/>
        </w:rPr>
        <w:t>реализует выполнение визуализации бинарного дерева.</w:t>
      </w:r>
    </w:p>
    <w:p w14:paraId="74185789" w14:textId="77777777" w:rsidR="009C28AF" w:rsidRDefault="007F2813" w:rsidP="00630BA9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AddWindow</w:t>
      </w:r>
      <w:r>
        <w:rPr>
          <w:lang w:val="ru-RU"/>
        </w:rPr>
        <w:t xml:space="preserve"> описывает диалоговое окно, используемое для добавления узла бинарного дерева.</w:t>
      </w:r>
    </w:p>
    <w:p w14:paraId="30A897FE" w14:textId="640C2035" w:rsidR="00630BA9" w:rsidRDefault="009C28AF" w:rsidP="00630BA9">
      <w:pPr>
        <w:pStyle w:val="a3"/>
        <w:rPr>
          <w:lang w:val="ru-RU"/>
        </w:rPr>
      </w:pPr>
      <w:r>
        <w:rPr>
          <w:lang w:val="ru-RU"/>
        </w:rPr>
        <w:t>Диалоговое окно</w:t>
      </w:r>
      <w:r w:rsidR="00630BA9">
        <w:rPr>
          <w:lang w:val="ru-RU"/>
        </w:rPr>
        <w:t xml:space="preserve"> состоит из следующих элементов</w:t>
      </w:r>
      <w:r w:rsidR="00630BA9" w:rsidRPr="008204B4">
        <w:rPr>
          <w:lang w:val="ru-RU"/>
        </w:rPr>
        <w:t xml:space="preserve"> </w:t>
      </w:r>
      <w:r w:rsidR="00630BA9">
        <w:rPr>
          <w:lang w:val="ru-RU"/>
        </w:rPr>
        <w:t>пользовательского интерфейса</w:t>
      </w:r>
      <w:r w:rsidR="00630BA9" w:rsidRPr="00374977">
        <w:rPr>
          <w:lang w:val="ru-RU"/>
        </w:rPr>
        <w:t>:</w:t>
      </w:r>
    </w:p>
    <w:p w14:paraId="43BA943D" w14:textId="2AC42482" w:rsidR="007F2813" w:rsidRDefault="00EE10B3" w:rsidP="00756899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Текстовое поле</w:t>
      </w:r>
      <w:r w:rsidR="00DA35E6">
        <w:rPr>
          <w:lang w:val="ru-RU"/>
        </w:rPr>
        <w:t xml:space="preserve"> типа </w:t>
      </w:r>
      <w:r>
        <w:t>QLineEdit</w:t>
      </w:r>
      <w:r w:rsidR="00DA35E6" w:rsidRPr="005E17A9">
        <w:rPr>
          <w:lang w:val="ru-RU"/>
        </w:rPr>
        <w:t xml:space="preserve"> </w:t>
      </w:r>
      <w:r w:rsidR="005E17A9">
        <w:rPr>
          <w:lang w:val="ru-RU"/>
        </w:rPr>
        <w:t>обеспечивает</w:t>
      </w:r>
      <w:r w:rsidR="007C4FD2">
        <w:rPr>
          <w:lang w:val="ru-RU"/>
        </w:rPr>
        <w:t xml:space="preserve"> пользовательский</w:t>
      </w:r>
      <w:r w:rsidR="005E17A9">
        <w:rPr>
          <w:lang w:val="ru-RU"/>
        </w:rPr>
        <w:t xml:space="preserve"> </w:t>
      </w:r>
      <w:r w:rsidR="007C4FD2">
        <w:rPr>
          <w:lang w:val="ru-RU"/>
        </w:rPr>
        <w:t>ввод данных, являющихся значением добавляемого узла бинарного дерева.</w:t>
      </w:r>
    </w:p>
    <w:p w14:paraId="2D0019EC" w14:textId="2AAB3277" w:rsidR="00CC137F" w:rsidRDefault="007C4FD2" w:rsidP="00756899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="00323F2A">
        <w:rPr>
          <w:lang w:val="ru-RU"/>
        </w:rPr>
        <w:t xml:space="preserve"> </w:t>
      </w:r>
      <w:r w:rsidR="00323F2A" w:rsidRPr="00323F2A">
        <w:rPr>
          <w:lang w:val="ru-RU"/>
        </w:rPr>
        <w:t>“</w:t>
      </w:r>
      <w:r w:rsidR="00323F2A">
        <w:rPr>
          <w:lang w:val="ru-RU"/>
        </w:rPr>
        <w:t>Добавить узел</w:t>
      </w:r>
      <w:r w:rsidR="00323F2A" w:rsidRPr="00323F2A">
        <w:rPr>
          <w:lang w:val="ru-RU"/>
        </w:rPr>
        <w:t>”</w:t>
      </w:r>
      <w:r w:rsidR="00EE10B3">
        <w:rPr>
          <w:lang w:val="ru-RU"/>
        </w:rPr>
        <w:t xml:space="preserve"> типа </w:t>
      </w:r>
      <w:r>
        <w:t>QPushButton</w:t>
      </w:r>
      <w:r w:rsidR="00EE10B3" w:rsidRPr="00EE10B3">
        <w:rPr>
          <w:lang w:val="ru-RU"/>
        </w:rPr>
        <w:t xml:space="preserve"> </w:t>
      </w:r>
      <w:r w:rsidR="00EE10B3">
        <w:rPr>
          <w:lang w:val="ru-RU"/>
        </w:rPr>
        <w:t xml:space="preserve">обеспечивает </w:t>
      </w:r>
      <w:r w:rsidR="00A1183F">
        <w:rPr>
          <w:lang w:val="ru-RU"/>
        </w:rPr>
        <w:t>выполнение добавления узла в бинарное дерево.</w:t>
      </w:r>
    </w:p>
    <w:p w14:paraId="1F85F6D1" w14:textId="6405CA00" w:rsidR="00EF5CB4" w:rsidRDefault="00EF5CB4" w:rsidP="00EF5CB4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AddWindow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46F426EC" w14:textId="6669911C" w:rsidR="00EF5CB4" w:rsidRPr="00EF5CB4" w:rsidRDefault="00EF5CB4" w:rsidP="00EF5CB4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lastRenderedPageBreak/>
        <w:t xml:space="preserve">Метод </w:t>
      </w:r>
      <w:r>
        <w:t>AddNod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</w:t>
      </w:r>
      <w:r w:rsidR="00FD7164">
        <w:rPr>
          <w:lang w:val="ru-RU"/>
        </w:rPr>
        <w:t xml:space="preserve"> выполнение</w:t>
      </w:r>
      <w:r>
        <w:rPr>
          <w:lang w:val="ru-RU"/>
        </w:rPr>
        <w:t xml:space="preserve"> </w:t>
      </w:r>
      <w:r w:rsidR="00706BCC">
        <w:rPr>
          <w:lang w:val="ru-RU"/>
        </w:rPr>
        <w:t>добавлени</w:t>
      </w:r>
      <w:r w:rsidR="00FD7164">
        <w:rPr>
          <w:lang w:val="ru-RU"/>
        </w:rPr>
        <w:t>я</w:t>
      </w:r>
      <w:r w:rsidR="00706BCC">
        <w:rPr>
          <w:lang w:val="ru-RU"/>
        </w:rPr>
        <w:t xml:space="preserve"> у</w:t>
      </w:r>
      <w:r w:rsidR="00C73258">
        <w:rPr>
          <w:lang w:val="ru-RU"/>
        </w:rPr>
        <w:t>з</w:t>
      </w:r>
      <w:r w:rsidR="00706BCC">
        <w:rPr>
          <w:lang w:val="ru-RU"/>
        </w:rPr>
        <w:t>ла в бинарное дерево</w:t>
      </w:r>
      <w:r>
        <w:rPr>
          <w:lang w:val="ru-RU"/>
        </w:rPr>
        <w:t xml:space="preserve"> при нажатии на кнопку </w:t>
      </w:r>
      <w:r w:rsidRPr="00DC19F0">
        <w:rPr>
          <w:lang w:val="ru-RU"/>
        </w:rPr>
        <w:t>“</w:t>
      </w:r>
      <w:r>
        <w:rPr>
          <w:lang w:val="ru-RU"/>
        </w:rPr>
        <w:t>Добавить узел</w:t>
      </w:r>
      <w:r w:rsidRPr="00DC19F0">
        <w:rPr>
          <w:lang w:val="ru-RU"/>
        </w:rPr>
        <w:t>”</w:t>
      </w:r>
      <w:r w:rsidR="00EF6E9D">
        <w:rPr>
          <w:lang w:val="ru-RU"/>
        </w:rPr>
        <w:t>.</w:t>
      </w:r>
    </w:p>
    <w:p w14:paraId="11BFC8E5" w14:textId="77777777" w:rsidR="00630BA9" w:rsidRDefault="007F2813" w:rsidP="00630BA9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DeleteWindow</w:t>
      </w:r>
      <w:r w:rsidRPr="007F2813">
        <w:rPr>
          <w:lang w:val="ru-RU"/>
        </w:rPr>
        <w:t xml:space="preserve"> </w:t>
      </w:r>
      <w:r>
        <w:rPr>
          <w:lang w:val="ru-RU"/>
        </w:rPr>
        <w:t>описывает диалоговое окно, используемое для удаления узла бинарного дерева по ключу.</w:t>
      </w:r>
    </w:p>
    <w:p w14:paraId="01C432CC" w14:textId="37A96341" w:rsidR="007F2813" w:rsidRDefault="009C28AF" w:rsidP="005B6F04">
      <w:pPr>
        <w:pStyle w:val="a3"/>
        <w:rPr>
          <w:lang w:val="ru-RU"/>
        </w:rPr>
      </w:pPr>
      <w:r>
        <w:rPr>
          <w:lang w:val="ru-RU"/>
        </w:rPr>
        <w:t>Диалоговое окно</w:t>
      </w:r>
      <w:r w:rsidR="00630BA9">
        <w:rPr>
          <w:lang w:val="ru-RU"/>
        </w:rPr>
        <w:t xml:space="preserve"> состоит из следующих элементов</w:t>
      </w:r>
      <w:r w:rsidR="00630BA9" w:rsidRPr="008204B4">
        <w:rPr>
          <w:lang w:val="ru-RU"/>
        </w:rPr>
        <w:t xml:space="preserve"> </w:t>
      </w:r>
      <w:r w:rsidR="00630BA9">
        <w:rPr>
          <w:lang w:val="ru-RU"/>
        </w:rPr>
        <w:t>пользовательского интерфейса</w:t>
      </w:r>
      <w:r w:rsidR="00630BA9" w:rsidRPr="00374977">
        <w:rPr>
          <w:lang w:val="ru-RU"/>
        </w:rPr>
        <w:t>:</w:t>
      </w:r>
    </w:p>
    <w:p w14:paraId="201990B6" w14:textId="72985BDF" w:rsidR="005B6F04" w:rsidRDefault="005B6F04" w:rsidP="005B6F04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Текстовое поле типа </w:t>
      </w:r>
      <w:r>
        <w:t>QLineEdit</w:t>
      </w:r>
      <w:r w:rsidRPr="005E17A9">
        <w:rPr>
          <w:lang w:val="ru-RU"/>
        </w:rPr>
        <w:t xml:space="preserve"> </w:t>
      </w:r>
      <w:r>
        <w:rPr>
          <w:lang w:val="ru-RU"/>
        </w:rPr>
        <w:t>обеспечивает пользовательский ввод данных, являющихся значением удаляемого узла бинарного дерева.</w:t>
      </w:r>
    </w:p>
    <w:p w14:paraId="3A02FFBC" w14:textId="1F374C41" w:rsidR="005B6F04" w:rsidRPr="005B6F04" w:rsidRDefault="005B6F04" w:rsidP="005B6F04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="00323F2A" w:rsidRPr="00323F2A">
        <w:rPr>
          <w:lang w:val="ru-RU"/>
        </w:rPr>
        <w:t xml:space="preserve"> “</w:t>
      </w:r>
      <w:r w:rsidR="00323F2A">
        <w:rPr>
          <w:lang w:val="ru-RU"/>
        </w:rPr>
        <w:t>Удалить узел</w:t>
      </w:r>
      <w:r w:rsidR="00323F2A"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>обеспечивает выполнение удаления узла из бинарного дерева.</w:t>
      </w:r>
    </w:p>
    <w:p w14:paraId="017ABA1D" w14:textId="08A1F487" w:rsidR="0015049C" w:rsidRDefault="0015049C" w:rsidP="0015049C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DeleteWindow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5C428B6D" w14:textId="55CB94EA" w:rsidR="0015049C" w:rsidRPr="00EF5CB4" w:rsidRDefault="0015049C" w:rsidP="0015049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Метод </w:t>
      </w:r>
      <w:r>
        <w:t>DeleteNod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</w:t>
      </w:r>
      <w:r w:rsidR="00FD7164">
        <w:rPr>
          <w:lang w:val="ru-RU"/>
        </w:rPr>
        <w:t xml:space="preserve"> выполнение</w:t>
      </w:r>
      <w:r>
        <w:rPr>
          <w:lang w:val="ru-RU"/>
        </w:rPr>
        <w:t xml:space="preserve"> </w:t>
      </w:r>
      <w:r w:rsidR="006B131F">
        <w:rPr>
          <w:lang w:val="ru-RU"/>
        </w:rPr>
        <w:t>удалени</w:t>
      </w:r>
      <w:r w:rsidR="00FD7164">
        <w:rPr>
          <w:lang w:val="ru-RU"/>
        </w:rPr>
        <w:t>я</w:t>
      </w:r>
      <w:r w:rsidR="006B131F">
        <w:rPr>
          <w:lang w:val="ru-RU"/>
        </w:rPr>
        <w:t xml:space="preserve"> узла </w:t>
      </w:r>
      <w:r w:rsidR="00706BCC">
        <w:rPr>
          <w:lang w:val="ru-RU"/>
        </w:rPr>
        <w:t xml:space="preserve">из </w:t>
      </w:r>
      <w:r w:rsidR="006B131F">
        <w:rPr>
          <w:lang w:val="ru-RU"/>
        </w:rPr>
        <w:t>бинарного дерева</w:t>
      </w:r>
      <w:r>
        <w:rPr>
          <w:lang w:val="ru-RU"/>
        </w:rPr>
        <w:t xml:space="preserve"> при нажатии на кнопку </w:t>
      </w:r>
      <w:r w:rsidRPr="00DC19F0">
        <w:rPr>
          <w:lang w:val="ru-RU"/>
        </w:rPr>
        <w:t>“</w:t>
      </w:r>
      <w:r>
        <w:rPr>
          <w:lang w:val="ru-RU"/>
        </w:rPr>
        <w:t>Удалить узел</w:t>
      </w:r>
      <w:r w:rsidRPr="00DC19F0">
        <w:rPr>
          <w:lang w:val="ru-RU"/>
        </w:rPr>
        <w:t>”</w:t>
      </w:r>
      <w:r>
        <w:rPr>
          <w:lang w:val="ru-RU"/>
        </w:rPr>
        <w:t>.</w:t>
      </w:r>
    </w:p>
    <w:p w14:paraId="62D08E88" w14:textId="77777777" w:rsidR="00630BA9" w:rsidRDefault="007F2813" w:rsidP="00630BA9">
      <w:pPr>
        <w:pStyle w:val="a3"/>
        <w:rPr>
          <w:lang w:val="ru-RU"/>
        </w:rPr>
      </w:pPr>
      <w:r>
        <w:rPr>
          <w:lang w:val="ru-RU"/>
        </w:rPr>
        <w:t>Класс</w:t>
      </w:r>
      <w:r w:rsidRPr="007F2813">
        <w:rPr>
          <w:lang w:val="ru-RU"/>
        </w:rPr>
        <w:t xml:space="preserve"> </w:t>
      </w:r>
      <w:r>
        <w:t>FindWindow</w:t>
      </w:r>
      <w:r>
        <w:rPr>
          <w:lang w:val="ru-RU"/>
        </w:rPr>
        <w:t xml:space="preserve"> описывает диалоговое окно, используемое для поиска узла бинарного дерева по ключу.</w:t>
      </w:r>
    </w:p>
    <w:p w14:paraId="75F8F3A2" w14:textId="1A01ED79" w:rsidR="00630BA9" w:rsidRDefault="001F616F" w:rsidP="00630BA9">
      <w:pPr>
        <w:pStyle w:val="a3"/>
        <w:rPr>
          <w:lang w:val="ru-RU"/>
        </w:rPr>
      </w:pPr>
      <w:r>
        <w:rPr>
          <w:lang w:val="ru-RU"/>
        </w:rPr>
        <w:t xml:space="preserve">Диалоговое окно </w:t>
      </w:r>
      <w:r w:rsidR="00630BA9">
        <w:rPr>
          <w:lang w:val="ru-RU"/>
        </w:rPr>
        <w:t>состоит из следующих элементов</w:t>
      </w:r>
      <w:r w:rsidR="00630BA9" w:rsidRPr="008204B4">
        <w:rPr>
          <w:lang w:val="ru-RU"/>
        </w:rPr>
        <w:t xml:space="preserve"> </w:t>
      </w:r>
      <w:r w:rsidR="00630BA9">
        <w:rPr>
          <w:lang w:val="ru-RU"/>
        </w:rPr>
        <w:t>пользовательского интерфейса</w:t>
      </w:r>
      <w:r w:rsidR="00630BA9" w:rsidRPr="00374977">
        <w:rPr>
          <w:lang w:val="ru-RU"/>
        </w:rPr>
        <w:t>:</w:t>
      </w:r>
    </w:p>
    <w:p w14:paraId="457EA3B9" w14:textId="432DD559" w:rsidR="00456865" w:rsidRDefault="00456865" w:rsidP="00456865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Текстовое поле типа </w:t>
      </w:r>
      <w:r>
        <w:t>QLineEdit</w:t>
      </w:r>
      <w:r w:rsidRPr="005E17A9">
        <w:rPr>
          <w:lang w:val="ru-RU"/>
        </w:rPr>
        <w:t xml:space="preserve"> </w:t>
      </w:r>
      <w:r>
        <w:rPr>
          <w:lang w:val="ru-RU"/>
        </w:rPr>
        <w:t>обеспечивает пользовательский ввод данных, являющихся значением искомого узла бинарного дерева.</w:t>
      </w:r>
    </w:p>
    <w:p w14:paraId="23A2AE32" w14:textId="590D10C1" w:rsidR="007F2813" w:rsidRPr="00456865" w:rsidRDefault="00456865" w:rsidP="00456865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Функциональная кнопка</w:t>
      </w:r>
      <w:r w:rsidR="002A34AB" w:rsidRPr="002A34AB">
        <w:rPr>
          <w:lang w:val="ru-RU"/>
        </w:rPr>
        <w:t xml:space="preserve"> “</w:t>
      </w:r>
      <w:r w:rsidR="00022C85">
        <w:rPr>
          <w:lang w:val="ru-RU"/>
        </w:rPr>
        <w:t>Н</w:t>
      </w:r>
      <w:r w:rsidR="002A34AB">
        <w:rPr>
          <w:lang w:val="ru-RU"/>
        </w:rPr>
        <w:t>айти узел</w:t>
      </w:r>
      <w:r w:rsidR="002A34AB" w:rsidRPr="002A34AB">
        <w:rPr>
          <w:lang w:val="ru-RU"/>
        </w:rPr>
        <w:t>”</w:t>
      </w:r>
      <w:r>
        <w:rPr>
          <w:lang w:val="ru-RU"/>
        </w:rPr>
        <w:t xml:space="preserve"> типа </w:t>
      </w:r>
      <w:r>
        <w:t>QPushButton</w:t>
      </w:r>
      <w:r w:rsidRPr="00EE10B3">
        <w:rPr>
          <w:lang w:val="ru-RU"/>
        </w:rPr>
        <w:t xml:space="preserve"> </w:t>
      </w:r>
      <w:r>
        <w:rPr>
          <w:lang w:val="ru-RU"/>
        </w:rPr>
        <w:t>обеспечивает выполнение поиска узла бинарного дерева по ключу.</w:t>
      </w:r>
    </w:p>
    <w:p w14:paraId="332C4D68" w14:textId="77777777" w:rsidR="0015049C" w:rsidRDefault="0015049C" w:rsidP="0015049C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AddWindow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45A26147" w14:textId="6262F417" w:rsidR="0015049C" w:rsidRPr="00EF5CB4" w:rsidRDefault="0015049C" w:rsidP="0015049C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lastRenderedPageBreak/>
        <w:t xml:space="preserve">Метод </w:t>
      </w:r>
      <w:r>
        <w:t>FindNode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</w:t>
      </w:r>
      <w:r w:rsidR="00211DF2">
        <w:rPr>
          <w:lang w:val="ru-RU"/>
        </w:rPr>
        <w:t>поиск узла бинарного дерева</w:t>
      </w:r>
      <w:r w:rsidR="006B131F" w:rsidRPr="006B131F">
        <w:rPr>
          <w:lang w:val="ru-RU"/>
        </w:rPr>
        <w:t xml:space="preserve"> </w:t>
      </w:r>
      <w:r w:rsidR="006B131F">
        <w:rPr>
          <w:lang w:val="ru-RU"/>
        </w:rPr>
        <w:t>по ключу</w:t>
      </w:r>
      <w:r>
        <w:rPr>
          <w:lang w:val="ru-RU"/>
        </w:rPr>
        <w:t xml:space="preserve"> при нажатии на кнопку </w:t>
      </w:r>
      <w:r w:rsidRPr="00DC19F0">
        <w:rPr>
          <w:lang w:val="ru-RU"/>
        </w:rPr>
        <w:t>“</w:t>
      </w:r>
      <w:r>
        <w:rPr>
          <w:lang w:val="ru-RU"/>
        </w:rPr>
        <w:t>Найти узел</w:t>
      </w:r>
      <w:r w:rsidRPr="00DC19F0">
        <w:rPr>
          <w:lang w:val="ru-RU"/>
        </w:rPr>
        <w:t>”</w:t>
      </w:r>
      <w:r>
        <w:rPr>
          <w:lang w:val="ru-RU"/>
        </w:rPr>
        <w:t>.</w:t>
      </w:r>
    </w:p>
    <w:p w14:paraId="199F4A68" w14:textId="77777777" w:rsidR="00630BA9" w:rsidRDefault="007F2813" w:rsidP="00630BA9">
      <w:pPr>
        <w:pStyle w:val="a3"/>
        <w:rPr>
          <w:lang w:val="ru-RU"/>
        </w:rPr>
      </w:pPr>
      <w:r>
        <w:rPr>
          <w:lang w:val="ru-RU"/>
        </w:rPr>
        <w:t>Класс</w:t>
      </w:r>
      <w:r w:rsidRPr="007F2813">
        <w:rPr>
          <w:lang w:val="ru-RU"/>
        </w:rPr>
        <w:t xml:space="preserve"> </w:t>
      </w:r>
      <w:r>
        <w:t>AddErrorDialog</w:t>
      </w:r>
      <w:r>
        <w:rPr>
          <w:lang w:val="ru-RU"/>
        </w:rPr>
        <w:t xml:space="preserve"> описывает</w:t>
      </w:r>
      <w:r w:rsidR="00BD7403">
        <w:rPr>
          <w:lang w:val="ru-RU"/>
        </w:rPr>
        <w:t xml:space="preserve"> вспомогательное</w:t>
      </w:r>
      <w:r>
        <w:rPr>
          <w:lang w:val="ru-RU"/>
        </w:rPr>
        <w:t xml:space="preserve"> диалоговое</w:t>
      </w:r>
      <w:r w:rsidR="00BD7403">
        <w:rPr>
          <w:lang w:val="ru-RU"/>
        </w:rPr>
        <w:t xml:space="preserve"> окно, которое служит для уведомления пользователя об ошибке при добавлении узла.</w:t>
      </w:r>
    </w:p>
    <w:p w14:paraId="0EF63394" w14:textId="35C3AEF8" w:rsidR="00630BA9" w:rsidRDefault="001F616F" w:rsidP="00630BA9">
      <w:pPr>
        <w:pStyle w:val="a3"/>
        <w:rPr>
          <w:lang w:val="ru-RU"/>
        </w:rPr>
      </w:pPr>
      <w:r>
        <w:rPr>
          <w:lang w:val="ru-RU"/>
        </w:rPr>
        <w:t xml:space="preserve">Диалоговое окно </w:t>
      </w:r>
      <w:r w:rsidR="00630BA9">
        <w:rPr>
          <w:lang w:val="ru-RU"/>
        </w:rPr>
        <w:t>состоит из следующих элементов</w:t>
      </w:r>
      <w:r w:rsidR="00630BA9" w:rsidRPr="008204B4">
        <w:rPr>
          <w:lang w:val="ru-RU"/>
        </w:rPr>
        <w:t xml:space="preserve"> </w:t>
      </w:r>
      <w:r w:rsidR="00630BA9">
        <w:rPr>
          <w:lang w:val="ru-RU"/>
        </w:rPr>
        <w:t>пользовательского интерфейса</w:t>
      </w:r>
      <w:r w:rsidR="00630BA9" w:rsidRPr="00374977">
        <w:rPr>
          <w:lang w:val="ru-RU"/>
        </w:rPr>
        <w:t>:</w:t>
      </w:r>
    </w:p>
    <w:p w14:paraId="71385240" w14:textId="47F672B6" w:rsidR="007F2813" w:rsidRPr="001F616F" w:rsidRDefault="00B46088" w:rsidP="00756899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Объект типа </w:t>
      </w:r>
      <w:r>
        <w:t>Label</w:t>
      </w:r>
      <w:r w:rsidRPr="00B46088">
        <w:rPr>
          <w:lang w:val="ru-RU"/>
        </w:rPr>
        <w:t xml:space="preserve"> </w:t>
      </w:r>
      <w:r w:rsidR="004D6E05">
        <w:rPr>
          <w:lang w:val="ru-RU"/>
        </w:rPr>
        <w:t>обеспечивает</w:t>
      </w:r>
      <w:r>
        <w:rPr>
          <w:lang w:val="ru-RU"/>
        </w:rPr>
        <w:t xml:space="preserve"> отображени</w:t>
      </w:r>
      <w:r w:rsidR="004D6E05">
        <w:rPr>
          <w:lang w:val="ru-RU"/>
        </w:rPr>
        <w:t>е</w:t>
      </w:r>
      <w:r>
        <w:rPr>
          <w:lang w:val="ru-RU"/>
        </w:rPr>
        <w:t xml:space="preserve"> сообщения</w:t>
      </w:r>
      <w:r w:rsidR="004D6E05">
        <w:rPr>
          <w:lang w:val="ru-RU"/>
        </w:rPr>
        <w:t xml:space="preserve"> об ошибке добавления узла в бинарное дерево</w:t>
      </w:r>
      <w:r>
        <w:rPr>
          <w:lang w:val="ru-RU"/>
        </w:rPr>
        <w:t xml:space="preserve"> пользователю</w:t>
      </w:r>
      <w:r w:rsidRPr="00B46088">
        <w:rPr>
          <w:lang w:val="ru-RU"/>
        </w:rPr>
        <w:t>.</w:t>
      </w:r>
    </w:p>
    <w:p w14:paraId="20446A66" w14:textId="77777777" w:rsidR="00630BA9" w:rsidRDefault="007F2813" w:rsidP="00630BA9">
      <w:pPr>
        <w:pStyle w:val="a3"/>
        <w:rPr>
          <w:lang w:val="ru-RU"/>
        </w:rPr>
      </w:pPr>
      <w:r>
        <w:rPr>
          <w:lang w:val="ru-RU"/>
        </w:rPr>
        <w:t>Класс</w:t>
      </w:r>
      <w:r w:rsidRPr="00BD7403">
        <w:rPr>
          <w:lang w:val="ru-RU"/>
        </w:rPr>
        <w:t xml:space="preserve"> </w:t>
      </w:r>
      <w:r>
        <w:t>DeleteErrorDialog</w:t>
      </w:r>
      <w:r w:rsidR="00BD7403" w:rsidRPr="00BD7403">
        <w:rPr>
          <w:lang w:val="ru-RU"/>
        </w:rPr>
        <w:t xml:space="preserve"> </w:t>
      </w:r>
      <w:r w:rsidR="00BD7403">
        <w:rPr>
          <w:lang w:val="ru-RU"/>
        </w:rPr>
        <w:t>описывает вспомогательное диалоговое окно, которое служит для уведомления пользователя об ошибке при удалении узла.</w:t>
      </w:r>
    </w:p>
    <w:p w14:paraId="7BB28F89" w14:textId="663E1625" w:rsidR="00630BA9" w:rsidRDefault="001F616F" w:rsidP="00630BA9">
      <w:pPr>
        <w:pStyle w:val="a3"/>
        <w:rPr>
          <w:lang w:val="ru-RU"/>
        </w:rPr>
      </w:pPr>
      <w:r>
        <w:rPr>
          <w:lang w:val="ru-RU"/>
        </w:rPr>
        <w:t xml:space="preserve">Диалоговое окно </w:t>
      </w:r>
      <w:r w:rsidR="00630BA9">
        <w:rPr>
          <w:lang w:val="ru-RU"/>
        </w:rPr>
        <w:t>состоит из следующих элементов</w:t>
      </w:r>
      <w:r w:rsidR="00630BA9" w:rsidRPr="008204B4">
        <w:rPr>
          <w:lang w:val="ru-RU"/>
        </w:rPr>
        <w:t xml:space="preserve"> </w:t>
      </w:r>
      <w:r w:rsidR="00630BA9">
        <w:rPr>
          <w:lang w:val="ru-RU"/>
        </w:rPr>
        <w:t>пользовательского интерфейса</w:t>
      </w:r>
      <w:r w:rsidR="00630BA9" w:rsidRPr="00374977">
        <w:rPr>
          <w:lang w:val="ru-RU"/>
        </w:rPr>
        <w:t>:</w:t>
      </w:r>
    </w:p>
    <w:p w14:paraId="34AA13DF" w14:textId="6CD5F39A" w:rsidR="00F7656F" w:rsidRPr="001F616F" w:rsidRDefault="00F7656F" w:rsidP="00F7656F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Объект типа </w:t>
      </w:r>
      <w:r>
        <w:t>Label</w:t>
      </w:r>
      <w:r w:rsidRPr="00B46088">
        <w:rPr>
          <w:lang w:val="ru-RU"/>
        </w:rPr>
        <w:t xml:space="preserve"> </w:t>
      </w:r>
      <w:r>
        <w:rPr>
          <w:lang w:val="ru-RU"/>
        </w:rPr>
        <w:t>обеспечивает отображение сообщения об ошибке удаления узла из бинарного дерева пользователю</w:t>
      </w:r>
      <w:r w:rsidRPr="00B46088">
        <w:rPr>
          <w:lang w:val="ru-RU"/>
        </w:rPr>
        <w:t>.</w:t>
      </w:r>
    </w:p>
    <w:p w14:paraId="4A49F228" w14:textId="77777777" w:rsidR="00630BA9" w:rsidRDefault="007F2813" w:rsidP="00630BA9">
      <w:pPr>
        <w:pStyle w:val="a3"/>
        <w:rPr>
          <w:lang w:val="ru-RU"/>
        </w:rPr>
      </w:pPr>
      <w:r>
        <w:rPr>
          <w:lang w:val="ru-RU"/>
        </w:rPr>
        <w:t>Класс</w:t>
      </w:r>
      <w:r w:rsidRPr="006F099A">
        <w:rPr>
          <w:lang w:val="ru-RU"/>
        </w:rPr>
        <w:t xml:space="preserve"> </w:t>
      </w:r>
      <w:r>
        <w:t>FindNodeDialog</w:t>
      </w:r>
      <w:r w:rsidR="006F099A">
        <w:rPr>
          <w:lang w:val="ru-RU"/>
        </w:rPr>
        <w:t xml:space="preserve"> описывает диалоговое окно, которое служит для уведомления пользователя о существовании узла с заданным ключом.</w:t>
      </w:r>
    </w:p>
    <w:p w14:paraId="11DBB663" w14:textId="3553D537" w:rsidR="00630BA9" w:rsidRDefault="001F616F" w:rsidP="00630BA9">
      <w:pPr>
        <w:pStyle w:val="a3"/>
        <w:rPr>
          <w:lang w:val="ru-RU"/>
        </w:rPr>
      </w:pPr>
      <w:r>
        <w:rPr>
          <w:lang w:val="ru-RU"/>
        </w:rPr>
        <w:t xml:space="preserve">Диалоговое окно </w:t>
      </w:r>
      <w:r w:rsidR="00630BA9">
        <w:rPr>
          <w:lang w:val="ru-RU"/>
        </w:rPr>
        <w:t>состоит из следующих элементов</w:t>
      </w:r>
      <w:r w:rsidR="00630BA9" w:rsidRPr="008204B4">
        <w:rPr>
          <w:lang w:val="ru-RU"/>
        </w:rPr>
        <w:t xml:space="preserve"> </w:t>
      </w:r>
      <w:r w:rsidR="00630BA9">
        <w:rPr>
          <w:lang w:val="ru-RU"/>
        </w:rPr>
        <w:t>пользовательского интерфейса</w:t>
      </w:r>
      <w:r w:rsidR="00630BA9" w:rsidRPr="00374977">
        <w:rPr>
          <w:lang w:val="ru-RU"/>
        </w:rPr>
        <w:t>:</w:t>
      </w:r>
    </w:p>
    <w:p w14:paraId="7BC93357" w14:textId="1737425B" w:rsidR="00F7656F" w:rsidRPr="001F616F" w:rsidRDefault="00F7656F" w:rsidP="00F7656F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Объект типа </w:t>
      </w:r>
      <w:r>
        <w:t>Label</w:t>
      </w:r>
      <w:r w:rsidRPr="00B46088">
        <w:rPr>
          <w:lang w:val="ru-RU"/>
        </w:rPr>
        <w:t xml:space="preserve"> </w:t>
      </w:r>
      <w:r>
        <w:rPr>
          <w:lang w:val="ru-RU"/>
        </w:rPr>
        <w:t>обеспечивает отображение сообщения о наличии узла в бинарном дереве пользователю</w:t>
      </w:r>
      <w:r w:rsidRPr="00B46088">
        <w:rPr>
          <w:lang w:val="ru-RU"/>
        </w:rPr>
        <w:t>.</w:t>
      </w:r>
    </w:p>
    <w:p w14:paraId="522DF5A7" w14:textId="77777777" w:rsidR="0068700E" w:rsidRDefault="00EC7FFD" w:rsidP="0068700E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NodeShape</w:t>
      </w:r>
      <w:r w:rsidR="009E72ED" w:rsidRPr="009E72ED">
        <w:rPr>
          <w:lang w:val="ru-RU"/>
        </w:rPr>
        <w:t xml:space="preserve"> </w:t>
      </w:r>
      <w:r w:rsidR="009E72ED">
        <w:rPr>
          <w:lang w:val="ru-RU"/>
        </w:rPr>
        <w:t>описывает</w:t>
      </w:r>
      <w:r w:rsidR="00C22C0C">
        <w:rPr>
          <w:lang w:val="ru-RU"/>
        </w:rPr>
        <w:t xml:space="preserve"> инструментарий для</w:t>
      </w:r>
      <w:r w:rsidR="009E72ED">
        <w:rPr>
          <w:lang w:val="ru-RU"/>
        </w:rPr>
        <w:t xml:space="preserve"> визуализаци</w:t>
      </w:r>
      <w:r w:rsidR="00C22C0C">
        <w:rPr>
          <w:lang w:val="ru-RU"/>
        </w:rPr>
        <w:t>и</w:t>
      </w:r>
      <w:r w:rsidR="009E72ED">
        <w:rPr>
          <w:lang w:val="ru-RU"/>
        </w:rPr>
        <w:t xml:space="preserve"> узла бинарного дерева</w:t>
      </w:r>
      <w:r w:rsidR="004B2CA0">
        <w:rPr>
          <w:lang w:val="ru-RU"/>
        </w:rPr>
        <w:t>.</w:t>
      </w:r>
      <w:r w:rsidR="0068700E" w:rsidRPr="0068700E">
        <w:rPr>
          <w:lang w:val="ru-RU"/>
        </w:rPr>
        <w:t xml:space="preserve"> </w:t>
      </w:r>
    </w:p>
    <w:p w14:paraId="29707851" w14:textId="1ABFEA63" w:rsidR="0068700E" w:rsidRDefault="0068700E" w:rsidP="0068700E">
      <w:pPr>
        <w:pStyle w:val="a3"/>
        <w:rPr>
          <w:lang w:val="ru-RU"/>
        </w:rPr>
      </w:pPr>
      <w:r>
        <w:rPr>
          <w:lang w:val="ru-RU"/>
        </w:rPr>
        <w:t>Класс</w:t>
      </w:r>
      <w:r w:rsidRPr="004F595D">
        <w:rPr>
          <w:lang w:val="ru-RU"/>
        </w:rPr>
        <w:t xml:space="preserve"> </w:t>
      </w:r>
      <w:r>
        <w:t>NodeShape</w:t>
      </w:r>
      <w:r w:rsidRPr="0068700E">
        <w:rPr>
          <w:lang w:val="ru-RU"/>
        </w:rPr>
        <w:t xml:space="preserve"> </w:t>
      </w:r>
      <w:r>
        <w:rPr>
          <w:lang w:val="ru-RU"/>
        </w:rPr>
        <w:t>содержит следующие атрибуты</w:t>
      </w:r>
      <w:r w:rsidRPr="00374977">
        <w:rPr>
          <w:lang w:val="ru-RU"/>
        </w:rPr>
        <w:t>:</w:t>
      </w:r>
    </w:p>
    <w:p w14:paraId="2DD03C62" w14:textId="1D93F1D4" w:rsidR="007F2813" w:rsidRDefault="00A975C8" w:rsidP="00063E05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lastRenderedPageBreak/>
        <w:t>Публичные а</w:t>
      </w:r>
      <w:r w:rsidR="00523F4C">
        <w:rPr>
          <w:lang w:val="ru-RU"/>
        </w:rPr>
        <w:t xml:space="preserve">трибуты </w:t>
      </w:r>
      <w:r w:rsidR="00523F4C">
        <w:t>NodePenColor</w:t>
      </w:r>
      <w:r w:rsidR="00523F4C">
        <w:rPr>
          <w:lang w:val="ru-RU"/>
        </w:rPr>
        <w:t xml:space="preserve"> и </w:t>
      </w:r>
      <w:r w:rsidR="00523F4C">
        <w:t>NodeBrushColor</w:t>
      </w:r>
      <w:r w:rsidR="00523F4C">
        <w:rPr>
          <w:lang w:val="ru-RU"/>
        </w:rPr>
        <w:t xml:space="preserve"> типа </w:t>
      </w:r>
      <w:r w:rsidR="00523F4C">
        <w:t>QColor</w:t>
      </w:r>
      <w:r w:rsidR="00523F4C" w:rsidRPr="00523F4C">
        <w:rPr>
          <w:lang w:val="ru-RU"/>
        </w:rPr>
        <w:t xml:space="preserve"> </w:t>
      </w:r>
      <w:r w:rsidR="00523F4C">
        <w:rPr>
          <w:lang w:val="ru-RU"/>
        </w:rPr>
        <w:t>для хранения информации о цветах для визуализации узла.</w:t>
      </w:r>
    </w:p>
    <w:p w14:paraId="640BA19F" w14:textId="02B82A16" w:rsidR="007F3349" w:rsidRDefault="00A975C8" w:rsidP="00063E05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Защищённые а</w:t>
      </w:r>
      <w:r w:rsidR="007F3349">
        <w:rPr>
          <w:lang w:val="ru-RU"/>
        </w:rPr>
        <w:t xml:space="preserve">трибуты </w:t>
      </w:r>
      <w:r w:rsidR="007F3349">
        <w:t>node</w:t>
      </w:r>
      <w:r w:rsidR="007F3349" w:rsidRPr="007F3349">
        <w:rPr>
          <w:lang w:val="ru-RU"/>
        </w:rPr>
        <w:t>_</w:t>
      </w:r>
      <w:r w:rsidR="007F3349">
        <w:t>x</w:t>
      </w:r>
      <w:r w:rsidR="007F3349" w:rsidRPr="007F3349">
        <w:rPr>
          <w:lang w:val="ru-RU"/>
        </w:rPr>
        <w:t xml:space="preserve"> </w:t>
      </w:r>
      <w:r w:rsidR="007F3349">
        <w:rPr>
          <w:lang w:val="ru-RU"/>
        </w:rPr>
        <w:t xml:space="preserve">и </w:t>
      </w:r>
      <w:r w:rsidR="007F3349">
        <w:t>node</w:t>
      </w:r>
      <w:r w:rsidR="007F3349" w:rsidRPr="007F3349">
        <w:rPr>
          <w:lang w:val="ru-RU"/>
        </w:rPr>
        <w:t>_</w:t>
      </w:r>
      <w:r w:rsidR="007F3349">
        <w:t>y</w:t>
      </w:r>
      <w:r w:rsidRPr="00A975C8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double</w:t>
      </w:r>
      <w:r w:rsidR="007F3349" w:rsidRPr="007F3349">
        <w:rPr>
          <w:lang w:val="ru-RU"/>
        </w:rPr>
        <w:t xml:space="preserve"> </w:t>
      </w:r>
      <w:r w:rsidR="007F3349">
        <w:rPr>
          <w:lang w:val="ru-RU"/>
        </w:rPr>
        <w:t>для хранения координат узла.</w:t>
      </w:r>
    </w:p>
    <w:p w14:paraId="236DE7DE" w14:textId="1FA1D268" w:rsidR="007F3349" w:rsidRDefault="00A975C8" w:rsidP="00063E05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Защищённые а</w:t>
      </w:r>
      <w:r w:rsidR="007F3349">
        <w:rPr>
          <w:lang w:val="ru-RU"/>
        </w:rPr>
        <w:t xml:space="preserve">трибуты </w:t>
      </w:r>
      <w:r w:rsidR="007F3349">
        <w:t>text</w:t>
      </w:r>
      <w:r w:rsidR="007F3349" w:rsidRPr="007F3349">
        <w:rPr>
          <w:lang w:val="ru-RU"/>
        </w:rPr>
        <w:t>_</w:t>
      </w:r>
      <w:r w:rsidR="007F3349">
        <w:t>x</w:t>
      </w:r>
      <w:r w:rsidR="007F3349" w:rsidRPr="007F3349">
        <w:rPr>
          <w:lang w:val="ru-RU"/>
        </w:rPr>
        <w:t xml:space="preserve"> </w:t>
      </w:r>
      <w:r w:rsidR="007F3349">
        <w:rPr>
          <w:lang w:val="ru-RU"/>
        </w:rPr>
        <w:t xml:space="preserve">и </w:t>
      </w:r>
      <w:r w:rsidR="007F3349">
        <w:t>text</w:t>
      </w:r>
      <w:r w:rsidR="007F3349" w:rsidRPr="007F3349">
        <w:rPr>
          <w:lang w:val="ru-RU"/>
        </w:rPr>
        <w:t>_</w:t>
      </w:r>
      <w:r w:rsidR="007F3349">
        <w:t>y</w:t>
      </w:r>
      <w:r w:rsidRPr="00A975C8">
        <w:rPr>
          <w:lang w:val="ru-RU"/>
        </w:rPr>
        <w:t xml:space="preserve"> </w:t>
      </w:r>
      <w:r>
        <w:rPr>
          <w:lang w:val="ru-RU"/>
        </w:rPr>
        <w:t xml:space="preserve">типа </w:t>
      </w:r>
      <w:r>
        <w:t>double</w:t>
      </w:r>
      <w:r w:rsidR="007F3349" w:rsidRPr="007F3349">
        <w:rPr>
          <w:lang w:val="ru-RU"/>
        </w:rPr>
        <w:t xml:space="preserve"> </w:t>
      </w:r>
      <w:r w:rsidR="007F3349">
        <w:rPr>
          <w:lang w:val="ru-RU"/>
        </w:rPr>
        <w:t>для хранения координат значения у</w:t>
      </w:r>
      <w:r>
        <w:rPr>
          <w:lang w:val="ru-RU"/>
        </w:rPr>
        <w:t>зла.</w:t>
      </w:r>
    </w:p>
    <w:p w14:paraId="316BE79A" w14:textId="1705A0B4" w:rsidR="00A975C8" w:rsidRPr="00A975C8" w:rsidRDefault="00A975C8" w:rsidP="00063E05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Защищённый атрибут</w:t>
      </w:r>
      <w:r w:rsidRPr="00A975C8">
        <w:rPr>
          <w:lang w:val="ru-RU"/>
        </w:rPr>
        <w:t xml:space="preserve"> </w:t>
      </w:r>
      <w:r>
        <w:t>node</w:t>
      </w:r>
      <w:r w:rsidRPr="00A975C8">
        <w:rPr>
          <w:lang w:val="ru-RU"/>
        </w:rPr>
        <w:t>_</w:t>
      </w:r>
      <w:r>
        <w:t>radius</w:t>
      </w:r>
      <w:r w:rsidRPr="00A975C8">
        <w:rPr>
          <w:lang w:val="ru-RU"/>
        </w:rPr>
        <w:t xml:space="preserve"> </w:t>
      </w:r>
      <w:r>
        <w:rPr>
          <w:lang w:val="ru-RU"/>
        </w:rPr>
        <w:t>типа</w:t>
      </w:r>
      <w:r w:rsidRPr="00A975C8">
        <w:rPr>
          <w:lang w:val="ru-RU"/>
        </w:rPr>
        <w:t xml:space="preserve"> </w:t>
      </w:r>
      <w:r>
        <w:t>double</w:t>
      </w:r>
      <w:r w:rsidRPr="00A975C8">
        <w:rPr>
          <w:lang w:val="ru-RU"/>
        </w:rPr>
        <w:t xml:space="preserve"> </w:t>
      </w:r>
      <w:r>
        <w:rPr>
          <w:lang w:val="ru-RU"/>
        </w:rPr>
        <w:t>для хранения радиуса узла.</w:t>
      </w:r>
    </w:p>
    <w:p w14:paraId="2EB4F6CD" w14:textId="5CF7E81B" w:rsidR="00CA09D2" w:rsidRDefault="00CA09D2" w:rsidP="00CA09D2">
      <w:pPr>
        <w:pStyle w:val="a3"/>
        <w:rPr>
          <w:lang w:val="ru-RU"/>
        </w:rPr>
      </w:pPr>
      <w:r>
        <w:rPr>
          <w:lang w:val="ru-RU"/>
        </w:rPr>
        <w:t>Класс</w:t>
      </w:r>
      <w:r w:rsidR="00C04FC9" w:rsidRPr="004F595D">
        <w:rPr>
          <w:lang w:val="ru-RU"/>
        </w:rPr>
        <w:t xml:space="preserve"> </w:t>
      </w:r>
      <w:r w:rsidR="00C04FC9">
        <w:t>NodeShape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6AB7F814" w14:textId="51D3A522" w:rsidR="00CA09D2" w:rsidRDefault="005E3487" w:rsidP="00CA09D2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 м</w:t>
      </w:r>
      <w:r w:rsidR="00CA09D2">
        <w:rPr>
          <w:lang w:val="ru-RU"/>
        </w:rPr>
        <w:t xml:space="preserve">етод </w:t>
      </w:r>
      <w:r w:rsidR="007F3349">
        <w:t>SetNodeCoords</w:t>
      </w:r>
      <w:r w:rsidR="00CA09D2" w:rsidRPr="000A262A">
        <w:rPr>
          <w:lang w:val="ru-RU"/>
        </w:rPr>
        <w:t xml:space="preserve"> </w:t>
      </w:r>
      <w:r w:rsidR="00CA09D2">
        <w:rPr>
          <w:lang w:val="ru-RU"/>
        </w:rPr>
        <w:t xml:space="preserve">реализует </w:t>
      </w:r>
      <w:r>
        <w:rPr>
          <w:lang w:val="ru-RU"/>
        </w:rPr>
        <w:t>заполнение координат узла.</w:t>
      </w:r>
    </w:p>
    <w:p w14:paraId="6BE51990" w14:textId="306C8825" w:rsidR="005E3487" w:rsidRPr="00CA09D2" w:rsidRDefault="005E3487" w:rsidP="005E348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Публичный метод </w:t>
      </w:r>
      <w:r>
        <w:t>SetTextCoords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заполнение координат значения узла.</w:t>
      </w:r>
    </w:p>
    <w:p w14:paraId="11ED1393" w14:textId="37E68396" w:rsidR="005E3487" w:rsidRPr="00CA09D2" w:rsidRDefault="005E3487" w:rsidP="005E348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Публичный метод </w:t>
      </w:r>
      <w:r>
        <w:t>SetTextCoords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заполнение координат значения узла.</w:t>
      </w:r>
    </w:p>
    <w:p w14:paraId="4F14A52D" w14:textId="34E4E99D" w:rsidR="005E3487" w:rsidRPr="00CA09D2" w:rsidRDefault="0033584C" w:rsidP="005E348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Защищённый</w:t>
      </w:r>
      <w:r w:rsidR="00AF0E7C">
        <w:rPr>
          <w:lang w:val="ru-RU"/>
        </w:rPr>
        <w:t xml:space="preserve"> виртуальный</w:t>
      </w:r>
      <w:r>
        <w:rPr>
          <w:lang w:val="ru-RU"/>
        </w:rPr>
        <w:t xml:space="preserve"> м</w:t>
      </w:r>
      <w:r w:rsidR="005E3487">
        <w:rPr>
          <w:lang w:val="ru-RU"/>
        </w:rPr>
        <w:t xml:space="preserve">етод </w:t>
      </w:r>
      <w:r w:rsidR="005E3487">
        <w:t>bound</w:t>
      </w:r>
      <w:r w:rsidR="007F18ED">
        <w:t>ingRect</w:t>
      </w:r>
      <w:r w:rsidR="005E3487" w:rsidRPr="000A262A">
        <w:rPr>
          <w:lang w:val="ru-RU"/>
        </w:rPr>
        <w:t xml:space="preserve"> </w:t>
      </w:r>
      <w:r w:rsidR="005E3487">
        <w:rPr>
          <w:lang w:val="ru-RU"/>
        </w:rPr>
        <w:t xml:space="preserve">реализует </w:t>
      </w:r>
      <w:r w:rsidR="00E15888">
        <w:rPr>
          <w:lang w:val="ru-RU"/>
        </w:rPr>
        <w:t>выделение области для рисования узла</w:t>
      </w:r>
      <w:r w:rsidR="005E3487">
        <w:rPr>
          <w:lang w:val="ru-RU"/>
        </w:rPr>
        <w:t>.</w:t>
      </w:r>
    </w:p>
    <w:p w14:paraId="68645386" w14:textId="001681A0" w:rsidR="005E3487" w:rsidRPr="00CA09D2" w:rsidRDefault="00AB5DC0" w:rsidP="00CA09D2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метод </w:t>
      </w:r>
      <w:r>
        <w:t>paint</w:t>
      </w:r>
      <w:r w:rsidRPr="00AB5DC0">
        <w:rPr>
          <w:lang w:val="ru-RU"/>
        </w:rPr>
        <w:t xml:space="preserve"> </w:t>
      </w:r>
      <w:r>
        <w:rPr>
          <w:lang w:val="ru-RU"/>
        </w:rPr>
        <w:t>реализует рисование узла.</w:t>
      </w:r>
    </w:p>
    <w:p w14:paraId="24406F71" w14:textId="1FF043B2" w:rsidR="00F45E9C" w:rsidRDefault="00F45E9C" w:rsidP="002511EA">
      <w:pPr>
        <w:pStyle w:val="a3"/>
        <w:rPr>
          <w:lang w:val="ru-RU"/>
        </w:rPr>
      </w:pPr>
      <w:r>
        <w:rPr>
          <w:lang w:val="ru-RU"/>
        </w:rPr>
        <w:t xml:space="preserve">Класс </w:t>
      </w:r>
      <w:r>
        <w:t>Node</w:t>
      </w:r>
      <w:r w:rsidRPr="009E72ED">
        <w:rPr>
          <w:lang w:val="ru-RU"/>
        </w:rPr>
        <w:t xml:space="preserve"> </w:t>
      </w:r>
      <w:r>
        <w:rPr>
          <w:lang w:val="ru-RU"/>
        </w:rPr>
        <w:t>описывает структуру узла бинарного дерева.</w:t>
      </w:r>
    </w:p>
    <w:p w14:paraId="5B5E14DF" w14:textId="0936A171" w:rsidR="00063E05" w:rsidRDefault="00063E05" w:rsidP="00063E05">
      <w:pPr>
        <w:pStyle w:val="a3"/>
        <w:rPr>
          <w:lang w:val="ru-RU"/>
        </w:rPr>
      </w:pPr>
      <w:r>
        <w:rPr>
          <w:lang w:val="ru-RU"/>
        </w:rPr>
        <w:t>Класс</w:t>
      </w:r>
      <w:r w:rsidRPr="004F595D">
        <w:rPr>
          <w:lang w:val="ru-RU"/>
        </w:rPr>
        <w:t xml:space="preserve"> </w:t>
      </w:r>
      <w:r>
        <w:t>Node</w:t>
      </w:r>
      <w:r w:rsidRPr="0068700E">
        <w:rPr>
          <w:lang w:val="ru-RU"/>
        </w:rPr>
        <w:t xml:space="preserve"> </w:t>
      </w:r>
      <w:r>
        <w:rPr>
          <w:lang w:val="ru-RU"/>
        </w:rPr>
        <w:t>содержит следующие атрибуты</w:t>
      </w:r>
      <w:r w:rsidRPr="00374977">
        <w:rPr>
          <w:lang w:val="ru-RU"/>
        </w:rPr>
        <w:t>:</w:t>
      </w:r>
    </w:p>
    <w:p w14:paraId="0D729009" w14:textId="03988821" w:rsidR="00063E05" w:rsidRDefault="005273FE" w:rsidP="00063E05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Скрытый а</w:t>
      </w:r>
      <w:r w:rsidR="00063E05">
        <w:rPr>
          <w:lang w:val="ru-RU"/>
        </w:rPr>
        <w:t xml:space="preserve">трибут </w:t>
      </w:r>
      <w:r w:rsidR="00063E05">
        <w:t>data</w:t>
      </w:r>
      <w:r w:rsidR="000E4FE4">
        <w:rPr>
          <w:lang w:val="ru-RU"/>
        </w:rPr>
        <w:t xml:space="preserve"> типа </w:t>
      </w:r>
      <w:r w:rsidR="000E4FE4">
        <w:t>int</w:t>
      </w:r>
      <w:r w:rsidR="00063E05" w:rsidRPr="00063E05">
        <w:rPr>
          <w:lang w:val="ru-RU"/>
        </w:rPr>
        <w:t xml:space="preserve"> </w:t>
      </w:r>
      <w:r w:rsidR="00063E05">
        <w:rPr>
          <w:lang w:val="ru-RU"/>
        </w:rPr>
        <w:t>для хранения значения узла.</w:t>
      </w:r>
    </w:p>
    <w:p w14:paraId="36BCEDED" w14:textId="7FE6056F" w:rsidR="00063E05" w:rsidRDefault="005273FE" w:rsidP="00063E05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Скрытый у</w:t>
      </w:r>
      <w:r w:rsidR="00063E05">
        <w:rPr>
          <w:lang w:val="ru-RU"/>
        </w:rPr>
        <w:t xml:space="preserve">казатель на атрибут </w:t>
      </w:r>
      <w:r w:rsidR="00063E05">
        <w:t>left</w:t>
      </w:r>
      <w:r w:rsidR="00063E05">
        <w:rPr>
          <w:lang w:val="ru-RU"/>
        </w:rPr>
        <w:t xml:space="preserve"> типа </w:t>
      </w:r>
      <w:r w:rsidR="00063E05">
        <w:t>Node</w:t>
      </w:r>
      <w:r w:rsidR="00063E05" w:rsidRPr="000E4FE4">
        <w:rPr>
          <w:lang w:val="ru-RU"/>
        </w:rPr>
        <w:t xml:space="preserve"> </w:t>
      </w:r>
      <w:r w:rsidR="00B0271A">
        <w:rPr>
          <w:lang w:val="ru-RU"/>
        </w:rPr>
        <w:t>для хранения ссылки на левую ветвь поддерева.</w:t>
      </w:r>
    </w:p>
    <w:p w14:paraId="00FA5547" w14:textId="7B2DA203" w:rsidR="00B603F2" w:rsidRPr="00B603F2" w:rsidRDefault="005273FE" w:rsidP="00B603F2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lastRenderedPageBreak/>
        <w:t>Скрытый у</w:t>
      </w:r>
      <w:r w:rsidR="00B603F2">
        <w:rPr>
          <w:lang w:val="ru-RU"/>
        </w:rPr>
        <w:t xml:space="preserve">казатель на атрибут </w:t>
      </w:r>
      <w:r w:rsidR="00B603F2">
        <w:t>right</w:t>
      </w:r>
      <w:r w:rsidR="00B603F2">
        <w:rPr>
          <w:lang w:val="ru-RU"/>
        </w:rPr>
        <w:t xml:space="preserve"> типа </w:t>
      </w:r>
      <w:r w:rsidR="00B603F2">
        <w:t>Node</w:t>
      </w:r>
      <w:r w:rsidR="00B603F2" w:rsidRPr="000E4FE4">
        <w:rPr>
          <w:lang w:val="ru-RU"/>
        </w:rPr>
        <w:t xml:space="preserve"> </w:t>
      </w:r>
      <w:r w:rsidR="00B603F2">
        <w:rPr>
          <w:lang w:val="ru-RU"/>
        </w:rPr>
        <w:t>для хранения ссылки на правую ветвь поддерева.</w:t>
      </w:r>
    </w:p>
    <w:p w14:paraId="4672B70D" w14:textId="40C6C355" w:rsidR="00EC7FFD" w:rsidRDefault="00EC7FFD" w:rsidP="002511EA">
      <w:pPr>
        <w:pStyle w:val="a3"/>
        <w:rPr>
          <w:lang w:val="ru-RU"/>
        </w:rPr>
      </w:pPr>
      <w:r>
        <w:rPr>
          <w:lang w:val="ru-RU"/>
        </w:rPr>
        <w:t>Класс</w:t>
      </w:r>
      <w:r w:rsidRPr="00EC7FFD">
        <w:rPr>
          <w:lang w:val="ru-RU"/>
        </w:rPr>
        <w:t xml:space="preserve"> </w:t>
      </w:r>
      <w:r>
        <w:t>BinaryTree</w:t>
      </w:r>
      <w:r w:rsidR="003A23AA">
        <w:rPr>
          <w:lang w:val="ru-RU"/>
        </w:rPr>
        <w:t xml:space="preserve"> описывает содержимое и поведение бинарного дерева.</w:t>
      </w:r>
    </w:p>
    <w:p w14:paraId="5796CF69" w14:textId="489AB324" w:rsidR="002647BE" w:rsidRDefault="002647BE" w:rsidP="002647BE">
      <w:pPr>
        <w:pStyle w:val="a3"/>
        <w:rPr>
          <w:lang w:val="ru-RU"/>
        </w:rPr>
      </w:pPr>
      <w:r>
        <w:rPr>
          <w:lang w:val="ru-RU"/>
        </w:rPr>
        <w:t>Класс</w:t>
      </w:r>
      <w:r w:rsidRPr="004F595D">
        <w:rPr>
          <w:lang w:val="ru-RU"/>
        </w:rPr>
        <w:t xml:space="preserve"> </w:t>
      </w:r>
      <w:r>
        <w:t>BinaryTree</w:t>
      </w:r>
      <w:r w:rsidRPr="0068700E">
        <w:rPr>
          <w:lang w:val="ru-RU"/>
        </w:rPr>
        <w:t xml:space="preserve"> </w:t>
      </w:r>
      <w:r>
        <w:rPr>
          <w:lang w:val="ru-RU"/>
        </w:rPr>
        <w:t>содержит следующие атрибуты</w:t>
      </w:r>
      <w:r w:rsidRPr="00374977">
        <w:rPr>
          <w:lang w:val="ru-RU"/>
        </w:rPr>
        <w:t>:</w:t>
      </w:r>
    </w:p>
    <w:p w14:paraId="4F9FDB91" w14:textId="7AB4B62D" w:rsidR="002647BE" w:rsidRDefault="002647BE" w:rsidP="002647BE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Защищённый</w:t>
      </w:r>
      <w:r w:rsidRPr="002647BE">
        <w:rPr>
          <w:lang w:val="ru-RU"/>
        </w:rPr>
        <w:t xml:space="preserve"> </w:t>
      </w:r>
      <w:r>
        <w:rPr>
          <w:lang w:val="ru-RU"/>
        </w:rPr>
        <w:t xml:space="preserve">указатель на атрибут </w:t>
      </w:r>
      <w:r>
        <w:t>root</w:t>
      </w:r>
      <w:r>
        <w:rPr>
          <w:lang w:val="ru-RU"/>
        </w:rPr>
        <w:t xml:space="preserve"> типа </w:t>
      </w:r>
      <w:r>
        <w:t>Node</w:t>
      </w:r>
      <w:r w:rsidRPr="00523F4C">
        <w:rPr>
          <w:lang w:val="ru-RU"/>
        </w:rPr>
        <w:t xml:space="preserve"> </w:t>
      </w:r>
      <w:r>
        <w:rPr>
          <w:lang w:val="ru-RU"/>
        </w:rPr>
        <w:t>для хранения корнево</w:t>
      </w:r>
      <w:r w:rsidR="0086477E">
        <w:rPr>
          <w:lang w:val="ru-RU"/>
        </w:rPr>
        <w:t>го</w:t>
      </w:r>
      <w:r>
        <w:rPr>
          <w:lang w:val="ru-RU"/>
        </w:rPr>
        <w:t xml:space="preserve"> узл</w:t>
      </w:r>
      <w:r w:rsidR="0086477E">
        <w:rPr>
          <w:lang w:val="ru-RU"/>
        </w:rPr>
        <w:t>а</w:t>
      </w:r>
      <w:r>
        <w:rPr>
          <w:lang w:val="ru-RU"/>
        </w:rPr>
        <w:t xml:space="preserve"> бинарного дерева.</w:t>
      </w:r>
    </w:p>
    <w:p w14:paraId="0F81B029" w14:textId="66F3C276" w:rsidR="0086477E" w:rsidRPr="0086477E" w:rsidRDefault="002647BE" w:rsidP="0086477E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</w:t>
      </w:r>
      <w:r w:rsidR="0086477E">
        <w:rPr>
          <w:lang w:val="ru-RU"/>
        </w:rPr>
        <w:t xml:space="preserve">указатель на атрибут </w:t>
      </w:r>
      <w:r w:rsidR="0086477E">
        <w:t>nodeshape</w:t>
      </w:r>
      <w:r w:rsidR="0086477E">
        <w:rPr>
          <w:lang w:val="ru-RU"/>
        </w:rPr>
        <w:t xml:space="preserve"> типа </w:t>
      </w:r>
      <w:r w:rsidR="0086477E">
        <w:t>NodeShape</w:t>
      </w:r>
      <w:r w:rsidR="0086477E" w:rsidRPr="00523F4C">
        <w:rPr>
          <w:lang w:val="ru-RU"/>
        </w:rPr>
        <w:t xml:space="preserve"> </w:t>
      </w:r>
      <w:r w:rsidR="0086477E">
        <w:rPr>
          <w:lang w:val="ru-RU"/>
        </w:rPr>
        <w:t xml:space="preserve">для хранения </w:t>
      </w:r>
      <w:r w:rsidR="00840494">
        <w:rPr>
          <w:lang w:val="ru-RU"/>
        </w:rPr>
        <w:t>визуальной модели узла бинарного дерева</w:t>
      </w:r>
      <w:r w:rsidR="0086477E">
        <w:rPr>
          <w:lang w:val="ru-RU"/>
        </w:rPr>
        <w:t>.</w:t>
      </w:r>
    </w:p>
    <w:p w14:paraId="14F56BF2" w14:textId="0319CAB2" w:rsidR="002647BE" w:rsidRDefault="002647BE" w:rsidP="0086477E">
      <w:pPr>
        <w:pStyle w:val="a3"/>
        <w:rPr>
          <w:lang w:val="ru-RU"/>
        </w:rPr>
      </w:pPr>
      <w:r>
        <w:rPr>
          <w:lang w:val="ru-RU"/>
        </w:rPr>
        <w:t>Класс</w:t>
      </w:r>
      <w:r w:rsidRPr="004F595D">
        <w:rPr>
          <w:lang w:val="ru-RU"/>
        </w:rPr>
        <w:t xml:space="preserve"> </w:t>
      </w:r>
      <w:r>
        <w:t>BinaryTree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51C8C414" w14:textId="014DD1C5" w:rsidR="00680423" w:rsidRDefault="00680423" w:rsidP="00680423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Защищённый</w:t>
      </w:r>
      <w:r w:rsidR="0026686C">
        <w:rPr>
          <w:lang w:val="ru-RU"/>
        </w:rPr>
        <w:t xml:space="preserve"> </w:t>
      </w:r>
      <w:r>
        <w:rPr>
          <w:lang w:val="ru-RU"/>
        </w:rPr>
        <w:t xml:space="preserve">метод </w:t>
      </w:r>
      <w:r>
        <w:t>is</w:t>
      </w:r>
      <w:r w:rsidRPr="00680423">
        <w:rPr>
          <w:lang w:val="ru-RU"/>
        </w:rPr>
        <w:t>_</w:t>
      </w:r>
      <w:r>
        <w:t>empty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проверку на наличие элементов в бинарном дереве.</w:t>
      </w:r>
    </w:p>
    <w:p w14:paraId="18E25A83" w14:textId="4DB89668" w:rsidR="001E0006" w:rsidRPr="00680423" w:rsidRDefault="001E0006" w:rsidP="001E0006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Защищённый</w:t>
      </w:r>
      <w:r w:rsidR="00A55A00">
        <w:rPr>
          <w:lang w:val="ru-RU"/>
        </w:rPr>
        <w:t xml:space="preserve"> вспомогательный</w:t>
      </w:r>
      <w:r>
        <w:rPr>
          <w:lang w:val="ru-RU"/>
        </w:rPr>
        <w:t xml:space="preserve"> метод </w:t>
      </w:r>
      <w:r w:rsidRPr="001E0006">
        <w:rPr>
          <w:lang w:val="ru-RU"/>
        </w:rPr>
        <w:t>_</w:t>
      </w:r>
      <w:r>
        <w:t>clear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очистку бинарного дерева.</w:t>
      </w:r>
    </w:p>
    <w:p w14:paraId="6A9451F4" w14:textId="4A66659C" w:rsidR="00680C3D" w:rsidRPr="00680423" w:rsidRDefault="00680C3D" w:rsidP="00680C3D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вспомогательный метод </w:t>
      </w:r>
      <w:r w:rsidRPr="001E0006">
        <w:rPr>
          <w:lang w:val="ru-RU"/>
        </w:rPr>
        <w:t>_</w:t>
      </w:r>
      <w:r>
        <w:t>visualis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изуализацию бинарного дерева.</w:t>
      </w:r>
    </w:p>
    <w:p w14:paraId="5554F58D" w14:textId="0D368999" w:rsidR="00680C3D" w:rsidRPr="00680423" w:rsidRDefault="00680C3D" w:rsidP="00680C3D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вспомогательный метод </w:t>
      </w:r>
      <w:r w:rsidRPr="001E0006">
        <w:rPr>
          <w:lang w:val="ru-RU"/>
        </w:rPr>
        <w:t>_</w:t>
      </w:r>
      <w:r>
        <w:t>forward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создание строки со значениями узлов</w:t>
      </w:r>
      <w:r w:rsidR="0030363B">
        <w:rPr>
          <w:lang w:val="ru-RU"/>
        </w:rPr>
        <w:t xml:space="preserve"> бинарного</w:t>
      </w:r>
      <w:r>
        <w:rPr>
          <w:lang w:val="ru-RU"/>
        </w:rPr>
        <w:t xml:space="preserve"> дерева, используя прямой обход.</w:t>
      </w:r>
    </w:p>
    <w:p w14:paraId="36D609F5" w14:textId="570C9839" w:rsidR="00680C3D" w:rsidRPr="00680423" w:rsidRDefault="00680C3D" w:rsidP="00680C3D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вспомогательный метод </w:t>
      </w:r>
      <w:r w:rsidRPr="001E0006">
        <w:rPr>
          <w:lang w:val="ru-RU"/>
        </w:rPr>
        <w:t>_</w:t>
      </w:r>
      <w:r>
        <w:t>symmetric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создание строки со значениями узлов </w:t>
      </w:r>
      <w:r w:rsidR="0030363B">
        <w:rPr>
          <w:lang w:val="ru-RU"/>
        </w:rPr>
        <w:t xml:space="preserve">бинарного </w:t>
      </w:r>
      <w:r>
        <w:rPr>
          <w:lang w:val="ru-RU"/>
        </w:rPr>
        <w:t>дерева, используя симметричный обход</w:t>
      </w:r>
      <w:r w:rsidR="0036154A" w:rsidRPr="0036154A">
        <w:rPr>
          <w:lang w:val="ru-RU"/>
        </w:rPr>
        <w:t>.</w:t>
      </w:r>
    </w:p>
    <w:p w14:paraId="3A6391EF" w14:textId="248D6FD9" w:rsidR="001E0006" w:rsidRPr="007F18ED" w:rsidRDefault="00680C3D" w:rsidP="00680423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7F18ED">
        <w:rPr>
          <w:lang w:val="ru-RU"/>
        </w:rPr>
        <w:t>Защищённый вспомогательный метод _</w:t>
      </w:r>
      <w:r>
        <w:t>reverse</w:t>
      </w:r>
      <w:r w:rsidRPr="007F18ED">
        <w:rPr>
          <w:lang w:val="ru-RU"/>
        </w:rPr>
        <w:t xml:space="preserve"> реализует создание строки со значениями узлов </w:t>
      </w:r>
      <w:r w:rsidR="0030363B">
        <w:rPr>
          <w:lang w:val="ru-RU"/>
        </w:rPr>
        <w:t xml:space="preserve">бинарного </w:t>
      </w:r>
      <w:r w:rsidRPr="007F18ED">
        <w:rPr>
          <w:lang w:val="ru-RU"/>
        </w:rPr>
        <w:t>дерева, используя обратный обход.</w:t>
      </w:r>
    </w:p>
    <w:p w14:paraId="4F6CC176" w14:textId="77E7C65A" w:rsidR="0030363B" w:rsidRPr="007F18ED" w:rsidRDefault="00680423" w:rsidP="0030363B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</w:t>
      </w:r>
      <w:r w:rsidR="0030363B" w:rsidRPr="007F18ED">
        <w:rPr>
          <w:lang w:val="ru-RU"/>
        </w:rPr>
        <w:t>вспомогательный</w:t>
      </w:r>
      <w:r w:rsidR="0030363B">
        <w:rPr>
          <w:lang w:val="ru-RU"/>
        </w:rPr>
        <w:t xml:space="preserve"> </w:t>
      </w:r>
      <w:r>
        <w:rPr>
          <w:lang w:val="ru-RU"/>
        </w:rPr>
        <w:t xml:space="preserve">виртуальный метод </w:t>
      </w:r>
      <w:r w:rsidR="0030363B">
        <w:rPr>
          <w:lang w:val="ru-RU"/>
        </w:rPr>
        <w:t>_</w:t>
      </w:r>
      <w:r w:rsidR="0036154A">
        <w:t>insert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</w:t>
      </w:r>
      <w:r w:rsidR="0036154A">
        <w:rPr>
          <w:lang w:val="ru-RU"/>
        </w:rPr>
        <w:t>алгоритм добавления узла в бинарное дерево</w:t>
      </w:r>
      <w:r>
        <w:rPr>
          <w:lang w:val="ru-RU"/>
        </w:rPr>
        <w:t>.</w:t>
      </w:r>
    </w:p>
    <w:p w14:paraId="32C39242" w14:textId="5A53F9DC" w:rsidR="0030363B" w:rsidRPr="0030363B" w:rsidRDefault="0030363B" w:rsidP="0030363B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30363B">
        <w:rPr>
          <w:lang w:val="ru-RU"/>
        </w:rPr>
        <w:lastRenderedPageBreak/>
        <w:t xml:space="preserve">Защищённый </w:t>
      </w:r>
      <w:r w:rsidRPr="007F18ED">
        <w:rPr>
          <w:lang w:val="ru-RU"/>
        </w:rPr>
        <w:t>вспомогательный</w:t>
      </w:r>
      <w:r w:rsidRPr="0030363B">
        <w:rPr>
          <w:lang w:val="ru-RU"/>
        </w:rPr>
        <w:t xml:space="preserve"> виртуальный метод _</w:t>
      </w:r>
      <w:r>
        <w:t>remove</w:t>
      </w:r>
      <w:r w:rsidRPr="0030363B">
        <w:rPr>
          <w:lang w:val="ru-RU"/>
        </w:rPr>
        <w:t xml:space="preserve"> реализует алгоритм </w:t>
      </w:r>
      <w:r>
        <w:rPr>
          <w:lang w:val="ru-RU"/>
        </w:rPr>
        <w:t>уда</w:t>
      </w:r>
      <w:r w:rsidRPr="0030363B">
        <w:rPr>
          <w:lang w:val="ru-RU"/>
        </w:rPr>
        <w:t xml:space="preserve">ления узла </w:t>
      </w:r>
      <w:r>
        <w:rPr>
          <w:lang w:val="ru-RU"/>
        </w:rPr>
        <w:t>из</w:t>
      </w:r>
      <w:r w:rsidRPr="0030363B">
        <w:rPr>
          <w:lang w:val="ru-RU"/>
        </w:rPr>
        <w:t xml:space="preserve"> бинарно</w:t>
      </w:r>
      <w:r>
        <w:rPr>
          <w:lang w:val="ru-RU"/>
        </w:rPr>
        <w:t>го</w:t>
      </w:r>
      <w:r w:rsidRPr="0030363B">
        <w:rPr>
          <w:lang w:val="ru-RU"/>
        </w:rPr>
        <w:t xml:space="preserve"> дерев</w:t>
      </w:r>
      <w:r>
        <w:rPr>
          <w:lang w:val="ru-RU"/>
        </w:rPr>
        <w:t>а</w:t>
      </w:r>
      <w:r w:rsidRPr="0030363B">
        <w:rPr>
          <w:lang w:val="ru-RU"/>
        </w:rPr>
        <w:t>.</w:t>
      </w:r>
    </w:p>
    <w:p w14:paraId="13CECF29" w14:textId="78AFA2FC" w:rsidR="0030363B" w:rsidRPr="00CA09D2" w:rsidRDefault="0030363B" w:rsidP="0030363B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</w:t>
      </w:r>
      <w:r w:rsidRPr="007F18ED">
        <w:rPr>
          <w:lang w:val="ru-RU"/>
        </w:rPr>
        <w:t>вспомогательный</w:t>
      </w:r>
      <w:r>
        <w:rPr>
          <w:lang w:val="ru-RU"/>
        </w:rPr>
        <w:t xml:space="preserve"> виртуальный метод _</w:t>
      </w:r>
      <w:r>
        <w:t>contains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алгоритм поиска узла бинарного дерева по ключу.</w:t>
      </w:r>
    </w:p>
    <w:p w14:paraId="64D5B28B" w14:textId="77777777" w:rsidR="00CF52C7" w:rsidRDefault="0030363B" w:rsidP="00CF52C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7F18ED">
        <w:rPr>
          <w:lang w:val="ru-RU"/>
        </w:rPr>
        <w:t>Защищённый вспомогательный метод _</w:t>
      </w:r>
      <w:r>
        <w:t>make</w:t>
      </w:r>
      <w:r w:rsidRPr="0030363B">
        <w:rPr>
          <w:lang w:val="ru-RU"/>
        </w:rPr>
        <w:t>_</w:t>
      </w:r>
      <w:r>
        <w:t>vector</w:t>
      </w:r>
      <w:r w:rsidRPr="007F18ED">
        <w:rPr>
          <w:lang w:val="ru-RU"/>
        </w:rPr>
        <w:t xml:space="preserve"> реализует </w:t>
      </w:r>
      <w:r>
        <w:rPr>
          <w:lang w:val="ru-RU"/>
        </w:rPr>
        <w:t>к</w:t>
      </w:r>
      <w:r w:rsidRPr="0030363B">
        <w:rPr>
          <w:lang w:val="ru-RU"/>
        </w:rPr>
        <w:t>онвертаци</w:t>
      </w:r>
      <w:r>
        <w:rPr>
          <w:lang w:val="ru-RU"/>
        </w:rPr>
        <w:t xml:space="preserve">ю </w:t>
      </w:r>
      <w:r w:rsidRPr="0030363B">
        <w:rPr>
          <w:lang w:val="ru-RU"/>
        </w:rPr>
        <w:t>бинарного дерева в вектор значений узлов бинарного дерева</w:t>
      </w:r>
      <w:r w:rsidRPr="007F18ED">
        <w:rPr>
          <w:lang w:val="ru-RU"/>
        </w:rPr>
        <w:t>.</w:t>
      </w:r>
    </w:p>
    <w:p w14:paraId="2B755A26" w14:textId="480ECCAB" w:rsidR="00CF52C7" w:rsidRPr="00CF52C7" w:rsidRDefault="00CF52C7" w:rsidP="00CF52C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CF52C7">
        <w:rPr>
          <w:lang w:val="ru-RU"/>
        </w:rPr>
        <w:t>Защищённый вспомогательный метод _</w:t>
      </w:r>
      <w:r>
        <w:t>make</w:t>
      </w:r>
      <w:r w:rsidRPr="00CF52C7">
        <w:rPr>
          <w:lang w:val="ru-RU"/>
        </w:rPr>
        <w:t>_</w:t>
      </w:r>
      <w:r w:rsidR="004B6F8B">
        <w:t>balanced</w:t>
      </w:r>
      <w:r w:rsidRPr="00CF52C7">
        <w:rPr>
          <w:lang w:val="ru-RU"/>
        </w:rPr>
        <w:t xml:space="preserve"> реализует конвертаци</w:t>
      </w:r>
      <w:r>
        <w:rPr>
          <w:lang w:val="ru-RU"/>
        </w:rPr>
        <w:t>ю</w:t>
      </w:r>
      <w:r w:rsidRPr="00CF52C7">
        <w:rPr>
          <w:lang w:val="ru-RU"/>
        </w:rPr>
        <w:t xml:space="preserve"> вектора значений узлов бинарного дерева в сбалансированное бинарное дерево.</w:t>
      </w:r>
    </w:p>
    <w:p w14:paraId="263AE71A" w14:textId="5676EF1B" w:rsidR="002647BE" w:rsidRDefault="002647BE" w:rsidP="002647BE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Публичный метод </w:t>
      </w:r>
      <w:r w:rsidR="00600DD3">
        <w:t>clear</w:t>
      </w:r>
      <w:r w:rsidRPr="000A262A">
        <w:rPr>
          <w:lang w:val="ru-RU"/>
        </w:rPr>
        <w:t xml:space="preserve"> </w:t>
      </w:r>
      <w:r>
        <w:rPr>
          <w:lang w:val="ru-RU"/>
        </w:rPr>
        <w:t xml:space="preserve">реализует </w:t>
      </w:r>
      <w:r w:rsidR="00600DD3">
        <w:rPr>
          <w:lang w:val="ru-RU"/>
        </w:rPr>
        <w:t>выполнение вспомогательного метода</w:t>
      </w:r>
      <w:r w:rsidR="00600DD3" w:rsidRPr="00600DD3">
        <w:rPr>
          <w:lang w:val="ru-RU"/>
        </w:rPr>
        <w:t xml:space="preserve"> _</w:t>
      </w:r>
      <w:r w:rsidR="00600DD3">
        <w:t>clear</w:t>
      </w:r>
      <w:r>
        <w:rPr>
          <w:lang w:val="ru-RU"/>
        </w:rPr>
        <w:t>.</w:t>
      </w:r>
    </w:p>
    <w:p w14:paraId="478B8585" w14:textId="6C107E2E" w:rsidR="00313BC9" w:rsidRDefault="00313BC9" w:rsidP="00313BC9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Публичный метод </w:t>
      </w:r>
      <w:r>
        <w:t>print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</w:t>
      </w:r>
      <w:r w:rsidR="00CB0D02" w:rsidRPr="00CB0D02">
        <w:rPr>
          <w:lang w:val="ru-RU"/>
        </w:rPr>
        <w:t xml:space="preserve"> </w:t>
      </w:r>
      <w:r w:rsidR="00CB0D02">
        <w:rPr>
          <w:lang w:val="ru-RU"/>
        </w:rPr>
        <w:t>одного из вспомогательных</w:t>
      </w:r>
      <w:r>
        <w:rPr>
          <w:lang w:val="ru-RU"/>
        </w:rPr>
        <w:t xml:space="preserve"> метод</w:t>
      </w:r>
      <w:r w:rsidR="00CB0D02">
        <w:rPr>
          <w:lang w:val="ru-RU"/>
        </w:rPr>
        <w:t>ов</w:t>
      </w:r>
      <w:r w:rsidRPr="00600DD3">
        <w:rPr>
          <w:lang w:val="ru-RU"/>
        </w:rPr>
        <w:t xml:space="preserve"> </w:t>
      </w:r>
      <w:r w:rsidRPr="00313BC9">
        <w:rPr>
          <w:lang w:val="ru-RU"/>
        </w:rPr>
        <w:t>_</w:t>
      </w:r>
      <w:r w:rsidR="00CB0D02">
        <w:t>forward</w:t>
      </w:r>
      <w:r w:rsidR="00CB0D02" w:rsidRPr="00CB0D02">
        <w:rPr>
          <w:lang w:val="ru-RU"/>
        </w:rPr>
        <w:t>, _</w:t>
      </w:r>
      <w:r w:rsidR="00CB0D02">
        <w:t>symmetric</w:t>
      </w:r>
      <w:r w:rsidR="00CB0D02" w:rsidRPr="00CB0D02">
        <w:rPr>
          <w:lang w:val="ru-RU"/>
        </w:rPr>
        <w:t xml:space="preserve"> </w:t>
      </w:r>
      <w:r w:rsidR="00CB0D02">
        <w:rPr>
          <w:lang w:val="ru-RU"/>
        </w:rPr>
        <w:t xml:space="preserve">или </w:t>
      </w:r>
      <w:r w:rsidR="00CB0D02" w:rsidRPr="00CB0D02">
        <w:rPr>
          <w:lang w:val="ru-RU"/>
        </w:rPr>
        <w:t>_</w:t>
      </w:r>
      <w:r w:rsidR="00CB0D02">
        <w:t>reverse</w:t>
      </w:r>
      <w:r>
        <w:rPr>
          <w:lang w:val="ru-RU"/>
        </w:rPr>
        <w:t>.</w:t>
      </w:r>
    </w:p>
    <w:p w14:paraId="4E8E2239" w14:textId="4619452B" w:rsidR="00313BC9" w:rsidRDefault="00313BC9" w:rsidP="00313BC9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Публичный метод </w:t>
      </w:r>
      <w:r>
        <w:t>visualis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>
        <w:t>visualise</w:t>
      </w:r>
      <w:r>
        <w:rPr>
          <w:lang w:val="ru-RU"/>
        </w:rPr>
        <w:t>.</w:t>
      </w:r>
    </w:p>
    <w:p w14:paraId="3DC3B58E" w14:textId="48D04806" w:rsidR="00313BC9" w:rsidRDefault="00313BC9" w:rsidP="00313BC9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</w:t>
      </w:r>
      <w:r w:rsidRPr="00313BC9">
        <w:rPr>
          <w:lang w:val="ru-RU"/>
        </w:rPr>
        <w:t xml:space="preserve"> </w:t>
      </w:r>
      <w:r>
        <w:rPr>
          <w:lang w:val="ru-RU"/>
        </w:rPr>
        <w:t xml:space="preserve">виртуальный метод </w:t>
      </w:r>
      <w:r>
        <w:t>insert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 w:rsidR="004631E7">
        <w:t>insert</w:t>
      </w:r>
      <w:r>
        <w:rPr>
          <w:lang w:val="ru-RU"/>
        </w:rPr>
        <w:t>.</w:t>
      </w:r>
    </w:p>
    <w:p w14:paraId="2752A291" w14:textId="4AA900E8" w:rsidR="000A69E7" w:rsidRDefault="000A69E7" w:rsidP="000A69E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</w:t>
      </w:r>
      <w:r w:rsidRPr="00313BC9">
        <w:rPr>
          <w:lang w:val="ru-RU"/>
        </w:rPr>
        <w:t xml:space="preserve"> </w:t>
      </w:r>
      <w:r>
        <w:rPr>
          <w:lang w:val="ru-RU"/>
        </w:rPr>
        <w:t xml:space="preserve">виртуальный метод </w:t>
      </w:r>
      <w:r>
        <w:t>remov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>
        <w:t>remove</w:t>
      </w:r>
      <w:r>
        <w:rPr>
          <w:lang w:val="ru-RU"/>
        </w:rPr>
        <w:t>.</w:t>
      </w:r>
    </w:p>
    <w:p w14:paraId="0F220626" w14:textId="182CCB4A" w:rsidR="000A69E7" w:rsidRPr="000A69E7" w:rsidRDefault="000A69E7" w:rsidP="000A69E7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</w:t>
      </w:r>
      <w:r w:rsidRPr="00313BC9">
        <w:rPr>
          <w:lang w:val="ru-RU"/>
        </w:rPr>
        <w:t xml:space="preserve"> </w:t>
      </w:r>
      <w:r>
        <w:rPr>
          <w:lang w:val="ru-RU"/>
        </w:rPr>
        <w:t xml:space="preserve">виртуальный метод </w:t>
      </w:r>
      <w:r>
        <w:t>contains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>
        <w:t>contains</w:t>
      </w:r>
      <w:r>
        <w:rPr>
          <w:lang w:val="ru-RU"/>
        </w:rPr>
        <w:t>.</w:t>
      </w:r>
    </w:p>
    <w:p w14:paraId="6F5F0729" w14:textId="324DF008" w:rsidR="00CA09D2" w:rsidRPr="00B8646A" w:rsidRDefault="00313BC9" w:rsidP="00B8646A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Публичный метод </w:t>
      </w:r>
      <w:r w:rsidR="00415CC8">
        <w:t>balanc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</w:t>
      </w:r>
      <w:r w:rsidR="00415CC8">
        <w:rPr>
          <w:lang w:val="ru-RU"/>
        </w:rPr>
        <w:t>ов</w:t>
      </w:r>
      <w:r w:rsidRPr="00600DD3">
        <w:rPr>
          <w:lang w:val="ru-RU"/>
        </w:rPr>
        <w:t xml:space="preserve"> _</w:t>
      </w:r>
      <w:r w:rsidR="00415CC8">
        <w:t>make</w:t>
      </w:r>
      <w:r w:rsidR="00415CC8" w:rsidRPr="00415CC8">
        <w:rPr>
          <w:lang w:val="ru-RU"/>
        </w:rPr>
        <w:t>_</w:t>
      </w:r>
      <w:r w:rsidR="00415CC8">
        <w:t>vector</w:t>
      </w:r>
      <w:r w:rsidR="00415CC8" w:rsidRPr="00415CC8">
        <w:rPr>
          <w:lang w:val="ru-RU"/>
        </w:rPr>
        <w:t xml:space="preserve"> </w:t>
      </w:r>
      <w:r w:rsidR="00415CC8">
        <w:rPr>
          <w:lang w:val="ru-RU"/>
        </w:rPr>
        <w:t xml:space="preserve">и </w:t>
      </w:r>
      <w:r w:rsidR="00415CC8" w:rsidRPr="00415CC8">
        <w:rPr>
          <w:lang w:val="ru-RU"/>
        </w:rPr>
        <w:t>_</w:t>
      </w:r>
      <w:r w:rsidR="00415CC8">
        <w:t>make</w:t>
      </w:r>
      <w:r w:rsidR="00415CC8" w:rsidRPr="00415CC8">
        <w:rPr>
          <w:lang w:val="ru-RU"/>
        </w:rPr>
        <w:t>_</w:t>
      </w:r>
      <w:r w:rsidR="00415CC8">
        <w:t>balanced</w:t>
      </w:r>
      <w:r>
        <w:rPr>
          <w:lang w:val="ru-RU"/>
        </w:rPr>
        <w:t>.</w:t>
      </w:r>
    </w:p>
    <w:p w14:paraId="3A2E3C60" w14:textId="57661DB3" w:rsidR="00CA09D2" w:rsidRDefault="00EC7FFD" w:rsidP="00C02C61">
      <w:pPr>
        <w:pStyle w:val="a3"/>
        <w:rPr>
          <w:lang w:val="ru-RU"/>
        </w:rPr>
      </w:pPr>
      <w:r>
        <w:rPr>
          <w:lang w:val="ru-RU"/>
        </w:rPr>
        <w:t>Класс</w:t>
      </w:r>
      <w:r w:rsidRPr="00EC7FFD">
        <w:rPr>
          <w:lang w:val="ru-RU"/>
        </w:rPr>
        <w:t xml:space="preserve"> </w:t>
      </w:r>
      <w:r>
        <w:t>SearchTree</w:t>
      </w:r>
      <w:r w:rsidR="003A23AA">
        <w:rPr>
          <w:lang w:val="ru-RU"/>
        </w:rPr>
        <w:t xml:space="preserve"> является наследуемым от класса </w:t>
      </w:r>
      <w:r w:rsidR="003A23AA">
        <w:t>BinaryTree</w:t>
      </w:r>
      <w:r w:rsidR="003A23AA" w:rsidRPr="003A23AA">
        <w:rPr>
          <w:lang w:val="ru-RU"/>
        </w:rPr>
        <w:t xml:space="preserve"> </w:t>
      </w:r>
      <w:r w:rsidR="003A23AA">
        <w:rPr>
          <w:lang w:val="ru-RU"/>
        </w:rPr>
        <w:t>и описывает поведение бинарного дерева поиска.</w:t>
      </w:r>
    </w:p>
    <w:p w14:paraId="14991CC9" w14:textId="43D4D3AB" w:rsidR="00B8646A" w:rsidRDefault="00B8646A" w:rsidP="00B8646A">
      <w:pPr>
        <w:pStyle w:val="a3"/>
        <w:rPr>
          <w:lang w:val="ru-RU"/>
        </w:rPr>
      </w:pPr>
      <w:r>
        <w:rPr>
          <w:lang w:val="ru-RU"/>
        </w:rPr>
        <w:lastRenderedPageBreak/>
        <w:t>Класс</w:t>
      </w:r>
      <w:r w:rsidRPr="004F595D">
        <w:rPr>
          <w:lang w:val="ru-RU"/>
        </w:rPr>
        <w:t xml:space="preserve"> </w:t>
      </w:r>
      <w:r>
        <w:t>SearchTree</w:t>
      </w:r>
      <w:r w:rsidRPr="0068700E">
        <w:rPr>
          <w:lang w:val="ru-RU"/>
        </w:rPr>
        <w:t xml:space="preserve"> </w:t>
      </w:r>
      <w:r>
        <w:rPr>
          <w:lang w:val="ru-RU"/>
        </w:rPr>
        <w:t>содержит следующие атрибуты</w:t>
      </w:r>
      <w:r w:rsidRPr="00374977">
        <w:rPr>
          <w:lang w:val="ru-RU"/>
        </w:rPr>
        <w:t>:</w:t>
      </w:r>
    </w:p>
    <w:p w14:paraId="50F2084F" w14:textId="34D3A157" w:rsidR="00B8646A" w:rsidRDefault="007448DA" w:rsidP="00B8646A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Скрытый</w:t>
      </w:r>
      <w:r w:rsidR="00B8646A" w:rsidRPr="002647BE">
        <w:rPr>
          <w:lang w:val="ru-RU"/>
        </w:rPr>
        <w:t xml:space="preserve"> </w:t>
      </w:r>
      <w:r w:rsidR="00B8646A">
        <w:rPr>
          <w:lang w:val="ru-RU"/>
        </w:rPr>
        <w:t xml:space="preserve">указатель на атрибут </w:t>
      </w:r>
      <w:r>
        <w:t>minimum</w:t>
      </w:r>
      <w:r w:rsidR="00B8646A">
        <w:rPr>
          <w:lang w:val="ru-RU"/>
        </w:rPr>
        <w:t xml:space="preserve"> типа </w:t>
      </w:r>
      <w:r w:rsidR="00B8646A">
        <w:t>Node</w:t>
      </w:r>
      <w:r w:rsidR="00B8646A" w:rsidRPr="00523F4C">
        <w:rPr>
          <w:lang w:val="ru-RU"/>
        </w:rPr>
        <w:t xml:space="preserve"> </w:t>
      </w:r>
      <w:r w:rsidR="00B8646A">
        <w:rPr>
          <w:lang w:val="ru-RU"/>
        </w:rPr>
        <w:t>для хранения узла бинарного дерева</w:t>
      </w:r>
      <w:r w:rsidR="00AA4BBB">
        <w:rPr>
          <w:lang w:val="ru-RU"/>
        </w:rPr>
        <w:t xml:space="preserve"> поиска</w:t>
      </w:r>
      <w:r w:rsidRPr="007448DA">
        <w:rPr>
          <w:lang w:val="ru-RU"/>
        </w:rPr>
        <w:t xml:space="preserve"> </w:t>
      </w:r>
      <w:r>
        <w:rPr>
          <w:lang w:val="ru-RU"/>
        </w:rPr>
        <w:t>с минимальным значением</w:t>
      </w:r>
      <w:r w:rsidR="00B8646A">
        <w:rPr>
          <w:lang w:val="ru-RU"/>
        </w:rPr>
        <w:t>.</w:t>
      </w:r>
    </w:p>
    <w:p w14:paraId="373F31EC" w14:textId="71C00D41" w:rsidR="008D248D" w:rsidRDefault="008D248D" w:rsidP="008D248D">
      <w:pPr>
        <w:pStyle w:val="a3"/>
        <w:numPr>
          <w:ilvl w:val="0"/>
          <w:numId w:val="5"/>
        </w:numPr>
        <w:ind w:left="1560" w:hanging="426"/>
        <w:rPr>
          <w:lang w:val="ru-RU"/>
        </w:rPr>
      </w:pPr>
      <w:r>
        <w:rPr>
          <w:lang w:val="ru-RU"/>
        </w:rPr>
        <w:t>Скрытый</w:t>
      </w:r>
      <w:r w:rsidRPr="002647BE">
        <w:rPr>
          <w:lang w:val="ru-RU"/>
        </w:rPr>
        <w:t xml:space="preserve"> </w:t>
      </w:r>
      <w:r>
        <w:rPr>
          <w:lang w:val="ru-RU"/>
        </w:rPr>
        <w:t xml:space="preserve">указатель на атрибут </w:t>
      </w:r>
      <w:r>
        <w:t>removed</w:t>
      </w:r>
      <w:r>
        <w:rPr>
          <w:lang w:val="ru-RU"/>
        </w:rPr>
        <w:t xml:space="preserve"> типа </w:t>
      </w:r>
      <w:r>
        <w:t>Node</w:t>
      </w:r>
      <w:r w:rsidRPr="00523F4C">
        <w:rPr>
          <w:lang w:val="ru-RU"/>
        </w:rPr>
        <w:t xml:space="preserve"> </w:t>
      </w:r>
      <w:r>
        <w:rPr>
          <w:lang w:val="ru-RU"/>
        </w:rPr>
        <w:t xml:space="preserve">для хранения </w:t>
      </w:r>
      <w:r w:rsidR="00CD3AB2">
        <w:rPr>
          <w:lang w:val="ru-RU"/>
        </w:rPr>
        <w:t xml:space="preserve">удаляемого </w:t>
      </w:r>
      <w:r>
        <w:rPr>
          <w:lang w:val="ru-RU"/>
        </w:rPr>
        <w:t>узла бинарного дерева</w:t>
      </w:r>
      <w:r w:rsidR="00AA4BBB">
        <w:rPr>
          <w:lang w:val="ru-RU"/>
        </w:rPr>
        <w:t xml:space="preserve"> поиска</w:t>
      </w:r>
      <w:r>
        <w:rPr>
          <w:lang w:val="ru-RU"/>
        </w:rPr>
        <w:t>.</w:t>
      </w:r>
    </w:p>
    <w:p w14:paraId="6EF862B8" w14:textId="65012459" w:rsidR="00B8646A" w:rsidRPr="00680423" w:rsidRDefault="00B8646A" w:rsidP="00AA4BBB">
      <w:pPr>
        <w:pStyle w:val="a3"/>
        <w:rPr>
          <w:lang w:val="ru-RU"/>
        </w:rPr>
      </w:pPr>
      <w:r>
        <w:rPr>
          <w:lang w:val="ru-RU"/>
        </w:rPr>
        <w:t>Класс</w:t>
      </w:r>
      <w:r w:rsidRPr="004F595D">
        <w:rPr>
          <w:lang w:val="ru-RU"/>
        </w:rPr>
        <w:t xml:space="preserve"> </w:t>
      </w:r>
      <w:r>
        <w:t>SearchTree</w:t>
      </w:r>
      <w:r>
        <w:rPr>
          <w:lang w:val="ru-RU"/>
        </w:rPr>
        <w:t xml:space="preserve"> содержит следующие методы</w:t>
      </w:r>
      <w:r w:rsidRPr="00C861AC">
        <w:rPr>
          <w:lang w:val="ru-RU"/>
        </w:rPr>
        <w:t>:</w:t>
      </w:r>
    </w:p>
    <w:p w14:paraId="55DDF32B" w14:textId="4EC3041B" w:rsidR="00B8646A" w:rsidRPr="007F18ED" w:rsidRDefault="00B8646A" w:rsidP="00B8646A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</w:t>
      </w:r>
      <w:r w:rsidRPr="007F18ED">
        <w:rPr>
          <w:lang w:val="ru-RU"/>
        </w:rPr>
        <w:t>вспомогательный</w:t>
      </w:r>
      <w:r>
        <w:rPr>
          <w:lang w:val="ru-RU"/>
        </w:rPr>
        <w:t xml:space="preserve"> </w:t>
      </w:r>
      <w:r w:rsidR="00AA4BBB">
        <w:rPr>
          <w:lang w:val="ru-RU"/>
        </w:rPr>
        <w:t>переписанный</w:t>
      </w:r>
      <w:r>
        <w:rPr>
          <w:lang w:val="ru-RU"/>
        </w:rPr>
        <w:t xml:space="preserve"> метод _</w:t>
      </w:r>
      <w:r>
        <w:t>insert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алгоритм добавления узла в бинарное дерево.</w:t>
      </w:r>
    </w:p>
    <w:p w14:paraId="3EC69D1A" w14:textId="6A2DD926" w:rsidR="00B8646A" w:rsidRDefault="00B8646A" w:rsidP="00B8646A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30363B">
        <w:rPr>
          <w:lang w:val="ru-RU"/>
        </w:rPr>
        <w:t xml:space="preserve">Защищённый </w:t>
      </w:r>
      <w:r w:rsidRPr="007F18ED">
        <w:rPr>
          <w:lang w:val="ru-RU"/>
        </w:rPr>
        <w:t>вспомогательный</w:t>
      </w:r>
      <w:r w:rsidRPr="0030363B">
        <w:rPr>
          <w:lang w:val="ru-RU"/>
        </w:rPr>
        <w:t xml:space="preserve"> </w:t>
      </w:r>
      <w:r w:rsidR="00AA4BBB">
        <w:rPr>
          <w:lang w:val="ru-RU"/>
        </w:rPr>
        <w:t>переписанный</w:t>
      </w:r>
      <w:r w:rsidRPr="0030363B">
        <w:rPr>
          <w:lang w:val="ru-RU"/>
        </w:rPr>
        <w:t xml:space="preserve"> метод _</w:t>
      </w:r>
      <w:r>
        <w:t>remove</w:t>
      </w:r>
      <w:r w:rsidRPr="0030363B">
        <w:rPr>
          <w:lang w:val="ru-RU"/>
        </w:rPr>
        <w:t xml:space="preserve"> реализует алгоритм </w:t>
      </w:r>
      <w:r>
        <w:rPr>
          <w:lang w:val="ru-RU"/>
        </w:rPr>
        <w:t>уда</w:t>
      </w:r>
      <w:r w:rsidRPr="0030363B">
        <w:rPr>
          <w:lang w:val="ru-RU"/>
        </w:rPr>
        <w:t xml:space="preserve">ления узла </w:t>
      </w:r>
      <w:r>
        <w:rPr>
          <w:lang w:val="ru-RU"/>
        </w:rPr>
        <w:t>из</w:t>
      </w:r>
      <w:r w:rsidRPr="0030363B">
        <w:rPr>
          <w:lang w:val="ru-RU"/>
        </w:rPr>
        <w:t xml:space="preserve"> бинарно</w:t>
      </w:r>
      <w:r>
        <w:rPr>
          <w:lang w:val="ru-RU"/>
        </w:rPr>
        <w:t>го</w:t>
      </w:r>
      <w:r w:rsidRPr="0030363B">
        <w:rPr>
          <w:lang w:val="ru-RU"/>
        </w:rPr>
        <w:t xml:space="preserve"> дерев</w:t>
      </w:r>
      <w:r>
        <w:rPr>
          <w:lang w:val="ru-RU"/>
        </w:rPr>
        <w:t>а</w:t>
      </w:r>
      <w:r w:rsidRPr="0030363B">
        <w:rPr>
          <w:lang w:val="ru-RU"/>
        </w:rPr>
        <w:t>.</w:t>
      </w:r>
    </w:p>
    <w:p w14:paraId="05795615" w14:textId="009B344A" w:rsidR="00E90C3D" w:rsidRPr="00E90C3D" w:rsidRDefault="00E90C3D" w:rsidP="00E90C3D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 w:rsidRPr="0030363B">
        <w:rPr>
          <w:lang w:val="ru-RU"/>
        </w:rPr>
        <w:t xml:space="preserve">Защищённый </w:t>
      </w:r>
      <w:r w:rsidRPr="007F18ED">
        <w:rPr>
          <w:lang w:val="ru-RU"/>
        </w:rPr>
        <w:t>вспомогательный</w:t>
      </w:r>
      <w:r w:rsidRPr="0030363B">
        <w:rPr>
          <w:lang w:val="ru-RU"/>
        </w:rPr>
        <w:t xml:space="preserve"> метод </w:t>
      </w:r>
      <w:r>
        <w:t>min</w:t>
      </w:r>
      <w:r w:rsidRPr="0030363B">
        <w:rPr>
          <w:lang w:val="ru-RU"/>
        </w:rPr>
        <w:t xml:space="preserve"> реализует алгоритм </w:t>
      </w:r>
      <w:r>
        <w:rPr>
          <w:lang w:val="ru-RU"/>
        </w:rPr>
        <w:t>поиск</w:t>
      </w:r>
      <w:r w:rsidRPr="0030363B">
        <w:rPr>
          <w:lang w:val="ru-RU"/>
        </w:rPr>
        <w:t xml:space="preserve"> узла бинарно</w:t>
      </w:r>
      <w:r>
        <w:rPr>
          <w:lang w:val="ru-RU"/>
        </w:rPr>
        <w:t>го</w:t>
      </w:r>
      <w:r w:rsidRPr="0030363B">
        <w:rPr>
          <w:lang w:val="ru-RU"/>
        </w:rPr>
        <w:t xml:space="preserve"> дерев</w:t>
      </w:r>
      <w:r>
        <w:rPr>
          <w:lang w:val="ru-RU"/>
        </w:rPr>
        <w:t>а с минимальным значением</w:t>
      </w:r>
      <w:r w:rsidRPr="0030363B">
        <w:rPr>
          <w:lang w:val="ru-RU"/>
        </w:rPr>
        <w:t>.</w:t>
      </w:r>
    </w:p>
    <w:p w14:paraId="6485B82C" w14:textId="2E47BA03" w:rsidR="00B8646A" w:rsidRPr="00CA09D2" w:rsidRDefault="00B8646A" w:rsidP="00B8646A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 xml:space="preserve">Защищённый </w:t>
      </w:r>
      <w:r w:rsidRPr="007F18ED">
        <w:rPr>
          <w:lang w:val="ru-RU"/>
        </w:rPr>
        <w:t>вспомогательный</w:t>
      </w:r>
      <w:r>
        <w:rPr>
          <w:lang w:val="ru-RU"/>
        </w:rPr>
        <w:t xml:space="preserve"> </w:t>
      </w:r>
      <w:r w:rsidR="00AA4BBB">
        <w:rPr>
          <w:lang w:val="ru-RU"/>
        </w:rPr>
        <w:t>переписанный</w:t>
      </w:r>
      <w:r>
        <w:rPr>
          <w:lang w:val="ru-RU"/>
        </w:rPr>
        <w:t xml:space="preserve"> метод _</w:t>
      </w:r>
      <w:r>
        <w:t>contains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алгоритм поиска узла бинарного дерева</w:t>
      </w:r>
      <w:r w:rsidR="00F83FD8">
        <w:rPr>
          <w:lang w:val="ru-RU"/>
        </w:rPr>
        <w:t xml:space="preserve"> поиска</w:t>
      </w:r>
      <w:r>
        <w:rPr>
          <w:lang w:val="ru-RU"/>
        </w:rPr>
        <w:t xml:space="preserve"> по ключу.</w:t>
      </w:r>
    </w:p>
    <w:p w14:paraId="11B726A6" w14:textId="095163CF" w:rsidR="00B8646A" w:rsidRDefault="00B8646A" w:rsidP="00B8646A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</w:t>
      </w:r>
      <w:r w:rsidRPr="00313BC9">
        <w:rPr>
          <w:lang w:val="ru-RU"/>
        </w:rPr>
        <w:t xml:space="preserve"> </w:t>
      </w:r>
      <w:r w:rsidR="00AA4BBB">
        <w:rPr>
          <w:lang w:val="ru-RU"/>
        </w:rPr>
        <w:t>переписанный</w:t>
      </w:r>
      <w:r>
        <w:rPr>
          <w:lang w:val="ru-RU"/>
        </w:rPr>
        <w:t xml:space="preserve"> метод </w:t>
      </w:r>
      <w:r>
        <w:t>insert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>
        <w:t>insert</w:t>
      </w:r>
      <w:r>
        <w:rPr>
          <w:lang w:val="ru-RU"/>
        </w:rPr>
        <w:t>.</w:t>
      </w:r>
    </w:p>
    <w:p w14:paraId="3A527689" w14:textId="3EC2E474" w:rsidR="00B8646A" w:rsidRDefault="00B8646A" w:rsidP="00B8646A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</w:t>
      </w:r>
      <w:r w:rsidRPr="00313BC9">
        <w:rPr>
          <w:lang w:val="ru-RU"/>
        </w:rPr>
        <w:t xml:space="preserve"> </w:t>
      </w:r>
      <w:r w:rsidR="00AA4BBB">
        <w:rPr>
          <w:lang w:val="ru-RU"/>
        </w:rPr>
        <w:t>переписанный</w:t>
      </w:r>
      <w:r>
        <w:rPr>
          <w:lang w:val="ru-RU"/>
        </w:rPr>
        <w:t xml:space="preserve"> метод </w:t>
      </w:r>
      <w:r>
        <w:t>remove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>
        <w:t>remove</w:t>
      </w:r>
      <w:r>
        <w:rPr>
          <w:lang w:val="ru-RU"/>
        </w:rPr>
        <w:t>.</w:t>
      </w:r>
    </w:p>
    <w:p w14:paraId="2F53AFAB" w14:textId="77777777" w:rsidR="0044459A" w:rsidRDefault="00B8646A" w:rsidP="00AA4BBB">
      <w:pPr>
        <w:pStyle w:val="a3"/>
        <w:numPr>
          <w:ilvl w:val="0"/>
          <w:numId w:val="4"/>
        </w:numPr>
        <w:ind w:left="1560" w:hanging="426"/>
        <w:rPr>
          <w:lang w:val="ru-RU"/>
        </w:rPr>
      </w:pPr>
      <w:r>
        <w:rPr>
          <w:lang w:val="ru-RU"/>
        </w:rPr>
        <w:t>Публичный</w:t>
      </w:r>
      <w:r w:rsidRPr="00313BC9">
        <w:rPr>
          <w:lang w:val="ru-RU"/>
        </w:rPr>
        <w:t xml:space="preserve"> </w:t>
      </w:r>
      <w:r w:rsidR="00AA4BBB">
        <w:rPr>
          <w:lang w:val="ru-RU"/>
        </w:rPr>
        <w:t>переписанный</w:t>
      </w:r>
      <w:r>
        <w:rPr>
          <w:lang w:val="ru-RU"/>
        </w:rPr>
        <w:t xml:space="preserve"> метод </w:t>
      </w:r>
      <w:r>
        <w:t>contains</w:t>
      </w:r>
      <w:r w:rsidRPr="000A262A">
        <w:rPr>
          <w:lang w:val="ru-RU"/>
        </w:rPr>
        <w:t xml:space="preserve"> </w:t>
      </w:r>
      <w:r>
        <w:rPr>
          <w:lang w:val="ru-RU"/>
        </w:rPr>
        <w:t>реализует выполнение вспомогательного метода</w:t>
      </w:r>
      <w:r w:rsidRPr="00600DD3">
        <w:rPr>
          <w:lang w:val="ru-RU"/>
        </w:rPr>
        <w:t xml:space="preserve"> _</w:t>
      </w:r>
      <w:r>
        <w:t>contains</w:t>
      </w:r>
      <w:r>
        <w:rPr>
          <w:lang w:val="ru-RU"/>
        </w:rPr>
        <w:t>.</w:t>
      </w:r>
    </w:p>
    <w:p w14:paraId="5264F9B1" w14:textId="4B765FA8" w:rsidR="00787694" w:rsidRDefault="003F11D6" w:rsidP="00787694">
      <w:pPr>
        <w:pStyle w:val="a3"/>
        <w:rPr>
          <w:lang w:val="ru-RU"/>
        </w:rPr>
      </w:pPr>
      <w:r>
        <w:rPr>
          <w:lang w:val="ru-RU"/>
        </w:rPr>
        <w:t>Реализация</w:t>
      </w:r>
      <w:r w:rsidR="00787694">
        <w:rPr>
          <w:lang w:val="ru-RU"/>
        </w:rPr>
        <w:t xml:space="preserve"> </w:t>
      </w:r>
      <w:r>
        <w:rPr>
          <w:lang w:val="ru-RU"/>
        </w:rPr>
        <w:t xml:space="preserve">вышеописанных </w:t>
      </w:r>
      <w:r w:rsidR="00787694">
        <w:rPr>
          <w:lang w:val="ru-RU"/>
        </w:rPr>
        <w:t>классов представлен</w:t>
      </w:r>
      <w:r>
        <w:rPr>
          <w:lang w:val="ru-RU"/>
        </w:rPr>
        <w:t>а</w:t>
      </w:r>
      <w:r w:rsidR="00787694">
        <w:rPr>
          <w:lang w:val="ru-RU"/>
        </w:rPr>
        <w:t xml:space="preserve"> в приложении (см. Приложение).</w:t>
      </w:r>
    </w:p>
    <w:p w14:paraId="3C71DDD0" w14:textId="77777777" w:rsidR="0044459A" w:rsidRDefault="0044459A" w:rsidP="0044459A">
      <w:pPr>
        <w:pStyle w:val="21"/>
      </w:pPr>
      <w:r>
        <w:rPr>
          <w:lang w:val="en-US"/>
        </w:rPr>
        <w:t>UML</w:t>
      </w:r>
      <w:r w:rsidRPr="00787694">
        <w:t>-</w:t>
      </w:r>
      <w:r>
        <w:t>диаграмма</w:t>
      </w:r>
    </w:p>
    <w:p w14:paraId="0C98B261" w14:textId="776C9E38" w:rsidR="003632F6" w:rsidRDefault="0044459A" w:rsidP="003632F6">
      <w:pPr>
        <w:pStyle w:val="a3"/>
        <w:rPr>
          <w:lang w:val="ru-RU"/>
        </w:rPr>
      </w:pPr>
      <w:r>
        <w:rPr>
          <w:lang w:val="ru-RU"/>
        </w:rPr>
        <w:t xml:space="preserve">Ниже представлена </w:t>
      </w:r>
      <w:r>
        <w:t>UML</w:t>
      </w:r>
      <w:r w:rsidRPr="0044459A">
        <w:rPr>
          <w:lang w:val="ru-RU"/>
        </w:rPr>
        <w:t>-</w:t>
      </w:r>
      <w:r>
        <w:rPr>
          <w:lang w:val="ru-RU"/>
        </w:rPr>
        <w:t xml:space="preserve">диаграмма проекта (см. </w:t>
      </w:r>
      <w:r w:rsidR="00787694">
        <w:rPr>
          <w:lang w:val="ru-RU"/>
        </w:rPr>
        <w:t>Р</w:t>
      </w:r>
      <w:r>
        <w:rPr>
          <w:lang w:val="ru-RU"/>
        </w:rPr>
        <w:t>исунок 1).</w:t>
      </w:r>
    </w:p>
    <w:p w14:paraId="110319F5" w14:textId="77777777" w:rsidR="003632F6" w:rsidRDefault="003632F6" w:rsidP="003632F6">
      <w:pPr>
        <w:pStyle w:val="a3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73276C" wp14:editId="021B2CFE">
            <wp:extent cx="5940425" cy="5859780"/>
            <wp:effectExtent l="0" t="0" r="3175" b="7620"/>
            <wp:docPr id="26792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1E01" w14:textId="1CFEC381" w:rsidR="000A4062" w:rsidRDefault="003632F6" w:rsidP="00787694">
      <w:pPr>
        <w:pStyle w:val="a3"/>
        <w:ind w:firstLine="0"/>
        <w:jc w:val="center"/>
        <w:rPr>
          <w:lang w:val="ru-RU"/>
        </w:rPr>
      </w:pPr>
      <w:r>
        <w:rPr>
          <w:sz w:val="24"/>
          <w:szCs w:val="20"/>
          <w:lang w:val="ru-RU"/>
        </w:rPr>
        <w:t xml:space="preserve">Рисунок 1 – </w:t>
      </w:r>
      <w:r>
        <w:rPr>
          <w:sz w:val="24"/>
          <w:szCs w:val="20"/>
        </w:rPr>
        <w:t>UML</w:t>
      </w:r>
      <w:r w:rsidRPr="003632F6">
        <w:rPr>
          <w:sz w:val="24"/>
          <w:szCs w:val="20"/>
          <w:lang w:val="ru-RU"/>
        </w:rPr>
        <w:t>-</w:t>
      </w:r>
      <w:r>
        <w:rPr>
          <w:sz w:val="24"/>
          <w:szCs w:val="20"/>
          <w:lang w:val="ru-RU"/>
        </w:rPr>
        <w:t xml:space="preserve">диаграмма проекта </w:t>
      </w:r>
      <w:r>
        <w:rPr>
          <w:sz w:val="24"/>
          <w:szCs w:val="20"/>
        </w:rPr>
        <w:t>GraphicTree</w:t>
      </w:r>
    </w:p>
    <w:p w14:paraId="5DB17319" w14:textId="77777777" w:rsidR="000A4062" w:rsidRDefault="000A4062">
      <w:pPr>
        <w:rPr>
          <w:rFonts w:ascii="Times New Roman" w:hAnsi="Times New Roman"/>
          <w:sz w:val="28"/>
        </w:rPr>
      </w:pPr>
      <w:r>
        <w:br w:type="page"/>
      </w:r>
    </w:p>
    <w:p w14:paraId="29AD3BBB" w14:textId="77777777" w:rsidR="00DD4EF3" w:rsidRDefault="00FF79CF" w:rsidP="00EB1BD4">
      <w:pPr>
        <w:pStyle w:val="11"/>
        <w:jc w:val="center"/>
      </w:pPr>
      <w:r>
        <w:lastRenderedPageBreak/>
        <w:t>ПРИЛОЖЕНИЕ</w:t>
      </w:r>
    </w:p>
    <w:p w14:paraId="1BA8CAC6" w14:textId="77777777" w:rsidR="00DD4EF3" w:rsidRPr="00EB1BD4" w:rsidRDefault="00DD4EF3" w:rsidP="00DD4EF3">
      <w:pPr>
        <w:pStyle w:val="21"/>
      </w:pPr>
      <w:r>
        <w:t xml:space="preserve">Исходный код файла </w:t>
      </w:r>
      <w:r>
        <w:rPr>
          <w:lang w:val="en-US"/>
        </w:rPr>
        <w:t>adderrordialog</w:t>
      </w:r>
      <w:r w:rsidRPr="00DD4EF3">
        <w:t>.</w:t>
      </w:r>
      <w:r>
        <w:rPr>
          <w:lang w:val="en-US"/>
        </w:rPr>
        <w:t>h</w:t>
      </w:r>
    </w:p>
    <w:p w14:paraId="1C1501DD" w14:textId="77777777" w:rsidR="00DD4EF3" w:rsidRPr="00EB1BD4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</w:rPr>
      </w:pPr>
      <w:r w:rsidRPr="00EB1BD4">
        <w:rPr>
          <w:rFonts w:ascii="Consolas" w:hAnsi="Consolas" w:cs="Cascadia Mono"/>
          <w:kern w:val="0"/>
          <w:sz w:val="20"/>
          <w:szCs w:val="20"/>
        </w:rPr>
        <w:t>#</w:t>
      </w: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ifndef</w:t>
      </w:r>
      <w:r w:rsidRPr="00EB1BD4">
        <w:rPr>
          <w:rFonts w:ascii="Consolas" w:hAnsi="Consolas" w:cs="Cascadia Mono"/>
          <w:kern w:val="0"/>
          <w:sz w:val="20"/>
          <w:szCs w:val="20"/>
        </w:rPr>
        <w:t xml:space="preserve"> </w:t>
      </w: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ADDERRORDIALOG</w:t>
      </w:r>
      <w:r w:rsidRPr="00EB1BD4">
        <w:rPr>
          <w:rFonts w:ascii="Consolas" w:hAnsi="Consolas" w:cs="Cascadia Mono"/>
          <w:kern w:val="0"/>
          <w:sz w:val="20"/>
          <w:szCs w:val="20"/>
        </w:rPr>
        <w:t>_</w:t>
      </w: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H</w:t>
      </w:r>
    </w:p>
    <w:p w14:paraId="6CF54649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#define ADDERRORDIALOG_H</w:t>
      </w:r>
    </w:p>
    <w:p w14:paraId="189657E8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AB71CA5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#include &lt;QDialog&gt;</w:t>
      </w:r>
    </w:p>
    <w:p w14:paraId="3DD2DD14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5D781AC3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63A78427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C85B9CA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</w:t>
      </w:r>
    </w:p>
    <w:p w14:paraId="21354A42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AddErrorDialog;</w:t>
      </w:r>
    </w:p>
    <w:p w14:paraId="146E9195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0D3BF2B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659BDC0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AddErrorDialog : public QDialog</w:t>
      </w:r>
    </w:p>
    <w:p w14:paraId="3BD11C3B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034E716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68922728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9F52683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  <w:bookmarkStart w:id="0" w:name="_GoBack"/>
      <w:bookmarkEnd w:id="0"/>
    </w:p>
    <w:p w14:paraId="5CD34887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explicit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AddErrorDialog(QWidget *parent = nullptr);</w:t>
      </w:r>
    </w:p>
    <w:p w14:paraId="30925430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AddErrorDialog(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8B4738D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DC1D851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50946B13" w14:textId="77777777" w:rsidR="00DD4EF3" w:rsidRPr="00DD4EF3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D4EF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AddErrorDialog *ui;</w:t>
      </w:r>
    </w:p>
    <w:p w14:paraId="68DC94F6" w14:textId="77777777" w:rsidR="00DD4EF3" w:rsidRPr="00EB1BD4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714B9222" w14:textId="77777777" w:rsidR="00DD4EF3" w:rsidRPr="00EB1BD4" w:rsidRDefault="00DD4EF3" w:rsidP="00DD4EF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9CFF2A0" w14:textId="77777777" w:rsidR="005E791F" w:rsidRDefault="00DD4EF3" w:rsidP="00DD4EF3">
      <w:pPr>
        <w:pStyle w:val="a3"/>
        <w:ind w:left="851" w:firstLine="0"/>
        <w:rPr>
          <w:rFonts w:ascii="Consolas" w:hAnsi="Consolas" w:cs="Cascadia Mono"/>
          <w:kern w:val="0"/>
          <w:sz w:val="20"/>
          <w:szCs w:val="20"/>
        </w:rPr>
      </w:pPr>
      <w:r w:rsidRPr="00DD4EF3">
        <w:rPr>
          <w:rFonts w:ascii="Consolas" w:hAnsi="Consolas" w:cs="Cascadia Mono"/>
          <w:kern w:val="0"/>
          <w:sz w:val="20"/>
          <w:szCs w:val="20"/>
        </w:rPr>
        <w:t>#endif // ADDERRORDIALOG_H</w:t>
      </w:r>
    </w:p>
    <w:p w14:paraId="0819080C" w14:textId="77777777" w:rsidR="005E791F" w:rsidRDefault="005E791F" w:rsidP="005E791F">
      <w:pPr>
        <w:pStyle w:val="21"/>
        <w:rPr>
          <w:lang w:val="en-US"/>
        </w:rPr>
      </w:pPr>
      <w:r>
        <w:t>Исходный</w:t>
      </w:r>
      <w:r w:rsidRPr="005E791F">
        <w:rPr>
          <w:lang w:val="en-US"/>
        </w:rPr>
        <w:t xml:space="preserve"> </w:t>
      </w:r>
      <w:r>
        <w:t>код</w:t>
      </w:r>
      <w:r w:rsidRPr="005E791F">
        <w:rPr>
          <w:lang w:val="en-US"/>
        </w:rPr>
        <w:t xml:space="preserve"> </w:t>
      </w:r>
      <w:r>
        <w:t>файла</w:t>
      </w:r>
      <w:r w:rsidRPr="005E791F">
        <w:rPr>
          <w:lang w:val="en-US"/>
        </w:rPr>
        <w:t xml:space="preserve"> </w:t>
      </w:r>
      <w:r>
        <w:rPr>
          <w:lang w:val="en-US"/>
        </w:rPr>
        <w:t>adderrordialog.cpp</w:t>
      </w:r>
    </w:p>
    <w:p w14:paraId="3EDC33C5" w14:textId="641E9081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#include "adderrordialog.h"</w:t>
      </w:r>
    </w:p>
    <w:p w14:paraId="20BAF2B2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#include "ui_adderrordialog.h"</w:t>
      </w:r>
    </w:p>
    <w:p w14:paraId="3EFD603E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962129A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AddErrorDialog::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AddErrorDialog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QWidget *parent) :</w:t>
      </w:r>
    </w:p>
    <w:p w14:paraId="62705CE2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QDialog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parent),</w:t>
      </w:r>
    </w:p>
    <w:p w14:paraId="0BA83A1F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new Ui::AddErrorDialog)</w:t>
      </w:r>
    </w:p>
    <w:p w14:paraId="4FCA7FF1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69B21BC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2869F354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3A8A2AE" w14:textId="606B7933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File added_error_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"C:/QtRepos/GraphicTree/added.txt");</w:t>
      </w:r>
    </w:p>
    <w:p w14:paraId="7775936C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TextStream added_error_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&amp;added_error_file);</w:t>
      </w:r>
    </w:p>
    <w:p w14:paraId="74A5887F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D72707E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added_error_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7A524B17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row = "</w:t>
      </w:r>
      <w:r w:rsidRPr="005E791F">
        <w:rPr>
          <w:rFonts w:ascii="Consolas" w:hAnsi="Consolas" w:cs="Cascadia Mono"/>
          <w:kern w:val="0"/>
          <w:sz w:val="20"/>
          <w:szCs w:val="20"/>
        </w:rPr>
        <w:t>Узел</w:t>
      </w: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5E791F">
        <w:rPr>
          <w:rFonts w:ascii="Consolas" w:hAnsi="Consolas" w:cs="Cascadia Mono"/>
          <w:kern w:val="0"/>
          <w:sz w:val="20"/>
          <w:szCs w:val="20"/>
        </w:rPr>
        <w:t>со</w:t>
      </w: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</w:rPr>
        <w:t>значением</w:t>
      </w: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"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+ added_error_stream.readLine() + " </w:t>
      </w:r>
      <w:r w:rsidRPr="005E791F">
        <w:rPr>
          <w:rFonts w:ascii="Consolas" w:hAnsi="Consolas" w:cs="Cascadia Mono"/>
          <w:kern w:val="0"/>
          <w:sz w:val="20"/>
          <w:szCs w:val="20"/>
        </w:rPr>
        <w:t>уже</w:t>
      </w: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5E791F">
        <w:rPr>
          <w:rFonts w:ascii="Consolas" w:hAnsi="Consolas" w:cs="Cascadia Mono"/>
          <w:kern w:val="0"/>
          <w:sz w:val="20"/>
          <w:szCs w:val="20"/>
        </w:rPr>
        <w:t>существует</w:t>
      </w: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!";</w:t>
      </w:r>
    </w:p>
    <w:p w14:paraId="4217AFD6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added_error_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1C16F99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added_error_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4E305AB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45D36BA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-&gt;label-&gt;setText(row);</w:t>
      </w:r>
    </w:p>
    <w:p w14:paraId="670973F4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0B2578A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4D54BA9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AddErrorDialog: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AddErrorDialog()</w:t>
      </w:r>
    </w:p>
    <w:p w14:paraId="05C4560F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82631BF" w14:textId="77777777" w:rsidR="005E791F" w:rsidRPr="005E791F" w:rsidRDefault="005E791F" w:rsidP="005E791F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5E791F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3234CBC9" w14:textId="4C4F6459" w:rsidR="005E791F" w:rsidRPr="005E791F" w:rsidRDefault="005E791F" w:rsidP="005E791F">
      <w:pPr>
        <w:pStyle w:val="a3"/>
        <w:tabs>
          <w:tab w:val="left" w:pos="3832"/>
        </w:tabs>
        <w:ind w:left="851" w:firstLine="0"/>
        <w:rPr>
          <w:rFonts w:ascii="Consolas" w:hAnsi="Consolas"/>
          <w:sz w:val="20"/>
          <w:szCs w:val="20"/>
        </w:rPr>
      </w:pPr>
      <w:r w:rsidRPr="005E791F">
        <w:rPr>
          <w:rFonts w:ascii="Consolas" w:hAnsi="Consolas" w:cs="Cascadia Mono"/>
          <w:kern w:val="0"/>
          <w:sz w:val="20"/>
          <w:szCs w:val="20"/>
        </w:rPr>
        <w:t>}</w:t>
      </w:r>
    </w:p>
    <w:p w14:paraId="36C1897E" w14:textId="19AC6647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addwindow</w:t>
      </w:r>
      <w:r w:rsidRPr="00EB1BD4">
        <w:rPr>
          <w:lang w:val="en-US"/>
        </w:rPr>
        <w:t>.</w:t>
      </w:r>
      <w:r>
        <w:rPr>
          <w:lang w:val="en-US"/>
        </w:rPr>
        <w:t>h</w:t>
      </w:r>
      <w:r w:rsidRPr="00EB1BD4">
        <w:rPr>
          <w:lang w:val="en-US"/>
        </w:rPr>
        <w:t xml:space="preserve"> </w:t>
      </w:r>
    </w:p>
    <w:p w14:paraId="73A04C8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fndef ADDWINDOW_H</w:t>
      </w:r>
    </w:p>
    <w:p w14:paraId="67A51AD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define ADDWINDOW_H</w:t>
      </w:r>
    </w:p>
    <w:p w14:paraId="440328F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848099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QDialog&gt;</w:t>
      </w:r>
    </w:p>
    <w:p w14:paraId="0EA4A89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5DE5892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49CC134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50D8BA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"adderrordialog.h"</w:t>
      </w:r>
    </w:p>
    <w:p w14:paraId="63B24F5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"searchtree.h"</w:t>
      </w:r>
    </w:p>
    <w:p w14:paraId="4A9BA59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02D310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</w:t>
      </w:r>
    </w:p>
    <w:p w14:paraId="70BFC8B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AddWindow;</w:t>
      </w:r>
    </w:p>
    <w:p w14:paraId="088309A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26159C3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617AAD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AddWindow : public QDialog</w:t>
      </w:r>
    </w:p>
    <w:p w14:paraId="7501323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9F193A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53BAFFD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7F559C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2A8136F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xplici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AddWindow(QWidget *parent = nullptr);</w:t>
      </w:r>
    </w:p>
    <w:p w14:paraId="3A26E3F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AddWind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1038D9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05A8E3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slots:</w:t>
      </w:r>
    </w:p>
    <w:p w14:paraId="2D0E1FE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// </w:t>
      </w:r>
      <w:r w:rsidRPr="00CB0165">
        <w:rPr>
          <w:rFonts w:ascii="Consolas" w:hAnsi="Consolas" w:cs="Cascadia Mono"/>
          <w:kern w:val="0"/>
          <w:sz w:val="20"/>
          <w:szCs w:val="20"/>
        </w:rPr>
        <w:t>Реализация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CB0165">
        <w:rPr>
          <w:rFonts w:ascii="Consolas" w:hAnsi="Consolas" w:cs="Cascadia Mono"/>
          <w:kern w:val="0"/>
          <w:sz w:val="20"/>
          <w:szCs w:val="20"/>
        </w:rPr>
        <w:t>кнопок</w:t>
      </w:r>
    </w:p>
    <w:p w14:paraId="11EAE36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B22CBD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AddNode();</w:t>
      </w:r>
    </w:p>
    <w:p w14:paraId="00F4019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BEE57D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71ABFC3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AddWindow *ui;</w:t>
      </w:r>
    </w:p>
    <w:p w14:paraId="6DF6AE2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2B84791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5437370" w14:textId="14256C1A" w:rsidR="005E791F" w:rsidRPr="00CB0165" w:rsidRDefault="00CB0165" w:rsidP="00CB0165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>#endif // ADDWINDOW_H</w:t>
      </w:r>
    </w:p>
    <w:p w14:paraId="11ED635A" w14:textId="7B0318A2" w:rsidR="005E791F" w:rsidRPr="00CB0165" w:rsidRDefault="005E791F" w:rsidP="005E791F">
      <w:pPr>
        <w:pStyle w:val="21"/>
        <w:rPr>
          <w:lang w:val="en-US"/>
        </w:rPr>
      </w:pPr>
      <w:r>
        <w:t>Исходный</w:t>
      </w:r>
      <w:r w:rsidRPr="00CB0165">
        <w:rPr>
          <w:lang w:val="en-US"/>
        </w:rPr>
        <w:t xml:space="preserve"> </w:t>
      </w:r>
      <w:r>
        <w:t>код</w:t>
      </w:r>
      <w:r w:rsidRPr="00CB0165">
        <w:rPr>
          <w:lang w:val="en-US"/>
        </w:rPr>
        <w:t xml:space="preserve"> </w:t>
      </w:r>
      <w:r>
        <w:t>файла</w:t>
      </w:r>
      <w:r w:rsidRPr="00CB0165">
        <w:rPr>
          <w:lang w:val="en-US"/>
        </w:rPr>
        <w:t xml:space="preserve"> </w:t>
      </w:r>
      <w:r>
        <w:rPr>
          <w:lang w:val="en-US"/>
        </w:rPr>
        <w:t>addwindow</w:t>
      </w:r>
      <w:r w:rsidRPr="00CB0165">
        <w:rPr>
          <w:lang w:val="en-US"/>
        </w:rPr>
        <w:t>.</w:t>
      </w:r>
      <w:r>
        <w:rPr>
          <w:lang w:val="en-US"/>
        </w:rPr>
        <w:t>cpp</w:t>
      </w:r>
      <w:r w:rsidRPr="00CB0165">
        <w:rPr>
          <w:lang w:val="en-US"/>
        </w:rPr>
        <w:t xml:space="preserve"> </w:t>
      </w:r>
    </w:p>
    <w:p w14:paraId="33B117B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#include "addwindow.h"</w:t>
      </w:r>
    </w:p>
    <w:p w14:paraId="2BE7F23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#include "ui_addwindow.h"</w:t>
      </w:r>
    </w:p>
    <w:p w14:paraId="7C450CC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0087A2D" w14:textId="0C313DA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File 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"C:/QtRepos/GraphicTree/added.txt"),</w:t>
      </w:r>
    </w:p>
    <w:p w14:paraId="6043CD43" w14:textId="5E620EBE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"C:/QtRepos/GraphicTree/tree.txt"),</w:t>
      </w:r>
    </w:p>
    <w:p w14:paraId="24267708" w14:textId="54516032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"C:/QtRepos/GraphicTree/size.txt");</w:t>
      </w:r>
    </w:p>
    <w:p w14:paraId="72B14066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TextStream 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&amp;added_file),</w:t>
      </w:r>
    </w:p>
    <w:p w14:paraId="150088BC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&amp;tree_add_file),</w:t>
      </w:r>
    </w:p>
    <w:p w14:paraId="508A5B8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&amp;size_add_file);</w:t>
      </w:r>
    </w:p>
    <w:p w14:paraId="66E72675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CBB487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AddWindow::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AddWindow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Widget *parent) :</w:t>
      </w:r>
    </w:p>
    <w:p w14:paraId="47D807FF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Dialog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parent),</w:t>
      </w:r>
    </w:p>
    <w:p w14:paraId="45B7AAC3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new Ui::AddWindow)</w:t>
      </w:r>
    </w:p>
    <w:p w14:paraId="321ECE9C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2E9135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22987E5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F33F293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ui-&gt;addBtn, &amp;QPushButton::clicked, this, &amp;AddWindow::AddNode);</w:t>
      </w:r>
    </w:p>
    <w:p w14:paraId="16EDCDD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3BFF76A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27860BA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AddWindow::AddNode()</w:t>
      </w:r>
    </w:p>
    <w:p w14:paraId="6F239AE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3FAA03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success;</w:t>
      </w:r>
    </w:p>
    <w:p w14:paraId="00E1CB4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key = ui-&gt;addText-&gt;text().toInt(&amp;success);</w:t>
      </w:r>
    </w:p>
    <w:p w14:paraId="71404672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(ui-&gt;addText-&gt;text() != "" || success)</w:t>
      </w:r>
    </w:p>
    <w:p w14:paraId="49DB7395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9E2A35">
        <w:rPr>
          <w:rFonts w:ascii="Consolas" w:hAnsi="Consolas" w:cs="Cascadia Mono"/>
          <w:kern w:val="0"/>
          <w:sz w:val="20"/>
          <w:szCs w:val="20"/>
        </w:rPr>
        <w:t>{</w:t>
      </w:r>
    </w:p>
    <w:p w14:paraId="02EDFD5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// Создаём бинарное дерево tree на основе файла tree.txt</w:t>
      </w:r>
    </w:p>
    <w:p w14:paraId="7F1D9147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2C5B4F5A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</w:t>
      </w: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45FFF22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size = size_add_stream.readLine().toInt();</w:t>
      </w:r>
    </w:p>
    <w:p w14:paraId="06F9C6C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74C208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E89B402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3CBBB6C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39E1DA1A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BinaryTree* temp = new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878F64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or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(int i = 0; i &lt; size; i++)</w:t>
      </w:r>
    </w:p>
    <w:p w14:paraId="438DE687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35D19AD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val = tree_add_stream.readLine().toInt();</w:t>
      </w:r>
    </w:p>
    <w:p w14:paraId="452EF79C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temp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-&gt;insert(val);</w:t>
      </w:r>
    </w:p>
    <w:p w14:paraId="35DE0805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21E67452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10932BA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9E2A35">
        <w:rPr>
          <w:rFonts w:ascii="Consolas" w:hAnsi="Consolas" w:cs="Cascadia Mono"/>
          <w:kern w:val="0"/>
          <w:sz w:val="20"/>
          <w:szCs w:val="20"/>
        </w:rPr>
        <w:t>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</w:rPr>
        <w:t>file.close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</w:rPr>
        <w:t>();</w:t>
      </w:r>
    </w:p>
    <w:p w14:paraId="78EBC13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07613FC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// Выполняем нужное нам действие + Обработка исключительной ситуации с помощью диалогового окна</w:t>
      </w:r>
    </w:p>
    <w:p w14:paraId="38D90153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781497E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</w:t>
      </w: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491569F1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added_stream &lt;&lt; QString::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key) &lt;&lt; Qt::endl;</w:t>
      </w:r>
    </w:p>
    <w:p w14:paraId="558E0C5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(!temp-&gt;insert(key))</w:t>
      </w:r>
    </w:p>
    <w:p w14:paraId="457CD5A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611E26C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CC2DE2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AD1AF60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AddErrorDialog dialog;</w:t>
      </w:r>
    </w:p>
    <w:p w14:paraId="1941BF9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dialog.setModal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true);</w:t>
      </w:r>
    </w:p>
    <w:p w14:paraId="0A606CF6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dialog.exec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040D011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9E2A35">
        <w:rPr>
          <w:rFonts w:ascii="Consolas" w:hAnsi="Consolas" w:cs="Cascadia Mono"/>
          <w:kern w:val="0"/>
          <w:sz w:val="20"/>
          <w:szCs w:val="20"/>
        </w:rPr>
        <w:t>}</w:t>
      </w:r>
    </w:p>
    <w:p w14:paraId="417AE694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else</w:t>
      </w:r>
    </w:p>
    <w:p w14:paraId="22ECA3C5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{</w:t>
      </w:r>
    </w:p>
    <w:p w14:paraId="6B53748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    // Перезаполнение файла tree.txt новыми данными дерева (tree-&gt;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</w:rPr>
        <w:t>print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</w:rPr>
        <w:t>1))</w:t>
      </w:r>
    </w:p>
    <w:p w14:paraId="7BAA9FE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5BC5761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ize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++;</w:t>
      </w:r>
    </w:p>
    <w:p w14:paraId="41508FCC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4AA9627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add_stream &lt;&lt; QString::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size);</w:t>
      </w:r>
    </w:p>
    <w:p w14:paraId="5F337BDF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523F187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EF5A7E0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136226E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64D39892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r w:rsidRPr="009E2A35">
        <w:rPr>
          <w:rFonts w:ascii="Consolas" w:hAnsi="Consolas" w:cs="Cascadia Mono"/>
          <w:kern w:val="0"/>
          <w:sz w:val="20"/>
          <w:szCs w:val="20"/>
        </w:rPr>
        <w:t>QStringList vals = temp-&gt;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</w:rPr>
        <w:t>print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</w:rPr>
        <w:t>1).split(' '); // Метод возвращает последовательность с доп пробелом в конце</w:t>
      </w:r>
    </w:p>
    <w:p w14:paraId="2491053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</w:rPr>
        <w:t>vals.removeLast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</w:rPr>
        <w:t>(); // Поэтому последний элемент удаяется</w:t>
      </w:r>
    </w:p>
    <w:p w14:paraId="6A82B3B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or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(int i = 0; i &lt; vals.size(); i++)</w:t>
      </w:r>
    </w:p>
    <w:p w14:paraId="3335B3BF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2E3D83A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tree_add_stream &lt;&lt;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vals[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i] &lt;&lt; Qt::endl;</w:t>
      </w:r>
    </w:p>
    <w:p w14:paraId="08F13CCC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29B61363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912760F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tree_ad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4480705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3A424866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BE03504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added_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35EAAA1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1C4A39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9E2A35">
        <w:rPr>
          <w:rFonts w:ascii="Consolas" w:hAnsi="Consolas" w:cs="Cascadia Mono"/>
          <w:kern w:val="0"/>
          <w:sz w:val="20"/>
          <w:szCs w:val="20"/>
        </w:rPr>
        <w:t>// Удаление бинарного дерева tree</w:t>
      </w:r>
    </w:p>
    <w:p w14:paraId="4FC51EDD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583DEEE8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delete temp;</w:t>
      </w:r>
    </w:p>
    <w:p w14:paraId="5B032654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22E23B82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 xml:space="preserve">    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close(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C11BFA5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2FF1F97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-&gt;addText-&gt;clear();</w:t>
      </w:r>
    </w:p>
    <w:p w14:paraId="70FCA3AB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271FDBF9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C4694E2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AddWindow: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AddWindow()</w:t>
      </w:r>
    </w:p>
    <w:p w14:paraId="0ACA6923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2301EB0" w14:textId="77777777" w:rsidR="00CB0165" w:rsidRPr="009E2A35" w:rsidRDefault="00CB0165" w:rsidP="009E2A3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9E2A35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0EE56141" w14:textId="5B15F78A" w:rsidR="005E791F" w:rsidRPr="009E2A35" w:rsidRDefault="00CB0165" w:rsidP="009E2A35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9E2A35">
        <w:rPr>
          <w:rFonts w:ascii="Consolas" w:hAnsi="Consolas" w:cs="Cascadia Mono"/>
          <w:kern w:val="0"/>
          <w:sz w:val="20"/>
          <w:szCs w:val="20"/>
        </w:rPr>
        <w:t>}</w:t>
      </w:r>
    </w:p>
    <w:p w14:paraId="55EAEAD0" w14:textId="0AB59E04" w:rsidR="005E791F" w:rsidRPr="009E2A35" w:rsidRDefault="005E791F" w:rsidP="005E791F">
      <w:pPr>
        <w:pStyle w:val="21"/>
        <w:rPr>
          <w:lang w:val="en-US"/>
        </w:rPr>
      </w:pPr>
      <w:r>
        <w:t>Исходный</w:t>
      </w:r>
      <w:r w:rsidRPr="009E2A35">
        <w:rPr>
          <w:lang w:val="en-US"/>
        </w:rPr>
        <w:t xml:space="preserve"> </w:t>
      </w:r>
      <w:r>
        <w:t>код</w:t>
      </w:r>
      <w:r w:rsidRPr="009E2A35">
        <w:rPr>
          <w:lang w:val="en-US"/>
        </w:rPr>
        <w:t xml:space="preserve"> </w:t>
      </w:r>
      <w:r>
        <w:t>файла</w:t>
      </w:r>
      <w:r w:rsidRPr="009E2A35">
        <w:rPr>
          <w:lang w:val="en-US"/>
        </w:rPr>
        <w:t xml:space="preserve"> </w:t>
      </w:r>
      <w:r>
        <w:rPr>
          <w:lang w:val="en-US"/>
        </w:rPr>
        <w:t>binarytree</w:t>
      </w:r>
      <w:r w:rsidRPr="009E2A35">
        <w:rPr>
          <w:lang w:val="en-US"/>
        </w:rPr>
        <w:t>.</w:t>
      </w:r>
      <w:r>
        <w:rPr>
          <w:lang w:val="en-US"/>
        </w:rPr>
        <w:t>h</w:t>
      </w:r>
      <w:r w:rsidRPr="009E2A35">
        <w:rPr>
          <w:lang w:val="en-US"/>
        </w:rPr>
        <w:t xml:space="preserve"> </w:t>
      </w:r>
    </w:p>
    <w:p w14:paraId="295C474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fndef BINARYTREE_H</w:t>
      </w:r>
    </w:p>
    <w:p w14:paraId="5427F60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define BINARYTREE_H</w:t>
      </w:r>
    </w:p>
    <w:p w14:paraId="1C15D54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CA3551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pragma once</w:t>
      </w:r>
    </w:p>
    <w:p w14:paraId="71032BF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QString&gt;</w:t>
      </w:r>
    </w:p>
    <w:p w14:paraId="21BA84D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QGraphicsScene&gt;</w:t>
      </w:r>
    </w:p>
    <w:p w14:paraId="0B85F09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C6A855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algorithm&gt;</w:t>
      </w:r>
    </w:p>
    <w:p w14:paraId="0D8A9AA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iostream&gt;</w:t>
      </w:r>
    </w:p>
    <w:p w14:paraId="195B9AB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string&gt;</w:t>
      </w:r>
    </w:p>
    <w:p w14:paraId="6A4A173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vector&gt;</w:t>
      </w:r>
    </w:p>
    <w:p w14:paraId="376AA6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17E811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"nodeshape.h"</w:t>
      </w:r>
    </w:p>
    <w:p w14:paraId="3D2AB6E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9F94DD1" w14:textId="7B6EF530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using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namespace std;</w:t>
      </w:r>
    </w:p>
    <w:p w14:paraId="4C2B3FE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23ED60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</w:t>
      </w:r>
    </w:p>
    <w:p w14:paraId="2FA6DB3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F337CD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6548BA4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data;</w:t>
      </w:r>
    </w:p>
    <w:p w14:paraId="321F8A9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left;</w:t>
      </w:r>
    </w:p>
    <w:p w14:paraId="7F14974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right;</w:t>
      </w:r>
    </w:p>
    <w:p w14:paraId="53FD33A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3B336A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 val);</w:t>
      </w:r>
    </w:p>
    <w:p w14:paraId="7D448C3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49C41B3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3558D0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</w:t>
      </w:r>
    </w:p>
    <w:p w14:paraId="040F791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0A6433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rotecte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656EAF7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root;</w:t>
      </w:r>
    </w:p>
    <w:p w14:paraId="624D369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Shape* nodeshape;</w:t>
      </w:r>
    </w:p>
    <w:p w14:paraId="47338BE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F8B095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is_empty();</w:t>
      </w:r>
    </w:p>
    <w:p w14:paraId="33F2221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_clear(Node* leaf);</w:t>
      </w:r>
    </w:p>
    <w:p w14:paraId="6B121A1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07F4FA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_depth(Node* leaf);</w:t>
      </w:r>
    </w:p>
    <w:p w14:paraId="1F20749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_visualise(Node*&amp; leaf, int leaf_number, QGraphicsScene *scene, int mode);</w:t>
      </w:r>
    </w:p>
    <w:p w14:paraId="3B25AF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FC6E77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forward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node);</w:t>
      </w:r>
    </w:p>
    <w:p w14:paraId="7CABCE3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ymmetric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node);</w:t>
      </w:r>
    </w:p>
    <w:p w14:paraId="6614424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vers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node);</w:t>
      </w:r>
    </w:p>
    <w:p w14:paraId="3240176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FCDBFC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ool _insert(Node*&amp; node, int&amp; val) = 0;</w:t>
      </w:r>
    </w:p>
    <w:p w14:paraId="7343F3F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*&amp; _remove(Node*&amp; node, int&amp; key) = 0;</w:t>
      </w:r>
    </w:p>
    <w:p w14:paraId="10F3121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ool _contains(Node*&amp; node, int&amp; key) = 0;</w:t>
      </w:r>
    </w:p>
    <w:p w14:paraId="5808C6A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3B9E28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&gt; _make_vector(Node*&amp; node);</w:t>
      </w:r>
    </w:p>
    <w:p w14:paraId="6D33A05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_make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alanced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int&gt; vals, int start, int end);</w:t>
      </w:r>
    </w:p>
    <w:p w14:paraId="709C1BC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FE17A4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81CD46D" w14:textId="77777777" w:rsidR="00CB0165" w:rsidRPr="00EB1BD4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050E434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F36A63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&amp; node);</w:t>
      </w:r>
    </w:p>
    <w:p w14:paraId="3E93A67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166AB5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AC880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clear();</w:t>
      </w:r>
    </w:p>
    <w:p w14:paraId="18F2A7B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rin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hort choice);</w:t>
      </w:r>
    </w:p>
    <w:p w14:paraId="3017F49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20EFCA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visualise(QGraphicsScene *scene, int mode);</w:t>
      </w:r>
    </w:p>
    <w:p w14:paraId="34005F0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D4B464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ool insert(int&amp; val) = 0;</w:t>
      </w:r>
    </w:p>
    <w:p w14:paraId="1BD3A90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*&amp; remove(int&amp; key) = 0;</w:t>
      </w:r>
    </w:p>
    <w:p w14:paraId="22080A7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ool contains(int&amp; key) = 0;</w:t>
      </w:r>
    </w:p>
    <w:p w14:paraId="2987704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BEAE18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alanc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CD9F4E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2095BA2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1011689" w14:textId="2B1361C1" w:rsidR="005E791F" w:rsidRPr="00CB0165" w:rsidRDefault="00CB0165" w:rsidP="00CB0165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>#endif // BINARYTREE_H</w:t>
      </w:r>
    </w:p>
    <w:p w14:paraId="1C440F87" w14:textId="0C33DF84" w:rsidR="005E791F" w:rsidRPr="00CB0165" w:rsidRDefault="005E791F" w:rsidP="005E791F">
      <w:pPr>
        <w:pStyle w:val="21"/>
        <w:rPr>
          <w:lang w:val="en-US"/>
        </w:rPr>
      </w:pPr>
      <w:r>
        <w:t>Исходный</w:t>
      </w:r>
      <w:r w:rsidRPr="00CB0165">
        <w:rPr>
          <w:lang w:val="en-US"/>
        </w:rPr>
        <w:t xml:space="preserve"> </w:t>
      </w:r>
      <w:r>
        <w:t>код</w:t>
      </w:r>
      <w:r w:rsidRPr="00CB0165">
        <w:rPr>
          <w:lang w:val="en-US"/>
        </w:rPr>
        <w:t xml:space="preserve"> </w:t>
      </w:r>
      <w:r>
        <w:t>файла</w:t>
      </w:r>
      <w:r w:rsidRPr="00CB0165">
        <w:rPr>
          <w:lang w:val="en-US"/>
        </w:rPr>
        <w:t xml:space="preserve"> </w:t>
      </w:r>
      <w:r>
        <w:rPr>
          <w:lang w:val="en-US"/>
        </w:rPr>
        <w:t>binarytree</w:t>
      </w:r>
      <w:r w:rsidRPr="00CB0165">
        <w:rPr>
          <w:lang w:val="en-US"/>
        </w:rPr>
        <w:t>.</w:t>
      </w:r>
      <w:r>
        <w:rPr>
          <w:lang w:val="en-US"/>
        </w:rPr>
        <w:t>cpp</w:t>
      </w:r>
      <w:r w:rsidRPr="00CB0165">
        <w:rPr>
          <w:lang w:val="en-US"/>
        </w:rPr>
        <w:t xml:space="preserve"> </w:t>
      </w:r>
    </w:p>
    <w:p w14:paraId="284A72C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"binarytree.h"</w:t>
      </w:r>
    </w:p>
    <w:p w14:paraId="4B21743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D741F7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#include &lt;QtCore/qmath.h&gt;</w:t>
      </w:r>
    </w:p>
    <w:p w14:paraId="4AE929D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>//QString line;</w:t>
      </w:r>
    </w:p>
    <w:p w14:paraId="6DF7341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3F960A0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>/*==============================*/</w:t>
      </w:r>
    </w:p>
    <w:p w14:paraId="7A0CA1C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51A8838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int x,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y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                    // x - номер элемента на уровне, y - номер уровня</w:t>
      </w:r>
    </w:p>
    <w:p w14:paraId="48CA994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int offset =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250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            // Отступ от краев сцены</w:t>
      </w:r>
    </w:p>
    <w:p w14:paraId="1F67EED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double R =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0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                // Рисуемый радиус узла дерева</w:t>
      </w:r>
    </w:p>
    <w:p w14:paraId="7142C66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_x = 0, node_y = 0;              // </w:t>
      </w:r>
      <w:r w:rsidRPr="00CB0165">
        <w:rPr>
          <w:rFonts w:ascii="Consolas" w:hAnsi="Consolas" w:cs="Cascadia Mono"/>
          <w:kern w:val="0"/>
          <w:sz w:val="20"/>
          <w:szCs w:val="20"/>
        </w:rPr>
        <w:t>Координаты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CB0165">
        <w:rPr>
          <w:rFonts w:ascii="Consolas" w:hAnsi="Consolas" w:cs="Cascadia Mono"/>
          <w:kern w:val="0"/>
          <w:sz w:val="20"/>
          <w:szCs w:val="20"/>
        </w:rPr>
        <w:t>узла</w:t>
      </w:r>
    </w:p>
    <w:p w14:paraId="29C374B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text_x = 0, text_y = 0;              // </w:t>
      </w:r>
      <w:r w:rsidRPr="00CB0165">
        <w:rPr>
          <w:rFonts w:ascii="Consolas" w:hAnsi="Consolas" w:cs="Cascadia Mono"/>
          <w:kern w:val="0"/>
          <w:sz w:val="20"/>
          <w:szCs w:val="20"/>
        </w:rPr>
        <w:t>Координаты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CB0165">
        <w:rPr>
          <w:rFonts w:ascii="Consolas" w:hAnsi="Consolas" w:cs="Cascadia Mono"/>
          <w:kern w:val="0"/>
          <w:sz w:val="20"/>
          <w:szCs w:val="20"/>
        </w:rPr>
        <w:t>текста</w:t>
      </w:r>
    </w:p>
    <w:p w14:paraId="4A61ECB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int theight =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0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             // Число уровней дерева</w:t>
      </w:r>
    </w:p>
    <w:p w14:paraId="29C23C7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double x_1 = 0, y_1 = 0, x_2 = 0, y_2 =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>0;  /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>/ Начальные и конечные координаты линии</w:t>
      </w:r>
    </w:p>
    <w:p w14:paraId="1B954B0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int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coefficient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             // Коэффициент используется в формуле расчета координат начала линии. Значения равны 1 и -1 в зависимости от того, влево рисуется линия или вправо</w:t>
      </w:r>
    </w:p>
    <w:p w14:paraId="496B800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double height = 0, width =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0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// Размеры сцены</w:t>
      </w:r>
    </w:p>
    <w:p w14:paraId="3C1AEFB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bool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</w:rPr>
        <w:t xml:space="preserve">isCurrentNodeLeft;   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</w:rPr>
        <w:t xml:space="preserve">                  // Флажок нужен для определения значения коэффициента</w:t>
      </w:r>
    </w:p>
    <w:p w14:paraId="706A5C1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3B5D170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/*==============================*/</w:t>
      </w:r>
    </w:p>
    <w:p w14:paraId="7D488A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2F29A1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: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 val)</w:t>
      </w:r>
    </w:p>
    <w:p w14:paraId="100E23D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981035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356AB29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ata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val;</w:t>
      </w:r>
    </w:p>
    <w:p w14:paraId="59533B3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f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691311A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igh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1B98423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3B3184C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5BEF09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920190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::is_empty()</w:t>
      </w:r>
    </w:p>
    <w:p w14:paraId="1F6D3BD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C9CC10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root == nullptr;</w:t>
      </w:r>
    </w:p>
    <w:p w14:paraId="64A700C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5D622E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305790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::_clear(Node* leaf)</w:t>
      </w:r>
    </w:p>
    <w:p w14:paraId="74016A5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559998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leaf != nullptr)</w:t>
      </w:r>
    </w:p>
    <w:p w14:paraId="09635E5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{</w:t>
      </w:r>
    </w:p>
    <w:p w14:paraId="4427973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ear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af-&gt;left);</w:t>
      </w:r>
    </w:p>
    <w:p w14:paraId="3DE0B7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ear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af-&gt;right);</w:t>
      </w:r>
    </w:p>
    <w:p w14:paraId="70E8BA8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leaf;</w:t>
      </w:r>
    </w:p>
    <w:p w14:paraId="2B483A7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a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0CF798E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11B1E68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0E5B89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7E8244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::_depth(Node *leaf)</w:t>
      </w:r>
    </w:p>
    <w:p w14:paraId="5FC43E9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6A2D4D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leaf != nullptr)</w:t>
      </w:r>
    </w:p>
    <w:p w14:paraId="2FCB303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2105831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qMax(_depth(leaf-&gt;right), _depth(leaf-&gt;left)) + 1;</w:t>
      </w:r>
    </w:p>
    <w:p w14:paraId="6B833D1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24CC2BA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47B3361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412E6EA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0;</w:t>
      </w:r>
    </w:p>
    <w:p w14:paraId="2D57471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084F426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63B4403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510580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::_visualise(Node*&amp; leaf, int leaf_number, QGraphicsScene* scene, int mode)</w:t>
      </w:r>
    </w:p>
    <w:p w14:paraId="2F0E849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B00C86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leaf == nullptr)</w:t>
      </w:r>
    </w:p>
    <w:p w14:paraId="4815F34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0D24054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39EA432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6B1E7C3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y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++;</w:t>
      </w:r>
    </w:p>
    <w:p w14:paraId="0B90366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x = leaf_number;</w:t>
      </w:r>
    </w:p>
    <w:p w14:paraId="3683E0F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C5A2B8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R = (width - offset) /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P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2, theight);</w:t>
      </w:r>
    </w:p>
    <w:p w14:paraId="2A441AE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1C7FEE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shap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NodeShape();</w:t>
      </w:r>
    </w:p>
    <w:p w14:paraId="408BDE7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_x = width * (2 * x - 1) /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P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2, y);</w:t>
      </w:r>
    </w:p>
    <w:p w14:paraId="50E1FAD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_y = height * (qSqrt(y * y * (y * 1.315))) /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P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2, theight);</w:t>
      </w:r>
    </w:p>
    <w:p w14:paraId="086180E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F9B9DA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y == 1)</w:t>
      </w:r>
    </w:p>
    <w:p w14:paraId="2FFBC0D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6821181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x_1 = node_x;</w:t>
      </w:r>
    </w:p>
    <w:p w14:paraId="58A7435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y_1 = node_y;</w:t>
      </w:r>
    </w:p>
    <w:p w14:paraId="23CE3D0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3A086E7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7082B02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60ACE21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x_2 = node_x;</w:t>
      </w:r>
    </w:p>
    <w:p w14:paraId="6369A9F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y_2 = node_y;</w:t>
      </w:r>
    </w:p>
    <w:p w14:paraId="67AAA2B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830A6C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D = qSqrt(qPow(x_2 - x_1, 2) + qPow(y_2 - y_1, 2));      // AC</w:t>
      </w:r>
    </w:p>
    <w:p w14:paraId="1D7B4D3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d = D - R;                                               // AK</w:t>
      </w:r>
    </w:p>
    <w:p w14:paraId="1E4E8C9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g_triangle_cathetus = qSqrt(qPow(x_2 - x_1, 2));       // AB</w:t>
      </w:r>
    </w:p>
    <w:p w14:paraId="4674C45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89C1F2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/*    sinC = AB / AC; sinC = AH / AK    */</w:t>
      </w:r>
    </w:p>
    <w:p w14:paraId="68632EA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00255B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small_triangle_cathetus = big_triangle_cathetus * d / D; // AH</w:t>
      </w:r>
    </w:p>
    <w:p w14:paraId="349F80D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61F4BE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isCurrentNodeLeft)</w:t>
      </w:r>
    </w:p>
    <w:p w14:paraId="59B0419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59D1728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oefficien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1;</w:t>
      </w:r>
    </w:p>
    <w:p w14:paraId="5322BC9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76A9E51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6EC777D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754CE83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oefficien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-1;</w:t>
      </w:r>
    </w:p>
    <w:p w14:paraId="22765F7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323993C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5E7059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ew_x_1 = x_2 + coefficient * small_triangle_cathetus;   // K(x2 +|AH|; t)</w:t>
      </w:r>
    </w:p>
    <w:p w14:paraId="6ACD886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9F7CE5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/*    AK =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qr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(x2 + |AH| - x2)^2 + (y2 - t)^2), </w:t>
      </w:r>
      <w:r w:rsidRPr="00CB0165">
        <w:rPr>
          <w:rFonts w:ascii="Consolas" w:hAnsi="Consolas" w:cs="Cascadia Mono"/>
          <w:kern w:val="0"/>
          <w:sz w:val="20"/>
          <w:szCs w:val="20"/>
        </w:rPr>
        <w:t>где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t = </w:t>
      </w:r>
      <w:r w:rsidRPr="00CB0165">
        <w:rPr>
          <w:rFonts w:ascii="Consolas" w:hAnsi="Consolas" w:cs="Cascadia Mono"/>
          <w:kern w:val="0"/>
          <w:sz w:val="20"/>
          <w:szCs w:val="20"/>
        </w:rPr>
        <w:t>новые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CB0165">
        <w:rPr>
          <w:rFonts w:ascii="Consolas" w:hAnsi="Consolas" w:cs="Cascadia Mono"/>
          <w:kern w:val="0"/>
          <w:sz w:val="20"/>
          <w:szCs w:val="20"/>
        </w:rPr>
        <w:t>координаты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y1    */</w:t>
      </w:r>
    </w:p>
    <w:p w14:paraId="62B4769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03555A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ew_y_1 = y_2 - qSqrt(d * d - qPow(small_triangle_cathetus, 2));     // t = y2 - sqrt(AK^2-AH^2)</w:t>
      </w:r>
    </w:p>
    <w:p w14:paraId="5924556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1EDAA9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x_1 = new_x_1;</w:t>
      </w:r>
    </w:p>
    <w:p w14:paraId="75B6FA1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y_1 = new_y_1;</w:t>
      </w:r>
    </w:p>
    <w:p w14:paraId="07A603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6DD4A6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QGraphicsItem* edge;</w:t>
      </w:r>
    </w:p>
    <w:p w14:paraId="727B3B6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mode == 0)</w:t>
      </w:r>
    </w:p>
    <w:p w14:paraId="7CA3129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170E31C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dg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scene-&gt;addLine(x_1, y_1, x_2, y_2, QPen(Qt::black));  // </w:t>
      </w:r>
      <w:r w:rsidRPr="00CB0165">
        <w:rPr>
          <w:rFonts w:ascii="Consolas" w:hAnsi="Consolas" w:cs="Cascadia Mono"/>
          <w:kern w:val="0"/>
          <w:sz w:val="20"/>
          <w:szCs w:val="20"/>
        </w:rPr>
        <w:t>Ребро</w:t>
      </w:r>
    </w:p>
    <w:p w14:paraId="1697AAC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537F833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5DD89BA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59D95AD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dg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scene-&gt;addLine(y_1, x_1, y_2, x_2, QPen(Qt::black));  // </w:t>
      </w:r>
      <w:r w:rsidRPr="00CB0165">
        <w:rPr>
          <w:rFonts w:ascii="Consolas" w:hAnsi="Consolas" w:cs="Cascadia Mono"/>
          <w:kern w:val="0"/>
          <w:sz w:val="20"/>
          <w:szCs w:val="20"/>
        </w:rPr>
        <w:t>Ребро</w:t>
      </w:r>
    </w:p>
    <w:p w14:paraId="027EFB3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5C794D2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cen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addItem(edge);</w:t>
      </w:r>
    </w:p>
    <w:p w14:paraId="3491533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6316BF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x_1 = x_2;</w:t>
      </w:r>
    </w:p>
    <w:p w14:paraId="7107FBE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y_1 = y_2;</w:t>
      </w:r>
    </w:p>
    <w:p w14:paraId="5A56F16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5478EB3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DE395A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mode == 0)</w:t>
      </w:r>
    </w:p>
    <w:p w14:paraId="5EF14C9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6A13E85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shap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SetNodeCoords(node_x, node_y);</w:t>
      </w:r>
    </w:p>
    <w:p w14:paraId="18C42C6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38E7BE5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2D7CCF9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2833B29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shap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SetNodeCoords(node_y, node_x);</w:t>
      </w:r>
    </w:p>
    <w:p w14:paraId="6257E8B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6187400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line = QString: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af-&gt;data);</w:t>
      </w:r>
    </w:p>
    <w:p w14:paraId="1CAFD89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ext_x = node_x - R / 6 *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ine.length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115958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ext_y = node_y - 3 * R / 8;</w:t>
      </w:r>
    </w:p>
    <w:p w14:paraId="5415AF4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EF3590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shap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SetNodeRadius(R);</w:t>
      </w:r>
    </w:p>
    <w:p w14:paraId="38ABD1B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cen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addItem(nodeshape);</w:t>
      </w:r>
    </w:p>
    <w:p w14:paraId="32982CD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shap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setPos(0, 0);</w:t>
      </w:r>
    </w:p>
    <w:p w14:paraId="12FD477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9AC6B4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Font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fon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"Times", R / 3);</w:t>
      </w:r>
    </w:p>
    <w:p w14:paraId="069BD5E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GraphicsTextItem* text = scene-&gt;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addTex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String::number(leaf-&gt;data), font);</w:t>
      </w:r>
    </w:p>
    <w:p w14:paraId="236A2D0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B4F2AA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mode == 0)</w:t>
      </w:r>
    </w:p>
    <w:p w14:paraId="67244E3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76D87B8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tex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setPos(text_x, text_y);</w:t>
      </w:r>
    </w:p>
    <w:p w14:paraId="6A06C53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20C81E5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384140F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3A65BDD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tex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setPos(text_y, text_x);</w:t>
      </w:r>
    </w:p>
    <w:p w14:paraId="6C2FA0F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7A3FEE3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1A37C6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sCurrentNodeLef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true;</w:t>
      </w:r>
    </w:p>
    <w:p w14:paraId="77E7E74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sualis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af-&gt;left, 2 * leaf_number - 1, scene, mode);</w:t>
      </w:r>
    </w:p>
    <w:p w14:paraId="169FD48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CB0165">
        <w:rPr>
          <w:rFonts w:ascii="Consolas" w:hAnsi="Consolas" w:cs="Cascadia Mono"/>
          <w:kern w:val="0"/>
          <w:sz w:val="20"/>
          <w:szCs w:val="20"/>
        </w:rPr>
        <w:t>isCurrentNodeLeft = false;</w:t>
      </w:r>
    </w:p>
    <w:p w14:paraId="0CA80BB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25D7385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    // Находим координаты узла-родителя перед входом в правую ветку</w:t>
      </w:r>
    </w:p>
    <w:p w14:paraId="4C98290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046BEFA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</w:rPr>
        <w:t xml:space="preserve">    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x_1 = width *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( 2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* leaf_number) / qPow(2, y);                              // node_x </w:t>
      </w:r>
      <w:r w:rsidRPr="00CB0165">
        <w:rPr>
          <w:rFonts w:ascii="Consolas" w:hAnsi="Consolas" w:cs="Cascadia Mono"/>
          <w:kern w:val="0"/>
          <w:sz w:val="20"/>
          <w:szCs w:val="20"/>
        </w:rPr>
        <w:t>или</w:t>
      </w: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leaf_number</w:t>
      </w:r>
    </w:p>
    <w:p w14:paraId="3BD6A7C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y_1 = height * (qSqrt(y * y * (y * 1.315))) /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P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2, theight);             // node_y</w:t>
      </w:r>
    </w:p>
    <w:p w14:paraId="34EF2E4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6CFEB8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isualis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leaf-&gt;right, 2 * leaf_number, scene, mode);</w:t>
      </w:r>
    </w:p>
    <w:p w14:paraId="018AA22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E7BC0C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y--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2C9E9F5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y == 1)</w:t>
      </w:r>
    </w:p>
    <w:p w14:paraId="5C5432E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2532E29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x = 1;</w:t>
      </w:r>
    </w:p>
    <w:p w14:paraId="2C2BF76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x_1 = width * (2 * x - 1) /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P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2, y);                                 // node_x</w:t>
      </w:r>
    </w:p>
    <w:p w14:paraId="2DBDF80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y_1 = height * (qSqrt(y * y * (y * 1.315))) /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Pow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2, theight);         // node_y</w:t>
      </w:r>
    </w:p>
    <w:p w14:paraId="6BE078A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1D80CE1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1704B0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BFC697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String BinaryTree::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forward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node)</w:t>
      </w:r>
    </w:p>
    <w:p w14:paraId="1D6622F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2573A0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row = "";</w:t>
      </w:r>
    </w:p>
    <w:p w14:paraId="1759635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5B453AA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09E7F30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QString::number(node-&gt;data) + " ";</w:t>
      </w:r>
    </w:p>
    <w:p w14:paraId="226355F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forward(node-&gt;left);</w:t>
      </w:r>
    </w:p>
    <w:p w14:paraId="57E6D42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forward(node-&gt;right);</w:t>
      </w:r>
    </w:p>
    <w:p w14:paraId="4D66B98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78E97C6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row;</w:t>
      </w:r>
    </w:p>
    <w:p w14:paraId="3056C3B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B9E981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E3DCA6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String BinaryTree::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ymmetric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node)</w:t>
      </w:r>
    </w:p>
    <w:p w14:paraId="038AAAA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9C1D5A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row = "";</w:t>
      </w:r>
    </w:p>
    <w:p w14:paraId="1C2F6E9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62B1A257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53ADD28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symmetric(node-&gt;left);</w:t>
      </w:r>
    </w:p>
    <w:p w14:paraId="4E714BB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QString::number(node-&gt;data) + " ";</w:t>
      </w:r>
    </w:p>
    <w:p w14:paraId="6B73B0A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symmetric(node-&gt;right);</w:t>
      </w:r>
    </w:p>
    <w:p w14:paraId="504D07C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36313D8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row;</w:t>
      </w:r>
    </w:p>
    <w:p w14:paraId="1A12602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4DFE7DA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728055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String BinaryTree::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vers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node)</w:t>
      </w:r>
    </w:p>
    <w:p w14:paraId="15622DA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27F39D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row = "";</w:t>
      </w:r>
    </w:p>
    <w:p w14:paraId="15DAA77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0057B9F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408690A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reverse(node-&gt;left);</w:t>
      </w:r>
    </w:p>
    <w:p w14:paraId="0569031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reverse(node-&gt;right);</w:t>
      </w:r>
    </w:p>
    <w:p w14:paraId="28A71FE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QString::number(node-&gt;data) + " ";</w:t>
      </w:r>
    </w:p>
    <w:p w14:paraId="2E7ED4E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52B982E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row;</w:t>
      </w:r>
    </w:p>
    <w:p w14:paraId="31E060A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7E8434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46AC50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&gt; BinaryTree::_make_vector(Node*&amp; node)</w:t>
      </w:r>
    </w:p>
    <w:p w14:paraId="3F147DA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>{</w:t>
      </w:r>
    </w:p>
    <w:p w14:paraId="10250B7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&gt; vals = vector&lt;int&gt;();</w:t>
      </w:r>
    </w:p>
    <w:p w14:paraId="7835BCF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409FC07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4BA7D35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&gt; left = _make_vector(node-&gt;left);</w:t>
      </w:r>
    </w:p>
    <w:p w14:paraId="0062EA2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&gt; right = _make_vector(node-&gt;right);</w:t>
      </w:r>
    </w:p>
    <w:p w14:paraId="6DBE7DB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FE9A64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als.inser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als.end(), left.begin(), left.end());</w:t>
      </w:r>
    </w:p>
    <w:p w14:paraId="019BEC8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vals.push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ack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-&gt;data);</w:t>
      </w:r>
    </w:p>
    <w:p w14:paraId="55CC98A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als.inser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als.end(), right.begin(), right.end());</w:t>
      </w:r>
    </w:p>
    <w:p w14:paraId="25093AA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6E1CD56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vals;</w:t>
      </w:r>
    </w:p>
    <w:p w14:paraId="63332F4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3DAA6C0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DFEEDD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BinaryTree::_make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alanced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int&gt; vals, int start, int end)</w:t>
      </w:r>
    </w:p>
    <w:p w14:paraId="47F7D5E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9D6F07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node = nullptr;</w:t>
      </w:r>
    </w:p>
    <w:p w14:paraId="15D3D96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start &lt;= end)</w:t>
      </w:r>
    </w:p>
    <w:p w14:paraId="7B47110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70658C5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mid = (start + end) / 2;</w:t>
      </w:r>
    </w:p>
    <w:p w14:paraId="02C4D79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Node(vals[mid]);</w:t>
      </w:r>
    </w:p>
    <w:p w14:paraId="54909A4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A7C1D8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left = _make_balanced(vals, start, mid - 1);</w:t>
      </w:r>
    </w:p>
    <w:p w14:paraId="1686365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-&gt;right = _make_balanced(vals, mid + 1, end);</w:t>
      </w:r>
    </w:p>
    <w:p w14:paraId="35E0519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79A71CD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;</w:t>
      </w:r>
    </w:p>
    <w:p w14:paraId="1B096DA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53C0263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D85D1B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: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()</w:t>
      </w:r>
      <w:proofErr w:type="gramEnd"/>
    </w:p>
    <w:p w14:paraId="61CAF78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286C9A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o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47F34D8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5BF14A6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2BFDA2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: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&amp; node)</w:t>
      </w:r>
    </w:p>
    <w:p w14:paraId="2522209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948B00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o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&amp;node;</w:t>
      </w:r>
    </w:p>
    <w:p w14:paraId="6494A87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3610E854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1ADB05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inaryTree()</w:t>
      </w:r>
    </w:p>
    <w:p w14:paraId="3F52BA9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3CC390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ear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CB467A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1FFA698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4AE7E42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::clear()</w:t>
      </w:r>
    </w:p>
    <w:p w14:paraId="152EA89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A071B1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_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lear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ot);</w:t>
      </w:r>
    </w:p>
    <w:p w14:paraId="3DA7714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5BB1EA3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374158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QString BinaryTree: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print(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hort choice)</w:t>
      </w:r>
    </w:p>
    <w:p w14:paraId="2769CC8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0D9437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row = "";</w:t>
      </w:r>
    </w:p>
    <w:p w14:paraId="49FF25C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switch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(choice)</w:t>
      </w:r>
    </w:p>
    <w:p w14:paraId="5C59C19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7A64F726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as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1:</w:t>
      </w:r>
    </w:p>
    <w:p w14:paraId="0E6A7494" w14:textId="77777777" w:rsidR="00CB0165" w:rsidRPr="00EB1BD4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forward(root);</w:t>
      </w:r>
    </w:p>
    <w:p w14:paraId="25070A57" w14:textId="77777777" w:rsidR="00CB0165" w:rsidRPr="00EB1BD4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break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1A246467" w14:textId="77777777" w:rsidR="00CB0165" w:rsidRPr="00EB1BD4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12C911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as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2:</w:t>
      </w:r>
    </w:p>
    <w:p w14:paraId="25C8139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symmetric(root);</w:t>
      </w:r>
    </w:p>
    <w:p w14:paraId="07A4BD6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reak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5603288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23731F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case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3:</w:t>
      </w:r>
    </w:p>
    <w:p w14:paraId="2A842A8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+= _reverse(root);</w:t>
      </w:r>
    </w:p>
    <w:p w14:paraId="2B5FF1BB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reak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1AC95C5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9E935E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defaul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42C68C4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reak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56006F0F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69B1888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row;</w:t>
      </w:r>
    </w:p>
    <w:p w14:paraId="5ACFD3C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1FD25C1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79E457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Node* BinaryTree::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balance()</w:t>
      </w:r>
      <w:proofErr w:type="gramEnd"/>
    </w:p>
    <w:p w14:paraId="2DDCA74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50AF51D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ector&lt;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int&gt; vals = _make_vector(root);</w:t>
      </w:r>
    </w:p>
    <w:p w14:paraId="106A1F9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_make_balanced(vals, 0, vals.size() - 1);</w:t>
      </w:r>
    </w:p>
    <w:p w14:paraId="524ADDB0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1D27901E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1D086F3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BinaryTree::visualise(QGraphicsScene *scene, int mode)</w:t>
      </w:r>
    </w:p>
    <w:p w14:paraId="07D5C6A9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F33059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x = 0;</w:t>
      </w:r>
    </w:p>
    <w:p w14:paraId="5369E3D8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y = 0;</w:t>
      </w:r>
    </w:p>
    <w:p w14:paraId="2056B095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theigh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_depth(root);</w:t>
      </w:r>
    </w:p>
    <w:p w14:paraId="38C1192C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width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scene-&gt;width();</w:t>
      </w:r>
    </w:p>
    <w:p w14:paraId="62EF8D0A" w14:textId="77777777" w:rsidR="00CB0165" w:rsidRPr="00CB0165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>height</w:t>
      </w:r>
      <w:proofErr w:type="gramEnd"/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= scene-&gt;height();</w:t>
      </w:r>
    </w:p>
    <w:p w14:paraId="1B02B398" w14:textId="77777777" w:rsidR="00CB0165" w:rsidRPr="00EB1BD4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CB016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_</w:t>
      </w: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visualise(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root, 1, scene, mode);</w:t>
      </w:r>
    </w:p>
    <w:p w14:paraId="15D91801" w14:textId="4BE1C2C3" w:rsidR="00256886" w:rsidRPr="00EB1BD4" w:rsidRDefault="00CB0165" w:rsidP="00CB016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C476BC5" w14:textId="61F91181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deleteerrordialog</w:t>
      </w:r>
      <w:r w:rsidRPr="00EB1BD4">
        <w:rPr>
          <w:lang w:val="en-US"/>
        </w:rPr>
        <w:t>.</w:t>
      </w:r>
      <w:r>
        <w:rPr>
          <w:lang w:val="en-US"/>
        </w:rPr>
        <w:t>h</w:t>
      </w:r>
      <w:r w:rsidRPr="00EB1BD4">
        <w:rPr>
          <w:lang w:val="en-US"/>
        </w:rPr>
        <w:t xml:space="preserve"> </w:t>
      </w:r>
    </w:p>
    <w:p w14:paraId="204749CD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ifndef DELETEERRORDIALOG_H</w:t>
      </w:r>
    </w:p>
    <w:p w14:paraId="69E703D4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define DELETEERRORDIALOG_H</w:t>
      </w:r>
    </w:p>
    <w:p w14:paraId="5E8ACB5C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DA85F1E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include &lt;QDialog&gt;</w:t>
      </w:r>
    </w:p>
    <w:p w14:paraId="0F55BB72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6704CB12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3DEF5665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1D226E7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</w:t>
      </w:r>
    </w:p>
    <w:p w14:paraId="162B26F7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ErrorDialog;</w:t>
      </w:r>
    </w:p>
    <w:p w14:paraId="10828A4E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B008B21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EE6650D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ErrorDialog : public QDialog</w:t>
      </w:r>
    </w:p>
    <w:p w14:paraId="47BF8B80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A5776EF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287A629A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A257520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0A0B3BE6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explicit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ErrorDialog(QWidget *parent = nullptr);</w:t>
      </w:r>
    </w:p>
    <w:p w14:paraId="6C058FFD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DeleteErrorDialog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C71C7E9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40EF7CF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6D458295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DeleteErrorDialog *ui;</w:t>
      </w:r>
    </w:p>
    <w:p w14:paraId="1EAF8BC9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4F926906" w14:textId="77777777" w:rsidR="00826388" w:rsidRPr="00093236" w:rsidRDefault="00826388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91F9943" w14:textId="537BFE1D" w:rsidR="005E791F" w:rsidRPr="00093236" w:rsidRDefault="00826388" w:rsidP="000A4D06">
      <w:pPr>
        <w:autoSpaceDE w:val="0"/>
        <w:autoSpaceDN w:val="0"/>
        <w:adjustRightInd w:val="0"/>
        <w:spacing w:after="0" w:line="36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endif // DELETEERRORDIALOG_H</w:t>
      </w:r>
    </w:p>
    <w:p w14:paraId="24CC7535" w14:textId="4DE5A9EF" w:rsidR="005E791F" w:rsidRDefault="005E791F" w:rsidP="005E791F">
      <w:pPr>
        <w:pStyle w:val="21"/>
        <w:rPr>
          <w:lang w:val="en-US"/>
        </w:rPr>
      </w:pPr>
      <w:r>
        <w:t>Исходный</w:t>
      </w:r>
      <w:r w:rsidRPr="00256886">
        <w:rPr>
          <w:lang w:val="en-US"/>
        </w:rPr>
        <w:t xml:space="preserve"> </w:t>
      </w:r>
      <w:r>
        <w:t>код</w:t>
      </w:r>
      <w:r w:rsidRPr="00256886">
        <w:rPr>
          <w:lang w:val="en-US"/>
        </w:rPr>
        <w:t xml:space="preserve"> </w:t>
      </w:r>
      <w:r>
        <w:t>файла</w:t>
      </w:r>
      <w:r w:rsidRPr="00256886">
        <w:rPr>
          <w:lang w:val="en-US"/>
        </w:rPr>
        <w:t xml:space="preserve"> </w:t>
      </w:r>
      <w:r>
        <w:rPr>
          <w:lang w:val="en-US"/>
        </w:rPr>
        <w:t>deleteerrordialog</w:t>
      </w:r>
      <w:r w:rsidRPr="00256886">
        <w:rPr>
          <w:lang w:val="en-US"/>
        </w:rPr>
        <w:t>.</w:t>
      </w:r>
      <w:r>
        <w:rPr>
          <w:lang w:val="en-US"/>
        </w:rPr>
        <w:t>cpp</w:t>
      </w:r>
      <w:r w:rsidRPr="00256886">
        <w:rPr>
          <w:lang w:val="en-US"/>
        </w:rPr>
        <w:t xml:space="preserve"> </w:t>
      </w:r>
    </w:p>
    <w:p w14:paraId="3307B737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include "deleteerrordialog.h"</w:t>
      </w:r>
    </w:p>
    <w:p w14:paraId="4A0C8B7A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#include "ui_deleteerrordialog.h"</w:t>
      </w:r>
    </w:p>
    <w:p w14:paraId="5E4FA0A2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FD25479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DeleteErrorDialog::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DeleteErrorDialog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QWidget *parent) :</w:t>
      </w:r>
    </w:p>
    <w:p w14:paraId="32FF75D5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QDialog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parent),</w:t>
      </w:r>
    </w:p>
    <w:p w14:paraId="0D5837FC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new Ui::DeleteErrorDialog)</w:t>
      </w:r>
    </w:p>
    <w:p w14:paraId="0C687C97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F806F9E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1D46D42C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146524F" w14:textId="67819D5F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QFile deleted_error_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"C:/QtRepos/GraphicTree/deleted.txt");</w:t>
      </w:r>
    </w:p>
    <w:p w14:paraId="41D06EA0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TextStream deleted_error_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&amp;deleted_error_file);</w:t>
      </w:r>
    </w:p>
    <w:p w14:paraId="7430C65D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E36E09D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deleted_error_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6A53A034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row = "</w:t>
      </w:r>
      <w:r w:rsidRPr="00093236">
        <w:rPr>
          <w:rFonts w:ascii="Consolas" w:hAnsi="Consolas" w:cs="Cascadia Mono"/>
          <w:kern w:val="0"/>
          <w:sz w:val="20"/>
          <w:szCs w:val="20"/>
        </w:rPr>
        <w:t>Узел</w:t>
      </w: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093236">
        <w:rPr>
          <w:rFonts w:ascii="Consolas" w:hAnsi="Consolas" w:cs="Cascadia Mono"/>
          <w:kern w:val="0"/>
          <w:sz w:val="20"/>
          <w:szCs w:val="20"/>
        </w:rPr>
        <w:t>со</w:t>
      </w: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</w:rPr>
        <w:t>значением</w:t>
      </w: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"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+ deleted_error_stream.readLine() + " </w:t>
      </w:r>
      <w:r w:rsidRPr="00093236">
        <w:rPr>
          <w:rFonts w:ascii="Consolas" w:hAnsi="Consolas" w:cs="Cascadia Mono"/>
          <w:kern w:val="0"/>
          <w:sz w:val="20"/>
          <w:szCs w:val="20"/>
        </w:rPr>
        <w:t>не</w:t>
      </w: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093236">
        <w:rPr>
          <w:rFonts w:ascii="Consolas" w:hAnsi="Consolas" w:cs="Cascadia Mono"/>
          <w:kern w:val="0"/>
          <w:sz w:val="20"/>
          <w:szCs w:val="20"/>
        </w:rPr>
        <w:t>существует</w:t>
      </w: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!";</w:t>
      </w:r>
    </w:p>
    <w:p w14:paraId="2535DB6F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deleted_error_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E30046C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deleted_error_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3266792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36018B0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-&gt;label-&gt;setText(row);</w:t>
      </w:r>
    </w:p>
    <w:p w14:paraId="78A0112B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2FBF9AC7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4A19D61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DeleteErrorDialog: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DeleteErrorDialog()</w:t>
      </w:r>
    </w:p>
    <w:p w14:paraId="271F9152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116ACAB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25D576D4" w14:textId="5DEAC03C" w:rsidR="00093236" w:rsidRPr="00093236" w:rsidRDefault="00093236" w:rsidP="00093236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093236">
        <w:rPr>
          <w:rFonts w:ascii="Consolas" w:hAnsi="Consolas" w:cs="Cascadia Mono"/>
          <w:kern w:val="0"/>
          <w:sz w:val="20"/>
          <w:szCs w:val="20"/>
        </w:rPr>
        <w:t>}</w:t>
      </w:r>
    </w:p>
    <w:p w14:paraId="10EDEF20" w14:textId="54289B6A" w:rsidR="00826388" w:rsidRDefault="00826388" w:rsidP="005E791F">
      <w:pPr>
        <w:pStyle w:val="21"/>
        <w:rPr>
          <w:lang w:val="en-US"/>
        </w:rPr>
      </w:pPr>
      <w:r>
        <w:t>Исходный</w:t>
      </w:r>
      <w:r w:rsidRPr="00093236">
        <w:rPr>
          <w:lang w:val="en-US"/>
        </w:rPr>
        <w:t xml:space="preserve"> </w:t>
      </w:r>
      <w:r>
        <w:t>код</w:t>
      </w:r>
      <w:r w:rsidRPr="00093236">
        <w:rPr>
          <w:lang w:val="en-US"/>
        </w:rPr>
        <w:t xml:space="preserve"> </w:t>
      </w:r>
      <w:r>
        <w:t>файла</w:t>
      </w:r>
      <w:r w:rsidRPr="00093236">
        <w:rPr>
          <w:lang w:val="en-US"/>
        </w:rPr>
        <w:t xml:space="preserve"> </w:t>
      </w:r>
      <w:r>
        <w:rPr>
          <w:lang w:val="en-US"/>
        </w:rPr>
        <w:t>deletewinodw</w:t>
      </w:r>
      <w:r w:rsidRPr="00093236">
        <w:rPr>
          <w:lang w:val="en-US"/>
        </w:rPr>
        <w:t>.</w:t>
      </w:r>
      <w:r>
        <w:rPr>
          <w:lang w:val="en-US"/>
        </w:rPr>
        <w:t>h</w:t>
      </w:r>
    </w:p>
    <w:p w14:paraId="7565603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fndef DELETEWINDOW_H</w:t>
      </w:r>
    </w:p>
    <w:p w14:paraId="4D29862F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define DELETEWINDOW_H</w:t>
      </w:r>
    </w:p>
    <w:p w14:paraId="4D0D8F51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C3FF2E4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&lt;QDialog&gt;</w:t>
      </w:r>
    </w:p>
    <w:p w14:paraId="5C55CDD9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62C6E070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029D0407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CB04420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"deleteerrordialog.h"</w:t>
      </w:r>
    </w:p>
    <w:p w14:paraId="713279AF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"searchtree.h"</w:t>
      </w:r>
    </w:p>
    <w:p w14:paraId="38731B4C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2EAFBA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</w:t>
      </w:r>
    </w:p>
    <w:p w14:paraId="7BC5866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Window;</w:t>
      </w:r>
    </w:p>
    <w:p w14:paraId="63C292A8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3A812481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7622ACE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Window : public QDialog</w:t>
      </w:r>
    </w:p>
    <w:p w14:paraId="5C10CE51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BC7DD15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0D793870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E76D0F0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2F3A867E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explicit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Window(QWidget *parent = nullptr);</w:t>
      </w:r>
    </w:p>
    <w:p w14:paraId="73465AA0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DeleteWindow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D0F9792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A36A82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slots:</w:t>
      </w:r>
    </w:p>
    <w:p w14:paraId="6DDE0AED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// </w:t>
      </w:r>
      <w:r w:rsidRPr="00256886">
        <w:rPr>
          <w:rFonts w:ascii="Consolas" w:hAnsi="Consolas" w:cs="Cascadia Mono"/>
          <w:kern w:val="0"/>
          <w:sz w:val="20"/>
          <w:szCs w:val="20"/>
        </w:rPr>
        <w:t>Реализация</w:t>
      </w: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256886">
        <w:rPr>
          <w:rFonts w:ascii="Consolas" w:hAnsi="Consolas" w:cs="Cascadia Mono"/>
          <w:kern w:val="0"/>
          <w:sz w:val="20"/>
          <w:szCs w:val="20"/>
        </w:rPr>
        <w:t>кнопок</w:t>
      </w:r>
    </w:p>
    <w:p w14:paraId="7A5624B9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5CBCC82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Node();</w:t>
      </w:r>
    </w:p>
    <w:p w14:paraId="06718872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C8C427F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3BDFEE1C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DeleteWindow *ui;</w:t>
      </w:r>
    </w:p>
    <w:p w14:paraId="18BE7833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5E15EFB4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E134C5C" w14:textId="0A99A88E" w:rsidR="00826388" w:rsidRPr="00826388" w:rsidRDefault="00826388" w:rsidP="00826388">
      <w:pPr>
        <w:pStyle w:val="a3"/>
        <w:ind w:left="993" w:firstLine="0"/>
      </w:pPr>
      <w:r w:rsidRPr="00256886">
        <w:rPr>
          <w:rFonts w:ascii="Consolas" w:hAnsi="Consolas" w:cs="Cascadia Mono"/>
          <w:kern w:val="0"/>
          <w:sz w:val="20"/>
          <w:szCs w:val="20"/>
        </w:rPr>
        <w:t>#endif // DELETEWINDOW_H</w:t>
      </w:r>
    </w:p>
    <w:p w14:paraId="6CED4BFA" w14:textId="778800E8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deletewindow</w:t>
      </w:r>
      <w:r w:rsidRPr="00EB1BD4">
        <w:rPr>
          <w:lang w:val="en-US"/>
        </w:rPr>
        <w:t>.</w:t>
      </w:r>
      <w:r>
        <w:rPr>
          <w:lang w:val="en-US"/>
        </w:rPr>
        <w:t>cpp</w:t>
      </w:r>
    </w:p>
    <w:p w14:paraId="0F05180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#include "deletewindow.h"</w:t>
      </w:r>
    </w:p>
    <w:p w14:paraId="5176F15F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#include "ui_deletewindow.h"</w:t>
      </w:r>
    </w:p>
    <w:p w14:paraId="5B16B1E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0B32C4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File 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"C:/QtRepos/GraphicTree/deleted.txt"),</w:t>
      </w:r>
    </w:p>
    <w:p w14:paraId="44B67F54" w14:textId="77777777" w:rsidR="00093236" w:rsidRPr="00093236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delete_</w:t>
      </w:r>
      <w:proofErr w:type="gramStart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093236">
        <w:rPr>
          <w:rFonts w:ascii="Consolas" w:hAnsi="Consolas" w:cs="Cascadia Mono"/>
          <w:kern w:val="0"/>
          <w:sz w:val="20"/>
          <w:szCs w:val="20"/>
          <w:lang w:val="en-US"/>
        </w:rPr>
        <w:t>"C:/QtRepos/GraphicTree/tree.txt"),</w:t>
      </w:r>
    </w:p>
    <w:p w14:paraId="283F83B2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"C:/QtRepos/GraphicTree/size.txt");</w:t>
      </w:r>
    </w:p>
    <w:p w14:paraId="27AC16C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TextStream 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&amp;deleted_file),</w:t>
      </w:r>
    </w:p>
    <w:p w14:paraId="0FF1FB2D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&amp;tree_delete_file),</w:t>
      </w:r>
    </w:p>
    <w:p w14:paraId="513DBA00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&amp;size_delete_file);</w:t>
      </w:r>
    </w:p>
    <w:p w14:paraId="481564DF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7CB94CD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eleteWindow::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eleteWindow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Widget *parent) :</w:t>
      </w:r>
    </w:p>
    <w:p w14:paraId="58187BD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Dialog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parent),</w:t>
      </w:r>
    </w:p>
    <w:p w14:paraId="3E542BF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new Ui::DeleteWindow)</w:t>
      </w:r>
    </w:p>
    <w:p w14:paraId="3E269CE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A5E60BF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41B271E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5C78D3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ui-&gt;deleteBtn, &amp;QPushButton::clicked, this, &amp;DeleteWindow::DeleteNode);</w:t>
      </w:r>
    </w:p>
    <w:p w14:paraId="03808372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43F5C97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DD0053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DeleteWindow::DeleteNode()</w:t>
      </w:r>
    </w:p>
    <w:p w14:paraId="7063F7D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62831DF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success;</w:t>
      </w:r>
    </w:p>
    <w:p w14:paraId="0F0E238A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key = ui-&gt;deleteText-&gt;text().toInt(&amp;success);</w:t>
      </w:r>
    </w:p>
    <w:p w14:paraId="2C760B5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(ui-&gt;deleteText-&gt;text() != "" || success)</w:t>
      </w:r>
    </w:p>
    <w:p w14:paraId="479E213C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826388">
        <w:rPr>
          <w:rFonts w:ascii="Consolas" w:hAnsi="Consolas" w:cs="Cascadia Mono"/>
          <w:kern w:val="0"/>
          <w:sz w:val="20"/>
          <w:szCs w:val="20"/>
        </w:rPr>
        <w:t>{</w:t>
      </w:r>
    </w:p>
    <w:p w14:paraId="186DD4B7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// Создаём бинарное дерево tree на основе файла tree.txt</w:t>
      </w:r>
    </w:p>
    <w:p w14:paraId="488622C2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5CF041BE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08170AFE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size = size_delete_stream.readLine().toInt();</w:t>
      </w:r>
    </w:p>
    <w:p w14:paraId="770D542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561C6D0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314FC65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723789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26D556A0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BinaryTree* temp = new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1690D04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or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(int i = 0; i &lt; size; i++)</w:t>
      </w:r>
    </w:p>
    <w:p w14:paraId="16254AF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2FB8B606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val = tree_delete_stream.readLine().toInt();</w:t>
      </w:r>
    </w:p>
    <w:p w14:paraId="5C2BE00A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temp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-&gt;insert(val);</w:t>
      </w:r>
    </w:p>
    <w:p w14:paraId="1A3ED400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7757BAD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BA7EF2B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826388">
        <w:rPr>
          <w:rFonts w:ascii="Consolas" w:hAnsi="Consolas" w:cs="Cascadia Mono"/>
          <w:kern w:val="0"/>
          <w:sz w:val="20"/>
          <w:szCs w:val="20"/>
        </w:rPr>
        <w:t>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</w:rPr>
        <w:t>file.close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</w:rPr>
        <w:t>();</w:t>
      </w:r>
    </w:p>
    <w:p w14:paraId="748F4AD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38361A0E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// Выполняем нужное нам действие + Обработка исключительной ситуации с помощью диалогового окна</w:t>
      </w:r>
    </w:p>
    <w:p w14:paraId="0E9254BE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1EC9C5B5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3DB26B9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deleted_stream &lt;&lt; QString::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key);</w:t>
      </w:r>
    </w:p>
    <w:p w14:paraId="00D5B070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(temp-&gt;remove(key) == nullptr) //!temp-&gt;contains(key)</w:t>
      </w:r>
    </w:p>
    <w:p w14:paraId="20DE577C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0CCEFCA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BBE5D87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116EC9B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DeleteErrorDialog dialog;</w:t>
      </w:r>
    </w:p>
    <w:p w14:paraId="777FCF65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ialog.setModal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true);</w:t>
      </w:r>
    </w:p>
    <w:p w14:paraId="7D4454C4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ialog.exec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174E5CE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3CA0DA64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01E6FDE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15A75D0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// </w:t>
      </w:r>
      <w:r w:rsidRPr="00826388">
        <w:rPr>
          <w:rFonts w:ascii="Consolas" w:hAnsi="Consolas" w:cs="Cascadia Mono"/>
          <w:kern w:val="0"/>
          <w:sz w:val="20"/>
          <w:szCs w:val="20"/>
        </w:rPr>
        <w:t>Перезаполнение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826388">
        <w:rPr>
          <w:rFonts w:ascii="Consolas" w:hAnsi="Consolas" w:cs="Cascadia Mono"/>
          <w:kern w:val="0"/>
          <w:sz w:val="20"/>
          <w:szCs w:val="20"/>
        </w:rPr>
        <w:t>файла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tree.txt </w:t>
      </w:r>
      <w:r w:rsidRPr="00826388">
        <w:rPr>
          <w:rFonts w:ascii="Consolas" w:hAnsi="Consolas" w:cs="Cascadia Mono"/>
          <w:kern w:val="0"/>
          <w:sz w:val="20"/>
          <w:szCs w:val="20"/>
        </w:rPr>
        <w:t>новыми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826388">
        <w:rPr>
          <w:rFonts w:ascii="Consolas" w:hAnsi="Consolas" w:cs="Cascadia Mono"/>
          <w:kern w:val="0"/>
          <w:sz w:val="20"/>
          <w:szCs w:val="20"/>
        </w:rPr>
        <w:t>данными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826388">
        <w:rPr>
          <w:rFonts w:ascii="Consolas" w:hAnsi="Consolas" w:cs="Cascadia Mono"/>
          <w:kern w:val="0"/>
          <w:sz w:val="20"/>
          <w:szCs w:val="20"/>
        </w:rPr>
        <w:t>дерева</w:t>
      </w: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(tree-&gt;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print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1))</w:t>
      </w:r>
    </w:p>
    <w:p w14:paraId="50A80A9E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9AC27AA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ize--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;</w:t>
      </w:r>
    </w:p>
    <w:p w14:paraId="3C7A7D8C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422F471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delete_stream &lt;&lt; QString::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size);</w:t>
      </w:r>
    </w:p>
    <w:p w14:paraId="2AC61D8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D67D9C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419717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F21DBF6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    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11003307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r w:rsidRPr="00826388">
        <w:rPr>
          <w:rFonts w:ascii="Consolas" w:hAnsi="Consolas" w:cs="Cascadia Mono"/>
          <w:kern w:val="0"/>
          <w:sz w:val="20"/>
          <w:szCs w:val="20"/>
        </w:rPr>
        <w:t>QStringList vals = temp-&gt;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</w:rPr>
        <w:t>print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</w:rPr>
        <w:t>1).split(' '); // Метод возвращает последовательность с доп пробелом в конце</w:t>
      </w:r>
    </w:p>
    <w:p w14:paraId="4FB2520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</w:rPr>
        <w:t>vals.removeLast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</w:rPr>
        <w:t>(); // Поэтому последний элемент удаляется</w:t>
      </w:r>
    </w:p>
    <w:p w14:paraId="0701E97B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or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(int i = 0; i &lt; vals.size(); i++)</w:t>
      </w:r>
    </w:p>
    <w:p w14:paraId="6F66CEB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5615948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tree_delete_stream &lt;&lt;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vals[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i] &lt;&lt; Qt::endl;</w:t>
      </w:r>
    </w:p>
    <w:p w14:paraId="14EEF81A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2EB0ABC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AB9C854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tree_delete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44727B7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48CB723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FE9A6E9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deleted_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1B506F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8D844A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826388">
        <w:rPr>
          <w:rFonts w:ascii="Consolas" w:hAnsi="Consolas" w:cs="Cascadia Mono"/>
          <w:kern w:val="0"/>
          <w:sz w:val="20"/>
          <w:szCs w:val="20"/>
        </w:rPr>
        <w:t>// Удаление бинарного дерева tree</w:t>
      </w:r>
    </w:p>
    <w:p w14:paraId="3BCDE913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65734FCC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delete temp;</w:t>
      </w:r>
    </w:p>
    <w:p w14:paraId="13C9336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28C5DEA5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 xml:space="preserve">    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close(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9FB2CD1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43F335B4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-&gt;deleteText-&gt;clear();</w:t>
      </w:r>
    </w:p>
    <w:p w14:paraId="646003D2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527F696D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CFC6824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eleteWindow: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eleteWindow()</w:t>
      </w:r>
    </w:p>
    <w:p w14:paraId="7A341C58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C305222" w14:textId="77777777" w:rsidR="00093236" w:rsidRPr="00826388" w:rsidRDefault="00093236" w:rsidP="00093236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826388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51431E48" w14:textId="33D4D9F2" w:rsidR="00093236" w:rsidRPr="00093236" w:rsidRDefault="00093236" w:rsidP="00093236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826388">
        <w:rPr>
          <w:rFonts w:ascii="Consolas" w:hAnsi="Consolas" w:cs="Cascadia Mono"/>
          <w:kern w:val="0"/>
          <w:sz w:val="20"/>
          <w:szCs w:val="20"/>
        </w:rPr>
        <w:t>}</w:t>
      </w:r>
    </w:p>
    <w:p w14:paraId="282DD9B0" w14:textId="24D90DBC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findnodedialog</w:t>
      </w:r>
      <w:r w:rsidRPr="00EB1BD4">
        <w:rPr>
          <w:lang w:val="en-US"/>
        </w:rPr>
        <w:t>.</w:t>
      </w:r>
      <w:r>
        <w:rPr>
          <w:lang w:val="en-US"/>
        </w:rPr>
        <w:t>h</w:t>
      </w:r>
      <w:r w:rsidRPr="00EB1BD4">
        <w:rPr>
          <w:lang w:val="en-US"/>
        </w:rPr>
        <w:t xml:space="preserve"> </w:t>
      </w:r>
    </w:p>
    <w:p w14:paraId="2436EDA3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#ifndef FINDNODEDIALOG_H</w:t>
      </w:r>
    </w:p>
    <w:p w14:paraId="6A47545D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#define FINDNODEDIALOG_H</w:t>
      </w:r>
    </w:p>
    <w:p w14:paraId="4D7C5EEF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752C6EC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#include &lt;QDialog&gt;</w:t>
      </w:r>
    </w:p>
    <w:p w14:paraId="7DA62C3D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6AFC1E90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652D64A2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97A9177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</w:t>
      </w:r>
    </w:p>
    <w:p w14:paraId="0E2B4A51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NodeDialog;</w:t>
      </w:r>
    </w:p>
    <w:p w14:paraId="2DCEAEDD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6D1718EB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A23D7E6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NodeDialog : public QDialog</w:t>
      </w:r>
    </w:p>
    <w:p w14:paraId="3C1E5504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2B058B6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72482B49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5B18262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15E3D4FA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explicit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NodeDialog(QWidget *parent = nullptr);</w:t>
      </w:r>
    </w:p>
    <w:p w14:paraId="606E3975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FindNodeDialog(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F9F3802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A34A442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708E3172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FindNodeDialog *ui;</w:t>
      </w:r>
    </w:p>
    <w:p w14:paraId="1A0BC878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6C4180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5116665B" w14:textId="77777777" w:rsidR="006C4180" w:rsidRPr="006C4180" w:rsidRDefault="006C4180" w:rsidP="006C4180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EDE7F1F" w14:textId="636184D4" w:rsidR="005E791F" w:rsidRPr="006C4180" w:rsidRDefault="006C4180" w:rsidP="006C4180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6C4180">
        <w:rPr>
          <w:rFonts w:ascii="Consolas" w:hAnsi="Consolas" w:cs="Cascadia Mono"/>
          <w:kern w:val="0"/>
          <w:sz w:val="20"/>
          <w:szCs w:val="20"/>
        </w:rPr>
        <w:t>#endif // FINDNODEDIALOG_H</w:t>
      </w:r>
    </w:p>
    <w:p w14:paraId="68B9CCE8" w14:textId="727797D9" w:rsidR="005E791F" w:rsidRPr="006C4180" w:rsidRDefault="005E791F" w:rsidP="005E791F">
      <w:pPr>
        <w:pStyle w:val="21"/>
        <w:rPr>
          <w:lang w:val="en-US"/>
        </w:rPr>
      </w:pPr>
      <w:r>
        <w:t>Исходный</w:t>
      </w:r>
      <w:r w:rsidRPr="006C4180">
        <w:rPr>
          <w:lang w:val="en-US"/>
        </w:rPr>
        <w:t xml:space="preserve"> </w:t>
      </w:r>
      <w:r>
        <w:t>код</w:t>
      </w:r>
      <w:r w:rsidRPr="006C4180">
        <w:rPr>
          <w:lang w:val="en-US"/>
        </w:rPr>
        <w:t xml:space="preserve"> </w:t>
      </w:r>
      <w:r>
        <w:t>файла</w:t>
      </w:r>
      <w:r w:rsidRPr="006C4180">
        <w:rPr>
          <w:lang w:val="en-US"/>
        </w:rPr>
        <w:t xml:space="preserve"> </w:t>
      </w:r>
      <w:r>
        <w:rPr>
          <w:lang w:val="en-US"/>
        </w:rPr>
        <w:t>findnodedialog</w:t>
      </w:r>
      <w:r w:rsidRPr="006C4180">
        <w:rPr>
          <w:lang w:val="en-US"/>
        </w:rPr>
        <w:t>.</w:t>
      </w:r>
      <w:r>
        <w:rPr>
          <w:lang w:val="en-US"/>
        </w:rPr>
        <w:t>cpp</w:t>
      </w:r>
    </w:p>
    <w:p w14:paraId="07A8980E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"findnodedialog.h"</w:t>
      </w:r>
    </w:p>
    <w:p w14:paraId="69DE016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#include "ui_findnodedialog.h"</w:t>
      </w:r>
    </w:p>
    <w:p w14:paraId="04E91F6C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E671286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>FindNodeDialog::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ndNodeDialog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QWidget *parent) :</w:t>
      </w:r>
    </w:p>
    <w:p w14:paraId="533EA9E5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QDialog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parent),</w:t>
      </w:r>
    </w:p>
    <w:p w14:paraId="2608A2E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new Ui::FindNodeDialog)</w:t>
      </w:r>
    </w:p>
    <w:p w14:paraId="345EB3FD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02BC79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1A953EDB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A991E37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File finded_error_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"C:/QtRepos/GraphicTree/finded.txt");</w:t>
      </w:r>
    </w:p>
    <w:p w14:paraId="0F2908D6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TextStream finded_error_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&amp;finded_error_file);</w:t>
      </w:r>
    </w:p>
    <w:p w14:paraId="3444BFF3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C84AEAF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finded_error_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192E4E83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String key = finded_error_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stream.readLine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),</w:t>
      </w:r>
    </w:p>
    <w:p w14:paraId="2086B063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nded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= finded_error_stream.readLine(),</w:t>
      </w:r>
    </w:p>
    <w:p w14:paraId="6A2993A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r w:rsidRPr="00256886">
        <w:rPr>
          <w:rFonts w:ascii="Consolas" w:hAnsi="Consolas" w:cs="Cascadia Mono"/>
          <w:kern w:val="0"/>
          <w:sz w:val="20"/>
          <w:szCs w:val="20"/>
        </w:rPr>
        <w:t>row;</w:t>
      </w:r>
    </w:p>
    <w:p w14:paraId="5812C875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63A11954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256886">
        <w:rPr>
          <w:rFonts w:ascii="Consolas" w:hAnsi="Consolas" w:cs="Cascadia Mono"/>
          <w:kern w:val="0"/>
          <w:sz w:val="20"/>
          <w:szCs w:val="20"/>
        </w:rPr>
        <w:t xml:space="preserve">    row += "Узел со значением " + key + " ";</w:t>
      </w:r>
    </w:p>
    <w:p w14:paraId="365589C7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(finded != "0")</w:t>
      </w:r>
    </w:p>
    <w:p w14:paraId="0A935E1B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528DD7DF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+= "</w:t>
      </w:r>
      <w:r w:rsidRPr="00256886">
        <w:rPr>
          <w:rFonts w:ascii="Consolas" w:hAnsi="Consolas" w:cs="Cascadia Mono"/>
          <w:kern w:val="0"/>
          <w:sz w:val="20"/>
          <w:szCs w:val="20"/>
        </w:rPr>
        <w:t>найден</w:t>
      </w: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!";</w:t>
      </w:r>
    </w:p>
    <w:p w14:paraId="269F6A58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4CBF6DC3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66E2A9BB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2096473F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row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+= "</w:t>
      </w:r>
      <w:r w:rsidRPr="00256886">
        <w:rPr>
          <w:rFonts w:ascii="Consolas" w:hAnsi="Consolas" w:cs="Cascadia Mono"/>
          <w:kern w:val="0"/>
          <w:sz w:val="20"/>
          <w:szCs w:val="20"/>
        </w:rPr>
        <w:t>не</w:t>
      </w: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256886">
        <w:rPr>
          <w:rFonts w:ascii="Consolas" w:hAnsi="Consolas" w:cs="Cascadia Mono"/>
          <w:kern w:val="0"/>
          <w:sz w:val="20"/>
          <w:szCs w:val="20"/>
        </w:rPr>
        <w:t>найден</w:t>
      </w: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!";</w:t>
      </w:r>
    </w:p>
    <w:p w14:paraId="40380D56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416460BA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finded_error_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2DF9A29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finded_error_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729E187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CBDA839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-&gt;label-&gt;setText(row);</w:t>
      </w:r>
    </w:p>
    <w:p w14:paraId="52EB64AE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2B82361D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D62B447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ndNodeDialog: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FindNodeDialog()</w:t>
      </w:r>
    </w:p>
    <w:p w14:paraId="0EAAD50C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ABBEB40" w14:textId="77777777" w:rsidR="00826388" w:rsidRPr="00256886" w:rsidRDefault="00826388" w:rsidP="00826388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256886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437ECC7C" w14:textId="063B91B4" w:rsidR="006C4180" w:rsidRPr="00826388" w:rsidRDefault="00826388" w:rsidP="00826388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256886">
        <w:rPr>
          <w:rFonts w:ascii="Consolas" w:hAnsi="Consolas" w:cs="Cascadia Mono"/>
          <w:kern w:val="0"/>
          <w:sz w:val="20"/>
          <w:szCs w:val="20"/>
        </w:rPr>
        <w:t>}</w:t>
      </w:r>
    </w:p>
    <w:p w14:paraId="5EB83CF6" w14:textId="0A191326" w:rsidR="004F4933" w:rsidRPr="00EB1BD4" w:rsidRDefault="004F4933" w:rsidP="004F4933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findwindow</w:t>
      </w:r>
      <w:r w:rsidRPr="00EB1BD4">
        <w:rPr>
          <w:lang w:val="en-US"/>
        </w:rPr>
        <w:t>.</w:t>
      </w:r>
      <w:r>
        <w:rPr>
          <w:lang w:val="en-US"/>
        </w:rPr>
        <w:t>h</w:t>
      </w:r>
      <w:r w:rsidRPr="00EB1BD4">
        <w:rPr>
          <w:lang w:val="en-US"/>
        </w:rPr>
        <w:t xml:space="preserve"> </w:t>
      </w:r>
    </w:p>
    <w:p w14:paraId="5D639B3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fndef FINDWINDOW_H</w:t>
      </w:r>
    </w:p>
    <w:p w14:paraId="51471F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define FINDWINDOW_H</w:t>
      </w:r>
    </w:p>
    <w:p w14:paraId="307FB9F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F0D72E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Dialog&gt;</w:t>
      </w:r>
    </w:p>
    <w:p w14:paraId="31FDB04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6C61768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720C085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2A96EA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findnodedialog.h"</w:t>
      </w:r>
    </w:p>
    <w:p w14:paraId="49064C7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searchtree.h"</w:t>
      </w:r>
    </w:p>
    <w:p w14:paraId="11B1391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6E9085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</w:t>
      </w:r>
    </w:p>
    <w:p w14:paraId="44F1E6A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Window;</w:t>
      </w:r>
    </w:p>
    <w:p w14:paraId="0F2A172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5CC699B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A02FE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Window : public QDialog</w:t>
      </w:r>
    </w:p>
    <w:p w14:paraId="6FE7A7B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519E49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6D62FE8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9CB1EB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5066299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xplici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Window(QWidget *parent = nullptr);</w:t>
      </w:r>
    </w:p>
    <w:p w14:paraId="7A579C1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ndWind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E0CFF3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3A6E1F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lots:</w:t>
      </w:r>
    </w:p>
    <w:p w14:paraId="5438123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// </w:t>
      </w:r>
      <w:r w:rsidRPr="004F4933">
        <w:rPr>
          <w:rFonts w:ascii="Consolas" w:hAnsi="Consolas" w:cs="Cascadia Mono"/>
          <w:kern w:val="0"/>
          <w:sz w:val="20"/>
          <w:szCs w:val="20"/>
        </w:rPr>
        <w:t>Реализация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кнопок</w:t>
      </w:r>
    </w:p>
    <w:p w14:paraId="0620362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CCB46E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Node();</w:t>
      </w:r>
    </w:p>
    <w:p w14:paraId="3D6BA44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589C62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7184A7C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FindWindow *ui;</w:t>
      </w:r>
    </w:p>
    <w:p w14:paraId="0924772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56FCA7B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D078A79" w14:textId="35BB751F" w:rsidR="004F4933" w:rsidRPr="004F4933" w:rsidRDefault="004F4933" w:rsidP="004F4933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#endif // FINDWINDOW_H</w:t>
      </w:r>
    </w:p>
    <w:p w14:paraId="05582D63" w14:textId="37F16F6F" w:rsidR="004F4933" w:rsidRPr="00D36655" w:rsidRDefault="004F4933" w:rsidP="004F4933">
      <w:pPr>
        <w:pStyle w:val="21"/>
        <w:rPr>
          <w:lang w:val="en-US"/>
        </w:rPr>
      </w:pPr>
      <w:r>
        <w:t>Исходный</w:t>
      </w:r>
      <w:r w:rsidRPr="00D36655">
        <w:rPr>
          <w:lang w:val="en-US"/>
        </w:rPr>
        <w:t xml:space="preserve"> </w:t>
      </w:r>
      <w:r>
        <w:t>код</w:t>
      </w:r>
      <w:r w:rsidRPr="00D36655">
        <w:rPr>
          <w:lang w:val="en-US"/>
        </w:rPr>
        <w:t xml:space="preserve"> </w:t>
      </w:r>
      <w:r>
        <w:t>файла</w:t>
      </w:r>
      <w:r w:rsidRPr="00D36655">
        <w:rPr>
          <w:lang w:val="en-US"/>
        </w:rPr>
        <w:t xml:space="preserve"> </w:t>
      </w:r>
      <w:r>
        <w:rPr>
          <w:lang w:val="en-US"/>
        </w:rPr>
        <w:t>findwindow</w:t>
      </w:r>
      <w:r w:rsidRPr="00D36655">
        <w:rPr>
          <w:lang w:val="en-US"/>
        </w:rPr>
        <w:t>.</w:t>
      </w:r>
      <w:r>
        <w:rPr>
          <w:lang w:val="en-US"/>
        </w:rPr>
        <w:t>cpp</w:t>
      </w:r>
      <w:r w:rsidRPr="00D36655">
        <w:rPr>
          <w:lang w:val="en-US"/>
        </w:rPr>
        <w:t xml:space="preserve"> </w:t>
      </w:r>
    </w:p>
    <w:p w14:paraId="435796E6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findwindow.h"</w:t>
      </w:r>
    </w:p>
    <w:p w14:paraId="1244BD90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ui_findwindow.h"</w:t>
      </w:r>
    </w:p>
    <w:p w14:paraId="72290624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ADD8233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"C:/QtRepos/GraphicTree/finded.txt"),</w:t>
      </w:r>
    </w:p>
    <w:p w14:paraId="0ED8A065" w14:textId="77777777" w:rsidR="00D36655" w:rsidRPr="00D36655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3665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find_</w:t>
      </w:r>
      <w:proofErr w:type="gramStart"/>
      <w:r w:rsidRPr="00D36655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D36655">
        <w:rPr>
          <w:rFonts w:ascii="Consolas" w:hAnsi="Consolas" w:cs="Cascadia Mono"/>
          <w:kern w:val="0"/>
          <w:sz w:val="20"/>
          <w:szCs w:val="20"/>
          <w:lang w:val="en-US"/>
        </w:rPr>
        <w:t>"C:/QtRepos/GraphicTree/tree.txt"),</w:t>
      </w:r>
    </w:p>
    <w:p w14:paraId="278DE935" w14:textId="77777777" w:rsidR="00D36655" w:rsidRPr="00D36655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D36655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find_</w:t>
      </w:r>
      <w:proofErr w:type="gramStart"/>
      <w:r w:rsidRPr="00D36655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D36655">
        <w:rPr>
          <w:rFonts w:ascii="Consolas" w:hAnsi="Consolas" w:cs="Cascadia Mono"/>
          <w:kern w:val="0"/>
          <w:sz w:val="20"/>
          <w:szCs w:val="20"/>
          <w:lang w:val="en-US"/>
        </w:rPr>
        <w:t>"C:/QtRepos/GraphicTree/size.txt");</w:t>
      </w:r>
    </w:p>
    <w:p w14:paraId="0A3857AB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TextStream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&amp;finded_file),</w:t>
      </w:r>
    </w:p>
    <w:p w14:paraId="2E88048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fin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&amp;tree_find_file),</w:t>
      </w:r>
    </w:p>
    <w:p w14:paraId="33236F5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size_fin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&amp;size_find_file);</w:t>
      </w:r>
    </w:p>
    <w:p w14:paraId="717409F7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BAF3801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ndWindow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ndWind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Widget *parent) :</w:t>
      </w:r>
    </w:p>
    <w:p w14:paraId="5C0427CC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Dialog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arent),</w:t>
      </w:r>
    </w:p>
    <w:p w14:paraId="2677A81C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ew Ui::FindWindow)</w:t>
      </w:r>
    </w:p>
    <w:p w14:paraId="5778FC55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77531A1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45FDC4C8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372F796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findBtn, &amp;QPushButton::clicked, this, &amp;FindWindow::FindNode);</w:t>
      </w:r>
    </w:p>
    <w:p w14:paraId="5C91018B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41F51959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2DA3BBA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FindWindow::FindNode()</w:t>
      </w:r>
    </w:p>
    <w:p w14:paraId="39324AF4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9723A3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uccess;</w:t>
      </w:r>
    </w:p>
    <w:p w14:paraId="0E2F7BEA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key = ui-&gt;findText-&gt;text().toInt(&amp;success);</w:t>
      </w:r>
    </w:p>
    <w:p w14:paraId="4EB17B20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ui-&gt;findText-&gt;text() != "" || success)</w:t>
      </w:r>
    </w:p>
    <w:p w14:paraId="09CD6088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4F4933">
        <w:rPr>
          <w:rFonts w:ascii="Consolas" w:hAnsi="Consolas" w:cs="Cascadia Mono"/>
          <w:kern w:val="0"/>
          <w:sz w:val="20"/>
          <w:szCs w:val="20"/>
        </w:rPr>
        <w:t>{</w:t>
      </w:r>
    </w:p>
    <w:p w14:paraId="26FCF615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    // Создаём бинарное дерево tree на основе файла tree.txt</w:t>
      </w:r>
    </w:p>
    <w:p w14:paraId="517951B4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36404A9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    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_fin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5B79974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BinaryTree* temp = new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2AC9F1C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hil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!tree_find_file.atEnd())</w:t>
      </w:r>
    </w:p>
    <w:p w14:paraId="1360D0B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043494CB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val = tree_find_stream.readLine().toInt();</w:t>
      </w:r>
    </w:p>
    <w:p w14:paraId="703CD0B6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emp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insert(val);</w:t>
      </w:r>
    </w:p>
    <w:p w14:paraId="681FD35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27FADEB6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E3EB180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tree_fin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62C5CFC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4F4933">
        <w:rPr>
          <w:rFonts w:ascii="Consolas" w:hAnsi="Consolas" w:cs="Cascadia Mono"/>
          <w:kern w:val="0"/>
          <w:sz w:val="20"/>
          <w:szCs w:val="20"/>
        </w:rPr>
        <w:t>tree_fin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</w:rPr>
        <w:t>file.clos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</w:rPr>
        <w:t>();</w:t>
      </w:r>
    </w:p>
    <w:p w14:paraId="0EF7EF17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589BFA07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    // Выполняем нужное нам действие + Обработка исключительной ситуации с помощью диалогового окна</w:t>
      </w:r>
    </w:p>
    <w:p w14:paraId="72D3D2FB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4351CB5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    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33F38315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ed_stream &lt;&lt; QString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key) &lt;&lt; Qt::endl;</w:t>
      </w:r>
    </w:p>
    <w:p w14:paraId="1FF87D5F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ed_stream &lt;&lt; QString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emp-&gt;contains(key));</w:t>
      </w:r>
    </w:p>
    <w:p w14:paraId="1AEE5698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47CB7B8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FA0F803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NodeDialog dialog;</w:t>
      </w:r>
    </w:p>
    <w:p w14:paraId="5D579A0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ialog.setModal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ue);</w:t>
      </w:r>
    </w:p>
    <w:p w14:paraId="04BDD47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ialog.exec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18BC63A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);</w:t>
      </w:r>
    </w:p>
    <w:p w14:paraId="6A40440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E7DEF9F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finded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05E857A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5333D36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4F4933">
        <w:rPr>
          <w:rFonts w:ascii="Consolas" w:hAnsi="Consolas" w:cs="Cascadia Mono"/>
          <w:kern w:val="0"/>
          <w:sz w:val="20"/>
          <w:szCs w:val="20"/>
        </w:rPr>
        <w:t>// Удаление бинарного дерева tree</w:t>
      </w:r>
    </w:p>
    <w:p w14:paraId="59C01AAE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39CC7A2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    delete temp;</w:t>
      </w:r>
    </w:p>
    <w:p w14:paraId="7477D893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</w:p>
    <w:p w14:paraId="34BC8380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F0DA855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09FF8EC3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findText-&gt;clear();</w:t>
      </w:r>
    </w:p>
    <w:p w14:paraId="2C148610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2A67E8A2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F545A01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ndWindow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ndWindow()</w:t>
      </w:r>
    </w:p>
    <w:p w14:paraId="120DB953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38B5A6D" w14:textId="77777777" w:rsidR="00D36655" w:rsidRPr="004F4933" w:rsidRDefault="00D36655" w:rsidP="00D36655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2E967FF9" w14:textId="4A64EDA9" w:rsidR="004F4933" w:rsidRPr="00D36655" w:rsidRDefault="00D36655" w:rsidP="00D36655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}</w:t>
      </w:r>
    </w:p>
    <w:p w14:paraId="79062382" w14:textId="509D559E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main</w:t>
      </w:r>
      <w:r w:rsidRPr="00EB1BD4">
        <w:rPr>
          <w:lang w:val="en-US"/>
        </w:rPr>
        <w:t>.</w:t>
      </w:r>
      <w:r>
        <w:rPr>
          <w:lang w:val="en-US"/>
        </w:rPr>
        <w:t>cpp</w:t>
      </w:r>
      <w:r w:rsidRPr="00EB1BD4">
        <w:rPr>
          <w:lang w:val="en-US"/>
        </w:rPr>
        <w:t xml:space="preserve"> </w:t>
      </w:r>
    </w:p>
    <w:p w14:paraId="499922F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mainwindow.h"</w:t>
      </w:r>
    </w:p>
    <w:p w14:paraId="12DEAF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3FCB8B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Application&gt;</w:t>
      </w:r>
    </w:p>
    <w:p w14:paraId="1146652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4A4210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(int argc, char *argv[])</w:t>
      </w:r>
    </w:p>
    <w:p w14:paraId="3793CD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C3CBE2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Application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a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argc, argv);</w:t>
      </w:r>
    </w:p>
    <w:p w14:paraId="01583CD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MainWindow w;</w:t>
      </w:r>
    </w:p>
    <w:p w14:paraId="3123711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.sh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7B6E09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a.exec();</w:t>
      </w:r>
    </w:p>
    <w:p w14:paraId="22478618" w14:textId="7DD2E6A4" w:rsidR="005E791F" w:rsidRPr="00EB1BD4" w:rsidRDefault="004F4933" w:rsidP="004F4933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}</w:t>
      </w:r>
    </w:p>
    <w:p w14:paraId="7B8D2FA7" w14:textId="4954D558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mainwindow</w:t>
      </w:r>
      <w:r w:rsidRPr="00EB1BD4">
        <w:rPr>
          <w:lang w:val="en-US"/>
        </w:rPr>
        <w:t>.</w:t>
      </w:r>
      <w:r>
        <w:rPr>
          <w:lang w:val="en-US"/>
        </w:rPr>
        <w:t>h</w:t>
      </w:r>
      <w:r w:rsidRPr="00EB1BD4">
        <w:rPr>
          <w:lang w:val="en-US"/>
        </w:rPr>
        <w:t xml:space="preserve"> </w:t>
      </w:r>
    </w:p>
    <w:p w14:paraId="025C0BC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fndef MAINWINDOW_H</w:t>
      </w:r>
    </w:p>
    <w:p w14:paraId="203D55B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define MAINWINDOW_H</w:t>
      </w:r>
    </w:p>
    <w:p w14:paraId="6C0F428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078F49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MainWindow&gt;</w:t>
      </w:r>
    </w:p>
    <w:p w14:paraId="5B4CF95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3062AF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addwindow.h"</w:t>
      </w:r>
    </w:p>
    <w:p w14:paraId="0EAB0D9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deletewindow.h"</w:t>
      </w:r>
    </w:p>
    <w:p w14:paraId="533514C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findwindow.h"</w:t>
      </w:r>
    </w:p>
    <w:p w14:paraId="3669DAC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searchtree.h"</w:t>
      </w:r>
    </w:p>
    <w:p w14:paraId="15F9B8C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832EA5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T_BEGIN_NAMESPACE</w:t>
      </w:r>
    </w:p>
    <w:p w14:paraId="4454AD9F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namespace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Ui { class MainWindow; }</w:t>
      </w:r>
    </w:p>
    <w:p w14:paraId="7F9598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T_END_NAMESPACE</w:t>
      </w:r>
    </w:p>
    <w:p w14:paraId="2905B4D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AF75FC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 : public QMainWindow</w:t>
      </w:r>
    </w:p>
    <w:p w14:paraId="5F21BCD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C57623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OBJECT</w:t>
      </w:r>
    </w:p>
    <w:p w14:paraId="2F60DD4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216F20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355081B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ainWind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Widget *parent = nullptr);</w:t>
      </w:r>
    </w:p>
    <w:p w14:paraId="6C8DFF2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ainWind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E82970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2E86D7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lots:</w:t>
      </w:r>
    </w:p>
    <w:p w14:paraId="79BC2F1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ButtonAdd();</w:t>
      </w:r>
    </w:p>
    <w:p w14:paraId="4368774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ButtonDelete();</w:t>
      </w:r>
    </w:p>
    <w:p w14:paraId="19B4AF7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ButtonFind();</w:t>
      </w:r>
    </w:p>
    <w:p w14:paraId="43BD404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ButtonClear();</w:t>
      </w:r>
    </w:p>
    <w:p w14:paraId="4E58A76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ButtonBalance();</w:t>
      </w:r>
    </w:p>
    <w:p w14:paraId="3A1B2E0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ButtonPrintMode();</w:t>
      </w:r>
    </w:p>
    <w:p w14:paraId="3FC195F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0A1F86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60C31D3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EditTree();</w:t>
      </w:r>
    </w:p>
    <w:p w14:paraId="3844E81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ClearFiles();</w:t>
      </w:r>
    </w:p>
    <w:p w14:paraId="46881A7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ClearText();</w:t>
      </w:r>
    </w:p>
    <w:p w14:paraId="6E6B05F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tText();</w:t>
      </w:r>
    </w:p>
    <w:p w14:paraId="1AD1A9C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EditText();</w:t>
      </w:r>
    </w:p>
    <w:p w14:paraId="786C171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UpdateScene();</w:t>
      </w:r>
    </w:p>
    <w:p w14:paraId="65BE52E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17F2C7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Ui::MainWindow *ui;</w:t>
      </w:r>
    </w:p>
    <w:p w14:paraId="16DA25E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BinaryTree* tree;</w:t>
      </w:r>
    </w:p>
    <w:p w14:paraId="49EBEF3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visual_mode;</w:t>
      </w:r>
    </w:p>
    <w:p w14:paraId="7B461AC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13303E10" w14:textId="4B7F1F49" w:rsidR="005E791F" w:rsidRPr="004F4933" w:rsidRDefault="004F4933" w:rsidP="004F4933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#endif // MAINWINDOW_H</w:t>
      </w:r>
    </w:p>
    <w:p w14:paraId="3CC9A5CF" w14:textId="7A74C3A6" w:rsidR="005E791F" w:rsidRPr="00EB1BD4" w:rsidRDefault="005E791F" w:rsidP="005E791F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mainwindow</w:t>
      </w:r>
      <w:r w:rsidRPr="00EB1BD4">
        <w:rPr>
          <w:lang w:val="en-US"/>
        </w:rPr>
        <w:t>.</w:t>
      </w:r>
      <w:r>
        <w:rPr>
          <w:lang w:val="en-US"/>
        </w:rPr>
        <w:t>cpp</w:t>
      </w:r>
      <w:r w:rsidRPr="00EB1BD4">
        <w:rPr>
          <w:lang w:val="en-US"/>
        </w:rPr>
        <w:t xml:space="preserve"> </w:t>
      </w:r>
    </w:p>
    <w:p w14:paraId="46317B6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mainwindow.h"</w:t>
      </w:r>
    </w:p>
    <w:p w14:paraId="7358CBB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ui_mainwindow.h"</w:t>
      </w:r>
    </w:p>
    <w:p w14:paraId="308BA0B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7A07A2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Painter&gt;</w:t>
      </w:r>
    </w:p>
    <w:p w14:paraId="627AC11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GridLayout&gt;</w:t>
      </w:r>
    </w:p>
    <w:p w14:paraId="1A4EA60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PushButton&gt;</w:t>
      </w:r>
    </w:p>
    <w:p w14:paraId="56448BD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Process&gt;</w:t>
      </w:r>
    </w:p>
    <w:p w14:paraId="1EB4EE5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File&gt;</w:t>
      </w:r>
    </w:p>
    <w:p w14:paraId="1E28BE3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TextStream&gt;</w:t>
      </w:r>
    </w:p>
    <w:p w14:paraId="1C166E2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38C4853" w14:textId="36AFA38E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"C:/QtRepos/GraphicTree/tree.txt"),</w:t>
      </w:r>
    </w:p>
    <w:p w14:paraId="57BF6B8C" w14:textId="0B2248D8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</w:t>
      </w: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size_global_</w:t>
      </w: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file(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"C:/QtRepos/GraphicTree/size.txt");</w:t>
      </w:r>
    </w:p>
    <w:p w14:paraId="658DBA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TextStream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&amp;tree_global_file),</w:t>
      </w:r>
    </w:p>
    <w:p w14:paraId="092800B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tream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&amp;size_global_file);</w:t>
      </w:r>
    </w:p>
    <w:p w14:paraId="5EAFF41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F35375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GraphicsScene *scene;</w:t>
      </w:r>
    </w:p>
    <w:p w14:paraId="57988B3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220FCC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ainWindow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ainWind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Widget *parent)</w:t>
      </w:r>
    </w:p>
    <w:p w14:paraId="168DD1D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: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MainWindow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arent)</w:t>
      </w:r>
    </w:p>
    <w:p w14:paraId="59B8928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,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ew Ui::MainWindow)</w:t>
      </w:r>
    </w:p>
    <w:p w14:paraId="18DB1CD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8ED3F7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etupUi(this);</w:t>
      </w:r>
    </w:p>
    <w:p w14:paraId="30A975C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018253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earFiles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95790B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F583E2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SearchTree();</w:t>
      </w:r>
    </w:p>
    <w:p w14:paraId="575577C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4E0A85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visual_mode = 0;</w:t>
      </w:r>
    </w:p>
    <w:p w14:paraId="39A7016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6ED803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cen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QGraphicsScene();</w:t>
      </w:r>
    </w:p>
    <w:p w14:paraId="705BC55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cen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etSceneRect(0, 0, 2000, 2000);</w:t>
      </w:r>
    </w:p>
    <w:p w14:paraId="0BAEB03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-&gt;canvas-&gt;setScene(scene); // </w:t>
      </w:r>
      <w:r w:rsidRPr="004F4933">
        <w:rPr>
          <w:rFonts w:ascii="Consolas" w:hAnsi="Consolas" w:cs="Cascadia Mono"/>
          <w:kern w:val="0"/>
          <w:sz w:val="20"/>
          <w:szCs w:val="20"/>
        </w:rPr>
        <w:t>Отображение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сцены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с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элементами</w:t>
      </w:r>
    </w:p>
    <w:p w14:paraId="47ABE3F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cen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clear();</w:t>
      </w:r>
    </w:p>
    <w:p w14:paraId="2855190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3ACFD8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addNodeBtn, &amp;QPushButton::clicked, this, &amp;MainWindow::ButtonAdd);</w:t>
      </w:r>
    </w:p>
    <w:p w14:paraId="7E86E66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deleteNodeBtn, &amp;QPushButton::clicked, this, &amp;MainWindow::ButtonDelete);</w:t>
      </w:r>
    </w:p>
    <w:p w14:paraId="1842E14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findNodeBtn, &amp;QPushButton::clicked, this, &amp;MainWindow::ButtonFind);</w:t>
      </w:r>
    </w:p>
    <w:p w14:paraId="58C8459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deleteTreeBtn, &amp;QPushButton::clicked, this, &amp;MainWindow::ButtonClear);</w:t>
      </w:r>
    </w:p>
    <w:p w14:paraId="1623916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balanceTreeBtn, &amp;QPushButton::clicked, this, &amp;MainWindow::ButtonBalance);</w:t>
      </w:r>
    </w:p>
    <w:p w14:paraId="6D8E999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onn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-&gt;switchModeBtn, &amp;QPushButton::clicked, this, &amp;MainWindow::ButtonPrintMode);</w:t>
      </w:r>
    </w:p>
    <w:p w14:paraId="12A779B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3DF55A7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89D54A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EditTree()</w:t>
      </w:r>
    </w:p>
    <w:p w14:paraId="16C5BCC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AE7C88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tree;</w:t>
      </w:r>
    </w:p>
    <w:p w14:paraId="6905B42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SearchTree();</w:t>
      </w:r>
    </w:p>
    <w:p w14:paraId="1ADCD10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44AB38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60D5592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ize = size_global_stream.readLine().toInt();</w:t>
      </w:r>
    </w:p>
    <w:p w14:paraId="73C9AEE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B47417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7A8182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6B43FE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ReadOnly | QFile::Text);</w:t>
      </w:r>
    </w:p>
    <w:p w14:paraId="6C054F2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2BB304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or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int i = 0; i &lt; size; i++)</w:t>
      </w:r>
    </w:p>
    <w:p w14:paraId="0238508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457686D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val = tree_global_stream.readLine().toInt();</w:t>
      </w:r>
    </w:p>
    <w:p w14:paraId="6F1EBAB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insert(val);</w:t>
      </w:r>
    </w:p>
    <w:p w14:paraId="08EF126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56A2756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17EC4C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750411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CDDE2A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ditTex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74DE01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419A92A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1F897E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ClearFiles()</w:t>
      </w:r>
    </w:p>
    <w:p w14:paraId="18E99D6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548D36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runcate);</w:t>
      </w:r>
    </w:p>
    <w:p w14:paraId="65E420B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BC6F83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B2C847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5E264B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93F26D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runcate);</w:t>
      </w:r>
    </w:p>
    <w:p w14:paraId="76C0BAF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stream &lt;&lt; QString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umber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0);</w:t>
      </w:r>
    </w:p>
    <w:p w14:paraId="5AD1D2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E7BBB6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siz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BD0B28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05D148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DE81BD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ClearText()</w:t>
      </w:r>
    </w:p>
    <w:p w14:paraId="1C81AAF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588274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forwardText-&gt;clear();</w:t>
      </w:r>
    </w:p>
    <w:p w14:paraId="43582D5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ymmetricText-&gt;clear();</w:t>
      </w:r>
    </w:p>
    <w:p w14:paraId="28CFDB7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reverseText-&gt;clear();</w:t>
      </w:r>
    </w:p>
    <w:p w14:paraId="49241A6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916EDD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FB0137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SetText()</w:t>
      </w:r>
    </w:p>
    <w:p w14:paraId="30E6E64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251D719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forwardText-&gt;setText(tree-&gt;print(1));</w:t>
      </w:r>
    </w:p>
    <w:p w14:paraId="759C478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ymmetricText-&gt;setText(tree-&gt;print(2));</w:t>
      </w:r>
    </w:p>
    <w:p w14:paraId="07703E4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reverseText-&gt;setText(tree-&gt;print(3));</w:t>
      </w:r>
    </w:p>
    <w:p w14:paraId="781169E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4F17B8E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C1D399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EditText()</w:t>
      </w:r>
    </w:p>
    <w:p w14:paraId="6836BD6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70DF69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earTex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DB89E6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tTex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EA074D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6CAFE74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349449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UpdateScene()</w:t>
      </w:r>
    </w:p>
    <w:p w14:paraId="1CDA64E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15D9CE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cen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clear();</w:t>
      </w:r>
    </w:p>
    <w:p w14:paraId="7F5A13F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visualise(scene, visual_mode);</w:t>
      </w:r>
    </w:p>
    <w:p w14:paraId="3DBD3C8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1FC8033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72F948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ButtonAdd()</w:t>
      </w:r>
    </w:p>
    <w:p w14:paraId="57626A3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592ACE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AddWindow window;</w:t>
      </w:r>
    </w:p>
    <w:p w14:paraId="16FF243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ndow.setModal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ue);</w:t>
      </w:r>
    </w:p>
    <w:p w14:paraId="551CD17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ndow.exec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4D9C44E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F0D269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dit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68F522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pdateScen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34FFC4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1E8E4CF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42C894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ButtonDelete()</w:t>
      </w:r>
    </w:p>
    <w:p w14:paraId="4B9A92C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3FDA20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DeleteWindow window;</w:t>
      </w:r>
    </w:p>
    <w:p w14:paraId="343EAAA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ndow.setModal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ue);</w:t>
      </w:r>
    </w:p>
    <w:p w14:paraId="6326CCD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ndow.exec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28E63E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B9C379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dit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30C7F8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pdateScen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186482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678B94C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0D884F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ButtonFind()</w:t>
      </w:r>
    </w:p>
    <w:p w14:paraId="3D72DC2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A7513A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FindWindow window;</w:t>
      </w:r>
    </w:p>
    <w:p w14:paraId="787F795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ndow.setModal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ue);</w:t>
      </w:r>
    </w:p>
    <w:p w14:paraId="4D5F7EC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ndow.exec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38FC00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CC7CD8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ditTex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82471D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6930D92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2071A3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ButtonClear()</w:t>
      </w:r>
    </w:p>
    <w:p w14:paraId="3585652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9876E3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earFiles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B9B883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tree;</w:t>
      </w:r>
    </w:p>
    <w:p w14:paraId="58C5C98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SearchTree();</w:t>
      </w:r>
    </w:p>
    <w:p w14:paraId="36D1EDB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E98F72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ditTex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D4F123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pdateScen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1D7AFA3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11DEAE5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6D3BBB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ButtonBalance()</w:t>
      </w:r>
    </w:p>
    <w:p w14:paraId="23D623F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92EA08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BinaryTree* temp = tree;</w:t>
      </w:r>
    </w:p>
    <w:p w14:paraId="3CD2620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tre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SearchTree(*temp-&gt;balance());</w:t>
      </w:r>
    </w:p>
    <w:p w14:paraId="6E072C0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temp;</w:t>
      </w:r>
    </w:p>
    <w:p w14:paraId="243052E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CE8F2E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ope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File::WriteOnly | QFile::Text | QFile::Truncate);</w:t>
      </w:r>
    </w:p>
    <w:p w14:paraId="3FBC893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4F4933">
        <w:rPr>
          <w:rFonts w:ascii="Consolas" w:hAnsi="Consolas" w:cs="Cascadia Mono"/>
          <w:kern w:val="0"/>
          <w:sz w:val="20"/>
          <w:szCs w:val="20"/>
        </w:rPr>
        <w:t>QStringList vals = tree-&gt;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</w:rPr>
        <w:t>prin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</w:rPr>
        <w:t>1).split(' '); // Метод возвращает последовательность с доп пробелом в конце</w:t>
      </w:r>
    </w:p>
    <w:p w14:paraId="3EE8435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</w:rPr>
        <w:t>vals.removeLast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</w:rPr>
        <w:t>();  // Поэтому последний элемент удаляется</w:t>
      </w:r>
    </w:p>
    <w:p w14:paraId="6F6D3ED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or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int i = 0; i &lt; vals.size(); i++)</w:t>
      </w:r>
    </w:p>
    <w:p w14:paraId="4D0FD7AE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3D1FC8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tree_global_stream &lt;&lt;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als[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] &lt;&lt; Qt::endl;</w:t>
      </w:r>
    </w:p>
    <w:p w14:paraId="59D1004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4205C4E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flush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2604CA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ree_global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file.clos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73688D7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D08B58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dit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228A9A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pdateScen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0D021D1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252249D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F77216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ainWindow::ButtonPrintMode()</w:t>
      </w:r>
    </w:p>
    <w:p w14:paraId="08487E8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029BC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ui-&gt;switchModeBtn-&gt;text() == "</w:t>
      </w:r>
      <w:r w:rsidRPr="004F4933">
        <w:rPr>
          <w:rFonts w:ascii="Consolas" w:hAnsi="Consolas" w:cs="Cascadia Mono"/>
          <w:kern w:val="0"/>
          <w:sz w:val="20"/>
          <w:szCs w:val="20"/>
        </w:rPr>
        <w:t>Вертикальная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печать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")</w:t>
      </w:r>
    </w:p>
    <w:p w14:paraId="3C2EB03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6629EE5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visual_mode = 1;</w:t>
      </w:r>
    </w:p>
    <w:p w14:paraId="71A85AD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witchModeBtn-&gt;setText("</w:t>
      </w:r>
      <w:r w:rsidRPr="004F4933">
        <w:rPr>
          <w:rFonts w:ascii="Consolas" w:hAnsi="Consolas" w:cs="Cascadia Mono"/>
          <w:kern w:val="0"/>
          <w:sz w:val="20"/>
          <w:szCs w:val="20"/>
        </w:rPr>
        <w:t>Горизонтальная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печать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");</w:t>
      </w:r>
    </w:p>
    <w:p w14:paraId="62B1B38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564168E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266279D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2AE882E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visual_mode = 0;</w:t>
      </w:r>
    </w:p>
    <w:p w14:paraId="34F3677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i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witchModeBtn-&gt;setText("</w:t>
      </w:r>
      <w:r w:rsidRPr="004F4933">
        <w:rPr>
          <w:rFonts w:ascii="Consolas" w:hAnsi="Consolas" w:cs="Cascadia Mono"/>
          <w:kern w:val="0"/>
          <w:sz w:val="20"/>
          <w:szCs w:val="20"/>
        </w:rPr>
        <w:t>Вертикальная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печать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");</w:t>
      </w:r>
    </w:p>
    <w:p w14:paraId="78D4D78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185D690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pdateScen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294003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12DA59A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DAD998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ainWindow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ainWindow()</w:t>
      </w:r>
    </w:p>
    <w:p w14:paraId="67E6DB2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E72599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earFiles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23E390F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C3DBD9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tree;</w:t>
      </w:r>
    </w:p>
    <w:p w14:paraId="179ED32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ele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ui;</w:t>
      </w:r>
    </w:p>
    <w:p w14:paraId="30B7B890" w14:textId="4317205D" w:rsidR="005E791F" w:rsidRPr="004F4933" w:rsidRDefault="004F4933" w:rsidP="004F4933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}</w:t>
      </w:r>
    </w:p>
    <w:p w14:paraId="3B60B97B" w14:textId="1FBB74C5" w:rsidR="005E791F" w:rsidRPr="004F4933" w:rsidRDefault="005E791F" w:rsidP="005E791F">
      <w:pPr>
        <w:pStyle w:val="21"/>
        <w:rPr>
          <w:lang w:val="en-US"/>
        </w:rPr>
      </w:pPr>
      <w:r>
        <w:t>Исходный</w:t>
      </w:r>
      <w:r w:rsidRPr="004F4933">
        <w:rPr>
          <w:lang w:val="en-US"/>
        </w:rPr>
        <w:t xml:space="preserve"> </w:t>
      </w:r>
      <w:r>
        <w:t>код</w:t>
      </w:r>
      <w:r w:rsidRPr="004F4933">
        <w:rPr>
          <w:lang w:val="en-US"/>
        </w:rPr>
        <w:t xml:space="preserve"> </w:t>
      </w:r>
      <w:r>
        <w:t>файла</w:t>
      </w:r>
      <w:r w:rsidRPr="004F4933">
        <w:rPr>
          <w:lang w:val="en-US"/>
        </w:rPr>
        <w:t xml:space="preserve"> </w:t>
      </w:r>
      <w:r>
        <w:rPr>
          <w:lang w:val="en-US"/>
        </w:rPr>
        <w:t>nodeshape</w:t>
      </w:r>
      <w:r w:rsidRPr="004F4933">
        <w:rPr>
          <w:lang w:val="en-US"/>
        </w:rPr>
        <w:t>.</w:t>
      </w:r>
      <w:r>
        <w:rPr>
          <w:lang w:val="en-US"/>
        </w:rPr>
        <w:t>h</w:t>
      </w:r>
      <w:r w:rsidRPr="004F4933">
        <w:rPr>
          <w:lang w:val="en-US"/>
        </w:rPr>
        <w:t xml:space="preserve"> </w:t>
      </w:r>
    </w:p>
    <w:p w14:paraId="6CD2EB2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fndef NODESHAPE_H</w:t>
      </w:r>
    </w:p>
    <w:p w14:paraId="7294196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define NODESHAPE_H</w:t>
      </w:r>
    </w:p>
    <w:p w14:paraId="369F3CF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5F3952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GraphicsItem&gt;</w:t>
      </w:r>
    </w:p>
    <w:p w14:paraId="3CAD811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Painter&gt;</w:t>
      </w:r>
    </w:p>
    <w:p w14:paraId="673EF2C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&lt;QColor&gt;</w:t>
      </w:r>
    </w:p>
    <w:p w14:paraId="74F398F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03F7D0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Shape: public QGraphicsItem</w:t>
      </w:r>
    </w:p>
    <w:p w14:paraId="5EABDB1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200FCF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7AF6448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Shap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4AF1DD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Shap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5D17F61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B49241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Color NodeBrushColor;</w:t>
      </w:r>
    </w:p>
    <w:p w14:paraId="3FFADF6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Color NodePenColor;</w:t>
      </w:r>
    </w:p>
    <w:p w14:paraId="165A145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8CA385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tNodeCoords(double&amp; x, double&amp; y);</w:t>
      </w:r>
    </w:p>
    <w:p w14:paraId="20E08EC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tTextCoords(double&amp; x, double&amp; y);</w:t>
      </w:r>
    </w:p>
    <w:p w14:paraId="61D1C64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tNodeRadius(double&amp; radius);</w:t>
      </w:r>
    </w:p>
    <w:p w14:paraId="47B059C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371D64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rotect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5137371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_x, node_y;</w:t>
      </w:r>
    </w:p>
    <w:p w14:paraId="4E49558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text_x, text_y;</w:t>
      </w:r>
    </w:p>
    <w:p w14:paraId="6E62222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doubl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_radius;</w:t>
      </w:r>
    </w:p>
    <w:p w14:paraId="45C45E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irtua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QRectF boundingRect() const; // </w:t>
      </w:r>
      <w:r w:rsidRPr="004F4933">
        <w:rPr>
          <w:rFonts w:ascii="Consolas" w:hAnsi="Consolas" w:cs="Cascadia Mono"/>
          <w:kern w:val="0"/>
          <w:sz w:val="20"/>
          <w:szCs w:val="20"/>
        </w:rPr>
        <w:t>Выделение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области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для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рисования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узла</w:t>
      </w:r>
    </w:p>
    <w:p w14:paraId="1960864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70D3C0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paint(QPainter *painter, const QStyleOptionGraphicsItem *option, QWidget *widget); // </w:t>
      </w:r>
      <w:r w:rsidRPr="004F4933">
        <w:rPr>
          <w:rFonts w:ascii="Consolas" w:hAnsi="Consolas" w:cs="Cascadia Mono"/>
          <w:kern w:val="0"/>
          <w:sz w:val="20"/>
          <w:szCs w:val="20"/>
        </w:rPr>
        <w:t>Рисование</w:t>
      </w: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</w:t>
      </w:r>
      <w:r w:rsidRPr="004F4933">
        <w:rPr>
          <w:rFonts w:ascii="Consolas" w:hAnsi="Consolas" w:cs="Cascadia Mono"/>
          <w:kern w:val="0"/>
          <w:sz w:val="20"/>
          <w:szCs w:val="20"/>
        </w:rPr>
        <w:t>узла</w:t>
      </w:r>
    </w:p>
    <w:p w14:paraId="41C3816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0448F9A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8B867DF" w14:textId="7E9D76D1" w:rsidR="005E791F" w:rsidRPr="004F4933" w:rsidRDefault="004F4933" w:rsidP="004F4933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#endif // NODESHAPE_H</w:t>
      </w:r>
    </w:p>
    <w:p w14:paraId="257594BB" w14:textId="6D55624E" w:rsidR="005E791F" w:rsidRPr="004F4933" w:rsidRDefault="005E791F" w:rsidP="005E791F">
      <w:pPr>
        <w:pStyle w:val="21"/>
        <w:rPr>
          <w:lang w:val="en-US"/>
        </w:rPr>
      </w:pPr>
      <w:r>
        <w:lastRenderedPageBreak/>
        <w:t>Исходный</w:t>
      </w:r>
      <w:r w:rsidRPr="004F4933">
        <w:rPr>
          <w:lang w:val="en-US"/>
        </w:rPr>
        <w:t xml:space="preserve"> </w:t>
      </w:r>
      <w:r>
        <w:t>код</w:t>
      </w:r>
      <w:r w:rsidRPr="004F4933">
        <w:rPr>
          <w:lang w:val="en-US"/>
        </w:rPr>
        <w:t xml:space="preserve"> </w:t>
      </w:r>
      <w:r>
        <w:t>файла</w:t>
      </w:r>
      <w:r w:rsidRPr="004F4933">
        <w:rPr>
          <w:lang w:val="en-US"/>
        </w:rPr>
        <w:t xml:space="preserve"> </w:t>
      </w:r>
      <w:r>
        <w:rPr>
          <w:lang w:val="en-US"/>
        </w:rPr>
        <w:t>nodeshape</w:t>
      </w:r>
      <w:r w:rsidRPr="004F4933">
        <w:rPr>
          <w:lang w:val="en-US"/>
        </w:rPr>
        <w:t>.</w:t>
      </w:r>
      <w:r>
        <w:rPr>
          <w:lang w:val="en-US"/>
        </w:rPr>
        <w:t>cpp</w:t>
      </w:r>
      <w:r w:rsidRPr="004F4933">
        <w:rPr>
          <w:lang w:val="en-US"/>
        </w:rPr>
        <w:t xml:space="preserve"> </w:t>
      </w:r>
    </w:p>
    <w:p w14:paraId="21FDE9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nodeshape.h"</w:t>
      </w:r>
    </w:p>
    <w:p w14:paraId="24E9EE2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D6226F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Shape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Shap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: QGraphicsItem()</w:t>
      </w:r>
    </w:p>
    <w:p w14:paraId="797D683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B13A5F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BrushColor = Qt::cyan;</w:t>
      </w:r>
    </w:p>
    <w:p w14:paraId="1BD330E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PenColor = Qt::black;</w:t>
      </w:r>
    </w:p>
    <w:p w14:paraId="1006DF0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2A7380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41E5E7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Shape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Shape()</w:t>
      </w:r>
    </w:p>
    <w:p w14:paraId="6C1B760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48B4F6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F729F4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B56285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35548A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QRectF NodeShape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undingRect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 const</w:t>
      </w:r>
    </w:p>
    <w:p w14:paraId="79D0DBFF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C94C1B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QRectF(node_x - node_radius, node_y - node_radius, node_radius * 2, node_radius * 2);</w:t>
      </w:r>
    </w:p>
    <w:p w14:paraId="51D898F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D7135D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B2C3BF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Shape::SetNodeCoords(double&amp; x, double&amp; y)</w:t>
      </w:r>
    </w:p>
    <w:p w14:paraId="6B058D7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F109EC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_x = x;</w:t>
      </w:r>
    </w:p>
    <w:p w14:paraId="4BA88AC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_y = y;</w:t>
      </w:r>
    </w:p>
    <w:p w14:paraId="1BE063D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A61D78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6968CB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Shape::SetTextCoords(double&amp; x, double&amp; y)</w:t>
      </w:r>
    </w:p>
    <w:p w14:paraId="38A1428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D827DD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ext_x = x;</w:t>
      </w:r>
    </w:p>
    <w:p w14:paraId="3222E63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text_y = y;</w:t>
      </w:r>
    </w:p>
    <w:p w14:paraId="7FE7AE6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61A124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13D54C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Shape::SetNodeRadius(double&amp; radius)</w:t>
      </w:r>
    </w:p>
    <w:p w14:paraId="08E9A49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65D0AD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_radius = radius;</w:t>
      </w:r>
    </w:p>
    <w:p w14:paraId="3A75412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3F5162B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3044CF6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voi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NodeShape::paint(QPainter *painter, const QStyleOptionGraphicsItem* option, QWidget* widget)</w:t>
      </w:r>
    </w:p>
    <w:p w14:paraId="5AD4D8B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3289BBF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PointF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ointF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_x, node_y);</w:t>
      </w:r>
    </w:p>
    <w:p w14:paraId="68FCDF6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ainter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etBrush(NodeBrushColor);</w:t>
      </w:r>
    </w:p>
    <w:p w14:paraId="48124E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ainter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setPen(NodePenColor);</w:t>
      </w:r>
    </w:p>
    <w:p w14:paraId="0150C8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ainter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drawEllipse(pointF, node_radius, node_radius);</w:t>
      </w:r>
    </w:p>
    <w:p w14:paraId="1317ED5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NUSED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option);</w:t>
      </w:r>
    </w:p>
    <w:p w14:paraId="17F9398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Q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UNUSED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widget);</w:t>
      </w:r>
    </w:p>
    <w:p w14:paraId="59FC33EC" w14:textId="4F203530" w:rsidR="005E791F" w:rsidRPr="004F4933" w:rsidRDefault="004F4933" w:rsidP="004F4933">
      <w:pPr>
        <w:pStyle w:val="a3"/>
        <w:ind w:left="993" w:firstLine="0"/>
        <w:rPr>
          <w:rFonts w:ascii="Consolas" w:hAnsi="Consolas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}</w:t>
      </w:r>
    </w:p>
    <w:p w14:paraId="22CB7CDB" w14:textId="51DE94EE" w:rsidR="004F4933" w:rsidRPr="00EB1BD4" w:rsidRDefault="004F4933" w:rsidP="004F4933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searchtree</w:t>
      </w:r>
      <w:r w:rsidRPr="00EB1BD4">
        <w:rPr>
          <w:lang w:val="en-US"/>
        </w:rPr>
        <w:t>.</w:t>
      </w:r>
      <w:r>
        <w:rPr>
          <w:lang w:val="en-US"/>
        </w:rPr>
        <w:t>h</w:t>
      </w:r>
      <w:r w:rsidRPr="00EB1BD4">
        <w:rPr>
          <w:lang w:val="en-US"/>
        </w:rPr>
        <w:t xml:space="preserve"> </w:t>
      </w:r>
    </w:p>
    <w:p w14:paraId="15E3791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fndef SEARCHTREE_H</w:t>
      </w:r>
    </w:p>
    <w:p w14:paraId="52A9A47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define SEARCHTREE_H</w:t>
      </w:r>
    </w:p>
    <w:p w14:paraId="5117A17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129AB84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pragma once</w:t>
      </w:r>
    </w:p>
    <w:p w14:paraId="549BAE3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binarytree.h"</w:t>
      </w:r>
    </w:p>
    <w:p w14:paraId="73785A6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B32535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clas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archTree : public BinaryTree</w:t>
      </w:r>
    </w:p>
    <w:p w14:paraId="04B392D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7815D79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rivat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78FBA0C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 minimum;</w:t>
      </w:r>
    </w:p>
    <w:p w14:paraId="6852E6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Node* removed;</w:t>
      </w:r>
    </w:p>
    <w:p w14:paraId="4F5812D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0D8C4E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_insert(Node*&amp; node, int&amp; val) override;</w:t>
      </w:r>
    </w:p>
    <w:p w14:paraId="1706041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&amp; 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node, int&amp; key) override;</w:t>
      </w:r>
    </w:p>
    <w:p w14:paraId="5CD6E49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&amp; 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node);</w:t>
      </w:r>
    </w:p>
    <w:p w14:paraId="3B0BF66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_contains(Node*&amp; node, int&amp; key) override;</w:t>
      </w:r>
    </w:p>
    <w:p w14:paraId="54F83CC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240B86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public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</w:t>
      </w:r>
    </w:p>
    <w:p w14:paraId="17EFD3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6680DFC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&amp; node);</w:t>
      </w:r>
    </w:p>
    <w:p w14:paraId="7914F23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~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;</w:t>
      </w:r>
    </w:p>
    <w:p w14:paraId="339DE30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B1C624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insert(int&amp; val) override;</w:t>
      </w:r>
    </w:p>
    <w:p w14:paraId="1AF347F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Node*&amp;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&amp; key) override;</w:t>
      </w:r>
    </w:p>
    <w:p w14:paraId="021C801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contains(int&amp; key) override;</w:t>
      </w:r>
    </w:p>
    <w:p w14:paraId="1A6B808D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};</w:t>
      </w:r>
    </w:p>
    <w:p w14:paraId="292F548D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381B167" w14:textId="4796FB1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#endif // SEARCHTREE_H</w:t>
      </w:r>
    </w:p>
    <w:p w14:paraId="517FA012" w14:textId="6BE8E080" w:rsidR="004F4933" w:rsidRPr="00EB1BD4" w:rsidRDefault="004F4933" w:rsidP="004F4933">
      <w:pPr>
        <w:pStyle w:val="21"/>
        <w:rPr>
          <w:lang w:val="en-US"/>
        </w:rPr>
      </w:pPr>
      <w:r>
        <w:t>Исходный</w:t>
      </w:r>
      <w:r w:rsidRPr="00EB1BD4">
        <w:rPr>
          <w:lang w:val="en-US"/>
        </w:rPr>
        <w:t xml:space="preserve"> </w:t>
      </w:r>
      <w:r>
        <w:t>код</w:t>
      </w:r>
      <w:r w:rsidRPr="00EB1BD4">
        <w:rPr>
          <w:lang w:val="en-US"/>
        </w:rPr>
        <w:t xml:space="preserve"> </w:t>
      </w:r>
      <w:r>
        <w:t>файла</w:t>
      </w:r>
      <w:r w:rsidRPr="00EB1BD4">
        <w:rPr>
          <w:lang w:val="en-US"/>
        </w:rPr>
        <w:t xml:space="preserve"> </w:t>
      </w:r>
      <w:r>
        <w:rPr>
          <w:lang w:val="en-US"/>
        </w:rPr>
        <w:t>searchtree</w:t>
      </w:r>
      <w:r w:rsidRPr="00EB1BD4">
        <w:rPr>
          <w:lang w:val="en-US"/>
        </w:rPr>
        <w:t>.</w:t>
      </w:r>
      <w:r>
        <w:rPr>
          <w:lang w:val="en-US"/>
        </w:rPr>
        <w:t>cpp</w:t>
      </w:r>
      <w:r w:rsidRPr="00EB1BD4">
        <w:rPr>
          <w:lang w:val="en-US"/>
        </w:rPr>
        <w:t xml:space="preserve"> </w:t>
      </w:r>
    </w:p>
    <w:p w14:paraId="06E0B4A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#include "searchtree.h"</w:t>
      </w:r>
    </w:p>
    <w:p w14:paraId="757E35B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05DF944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archTree::_insert(Node*&amp; node, int&amp; val)</w:t>
      </w:r>
    </w:p>
    <w:p w14:paraId="6D48701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F00E55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added = false;</w:t>
      </w:r>
    </w:p>
    <w:p w14:paraId="306B23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== nullptr)</w:t>
      </w:r>
    </w:p>
    <w:p w14:paraId="193B113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0A107E8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ew Node(val);</w:t>
      </w:r>
    </w:p>
    <w:p w14:paraId="35D25A6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add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true;</w:t>
      </w:r>
    </w:p>
    <w:p w14:paraId="61E21F9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3AE1DFD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0654C64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7D47216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val &lt; node-&gt;data)</w:t>
      </w:r>
    </w:p>
    <w:p w14:paraId="2CD857B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02A8BF8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add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insert(node-&gt;left, val);</w:t>
      </w:r>
    </w:p>
    <w:p w14:paraId="1EC74CB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5ED60F2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if (val &gt; node-&gt;data)</w:t>
      </w:r>
    </w:p>
    <w:p w14:paraId="5510F8E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0729A1A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add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insert(node-&gt;right, val);</w:t>
      </w:r>
    </w:p>
    <w:p w14:paraId="632BD83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241382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1B717AD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6B82CB4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add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false;</w:t>
      </w:r>
    </w:p>
    <w:p w14:paraId="13BCFA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53D9172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4A5B26D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added;</w:t>
      </w:r>
    </w:p>
    <w:p w14:paraId="25ECD10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91AEC3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68E5573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SearchTree::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node, int&amp; key)</w:t>
      </w:r>
    </w:p>
    <w:p w14:paraId="4150CE2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54006AF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2F14F25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51A2585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5C24B05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-&gt;data == key)</w:t>
      </w:r>
    </w:p>
    <w:p w14:paraId="068CE6A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667A26C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-&gt;left == nullptr and node-&gt;right == nullptr)</w:t>
      </w:r>
    </w:p>
    <w:p w14:paraId="772DA4E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2D1B6C1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ode;</w:t>
      </w:r>
    </w:p>
    <w:p w14:paraId="100E56B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11228D3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758F664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if (node-&gt;left != nullptr and node-&gt;right == nullptr)</w:t>
      </w:r>
    </w:p>
    <w:p w14:paraId="19542EC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    {</w:t>
      </w:r>
    </w:p>
    <w:p w14:paraId="4D925DF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ode;</w:t>
      </w:r>
    </w:p>
    <w:p w14:paraId="032C450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ode-&gt;left;</w:t>
      </w:r>
    </w:p>
    <w:p w14:paraId="54618F3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3DBEF64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if (node-&gt;left == nullptr and node-&gt;right != nullptr)</w:t>
      </w:r>
    </w:p>
    <w:p w14:paraId="61FA404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5881D39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ode;</w:t>
      </w:r>
    </w:p>
    <w:p w14:paraId="07A021B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ode-&gt;right;</w:t>
      </w:r>
    </w:p>
    <w:p w14:paraId="253AA1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554FD00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if (node-&gt;left != nullptr and node-&gt;right != nullptr)</w:t>
      </w:r>
    </w:p>
    <w:p w14:paraId="71EC78E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17E81AE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Node*&amp; minimum = 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-&gt;right);</w:t>
      </w:r>
    </w:p>
    <w:p w14:paraId="3E5BEA1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data = minimum-&gt;data;</w:t>
      </w:r>
    </w:p>
    <w:p w14:paraId="6730C26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imum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-&gt;data = key;</w:t>
      </w:r>
    </w:p>
    <w:p w14:paraId="549EFD4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remove(minimum, minimum-&gt;data);</w:t>
      </w:r>
    </w:p>
    <w:p w14:paraId="7266688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5DC5BD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05F318E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5A0F4D0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180BE49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key &lt; node-&gt;data)</w:t>
      </w:r>
    </w:p>
    <w:p w14:paraId="1B4D017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743D39A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remove(node-&gt;left, key);</w:t>
      </w:r>
    </w:p>
    <w:p w14:paraId="6BDA4B5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3089D42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329D8E6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{</w:t>
      </w:r>
    </w:p>
    <w:p w14:paraId="616CC6E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d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remove(node-&gt;right, key);</w:t>
      </w:r>
    </w:p>
    <w:p w14:paraId="251782A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}</w:t>
      </w:r>
    </w:p>
    <w:p w14:paraId="11FD233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373D55F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4718B6A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removed;</w:t>
      </w:r>
    </w:p>
    <w:p w14:paraId="1A242C8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8CC837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8DD53C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SearchTree::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node)</w:t>
      </w:r>
    </w:p>
    <w:p w14:paraId="3DE520B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1A24D14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imum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ullptr;</w:t>
      </w:r>
    </w:p>
    <w:p w14:paraId="117CEDC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00BBB1F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3BA7C23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-&gt;left == nullptr)</w:t>
      </w:r>
    </w:p>
    <w:p w14:paraId="2DD2EEF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102601AD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imum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node;</w:t>
      </w:r>
    </w:p>
    <w:p w14:paraId="1D1B071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30EADA03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3CBA7FD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59C6C09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minimum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min(node-&gt;left);</w:t>
      </w:r>
    </w:p>
    <w:p w14:paraId="38D6E2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26B968A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31F1C96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minimum;</w:t>
      </w:r>
    </w:p>
    <w:p w14:paraId="23C9623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FC9CF5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7C24240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archTree::_contains(Node*&amp; node, int&amp; key)</w:t>
      </w:r>
    </w:p>
    <w:p w14:paraId="11862DA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639334A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exists = false;</w:t>
      </w:r>
    </w:p>
    <w:p w14:paraId="21585066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node != nullptr)</w:t>
      </w:r>
    </w:p>
    <w:p w14:paraId="54112F7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{</w:t>
      </w:r>
    </w:p>
    <w:p w14:paraId="325612D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f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(key &lt; node-&gt;data)</w:t>
      </w:r>
    </w:p>
    <w:p w14:paraId="2B1C8CB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014EB8C0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xist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contains(node-&gt;left, key);</w:t>
      </w:r>
    </w:p>
    <w:p w14:paraId="44124BA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0CEE395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if (key &gt; node-&gt;data)</w:t>
      </w:r>
    </w:p>
    <w:p w14:paraId="2A1994F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3274BEF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xist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_contains(node-&gt;right, key);</w:t>
      </w:r>
    </w:p>
    <w:p w14:paraId="43CDFD0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507057A5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lastRenderedPageBreak/>
        <w:t xml:space="preserve">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lse</w:t>
      </w:r>
      <w:proofErr w:type="gramEnd"/>
    </w:p>
    <w:p w14:paraId="00DF42F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{</w:t>
      </w:r>
    </w:p>
    <w:p w14:paraId="1017BD8B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exists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= true;</w:t>
      </w:r>
    </w:p>
    <w:p w14:paraId="79CF347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    }</w:t>
      </w:r>
    </w:p>
    <w:p w14:paraId="1D1DB78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}</w:t>
      </w:r>
    </w:p>
    <w:p w14:paraId="18178281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exists;</w:t>
      </w:r>
    </w:p>
    <w:p w14:paraId="58F64004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7A02B94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58B0B92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) : BinaryTree() {}</w:t>
      </w:r>
    </w:p>
    <w:p w14:paraId="5247C92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6FD240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&amp; node) : BinaryTree(node) {}</w:t>
      </w:r>
    </w:p>
    <w:p w14:paraId="585BFD3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C0E8E5C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:~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SearchTree() {}</w:t>
      </w:r>
    </w:p>
    <w:p w14:paraId="357835A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5FAF9738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archTree::insert(int&amp; val)</w:t>
      </w:r>
    </w:p>
    <w:p w14:paraId="6E491EBA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062CA82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_insert(root, val);</w:t>
      </w:r>
    </w:p>
    <w:p w14:paraId="7A3CA1A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0313A08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23020887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Node*&amp; SearchTree::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remove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int&amp; key)</w:t>
      </w:r>
    </w:p>
    <w:p w14:paraId="200DE057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{</w:t>
      </w:r>
    </w:p>
    <w:p w14:paraId="4F64240D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   </w:t>
      </w:r>
      <w:proofErr w:type="gramStart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return</w:t>
      </w:r>
      <w:proofErr w:type="gramEnd"/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 xml:space="preserve"> _remove(root, key);</w:t>
      </w:r>
    </w:p>
    <w:p w14:paraId="4FC7D446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r w:rsidRPr="00EB1BD4">
        <w:rPr>
          <w:rFonts w:ascii="Consolas" w:hAnsi="Consolas" w:cs="Cascadia Mono"/>
          <w:kern w:val="0"/>
          <w:sz w:val="20"/>
          <w:szCs w:val="20"/>
          <w:lang w:val="en-US"/>
        </w:rPr>
        <w:t>}</w:t>
      </w:r>
    </w:p>
    <w:p w14:paraId="40275B32" w14:textId="77777777" w:rsidR="004F4933" w:rsidRPr="00EB1BD4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</w:p>
    <w:p w14:paraId="40E257DE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  <w:lang w:val="en-US"/>
        </w:rPr>
      </w:pPr>
      <w:proofErr w:type="gramStart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>bool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  <w:lang w:val="en-US"/>
        </w:rPr>
        <w:t xml:space="preserve"> SearchTree::contains(int&amp; key)</w:t>
      </w:r>
    </w:p>
    <w:p w14:paraId="4651BD29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{</w:t>
      </w:r>
    </w:p>
    <w:p w14:paraId="48D29BBF" w14:textId="77777777" w:rsidR="004F4933" w:rsidRPr="004F4933" w:rsidRDefault="004F4933" w:rsidP="004F4933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ascadia Mono"/>
          <w:kern w:val="0"/>
          <w:sz w:val="20"/>
          <w:szCs w:val="20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 xml:space="preserve">    return _</w:t>
      </w:r>
      <w:proofErr w:type="gramStart"/>
      <w:r w:rsidRPr="004F4933">
        <w:rPr>
          <w:rFonts w:ascii="Consolas" w:hAnsi="Consolas" w:cs="Cascadia Mono"/>
          <w:kern w:val="0"/>
          <w:sz w:val="20"/>
          <w:szCs w:val="20"/>
        </w:rPr>
        <w:t>contains(</w:t>
      </w:r>
      <w:proofErr w:type="gramEnd"/>
      <w:r w:rsidRPr="004F4933">
        <w:rPr>
          <w:rFonts w:ascii="Consolas" w:hAnsi="Consolas" w:cs="Cascadia Mono"/>
          <w:kern w:val="0"/>
          <w:sz w:val="20"/>
          <w:szCs w:val="20"/>
        </w:rPr>
        <w:t>root, key);</w:t>
      </w:r>
    </w:p>
    <w:p w14:paraId="59160C59" w14:textId="1ADA8FC8" w:rsidR="007D4917" w:rsidRPr="00B46631" w:rsidRDefault="004F4933" w:rsidP="00462D49">
      <w:pPr>
        <w:pStyle w:val="a3"/>
        <w:ind w:left="993" w:firstLine="0"/>
        <w:rPr>
          <w:lang w:val="ru-RU"/>
        </w:rPr>
      </w:pPr>
      <w:r w:rsidRPr="004F4933">
        <w:rPr>
          <w:rFonts w:ascii="Consolas" w:hAnsi="Consolas" w:cs="Cascadia Mono"/>
          <w:kern w:val="0"/>
          <w:sz w:val="20"/>
          <w:szCs w:val="20"/>
        </w:rPr>
        <w:t>}</w:t>
      </w:r>
    </w:p>
    <w:p w14:paraId="249E14A3" w14:textId="77777777" w:rsidR="002511EA" w:rsidRPr="00B46631" w:rsidRDefault="002511EA" w:rsidP="002511EA">
      <w:pPr>
        <w:pStyle w:val="a3"/>
        <w:rPr>
          <w:lang w:val="ru-RU"/>
        </w:rPr>
      </w:pPr>
    </w:p>
    <w:sectPr w:rsidR="002511EA" w:rsidRPr="00B466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915A9"/>
    <w:multiLevelType w:val="hybridMultilevel"/>
    <w:tmpl w:val="FC32BA4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A151FE"/>
    <w:multiLevelType w:val="hybridMultilevel"/>
    <w:tmpl w:val="7C729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B75A5"/>
    <w:multiLevelType w:val="hybridMultilevel"/>
    <w:tmpl w:val="8C38C3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A3C8F"/>
    <w:multiLevelType w:val="hybridMultilevel"/>
    <w:tmpl w:val="3C7A70C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0B6427"/>
    <w:multiLevelType w:val="hybridMultilevel"/>
    <w:tmpl w:val="F71EBF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05"/>
    <w:rsid w:val="00022C85"/>
    <w:rsid w:val="00063E05"/>
    <w:rsid w:val="00093236"/>
    <w:rsid w:val="000A262A"/>
    <w:rsid w:val="000A4062"/>
    <w:rsid w:val="000A4D06"/>
    <w:rsid w:val="000A69E7"/>
    <w:rsid w:val="000B1FD8"/>
    <w:rsid w:val="000C61ED"/>
    <w:rsid w:val="000E28E7"/>
    <w:rsid w:val="000E4FE4"/>
    <w:rsid w:val="00134A07"/>
    <w:rsid w:val="0015049C"/>
    <w:rsid w:val="001629BE"/>
    <w:rsid w:val="00166C6C"/>
    <w:rsid w:val="001A2A35"/>
    <w:rsid w:val="001E0006"/>
    <w:rsid w:val="001E0643"/>
    <w:rsid w:val="001E30CB"/>
    <w:rsid w:val="001F616F"/>
    <w:rsid w:val="00211DF2"/>
    <w:rsid w:val="002179AF"/>
    <w:rsid w:val="00220326"/>
    <w:rsid w:val="00223629"/>
    <w:rsid w:val="00240CEE"/>
    <w:rsid w:val="00243778"/>
    <w:rsid w:val="002463DD"/>
    <w:rsid w:val="002511EA"/>
    <w:rsid w:val="00256886"/>
    <w:rsid w:val="00263391"/>
    <w:rsid w:val="002647BE"/>
    <w:rsid w:val="0026686C"/>
    <w:rsid w:val="00272767"/>
    <w:rsid w:val="002A34AB"/>
    <w:rsid w:val="002C2DE4"/>
    <w:rsid w:val="002C7E9B"/>
    <w:rsid w:val="0030363B"/>
    <w:rsid w:val="00313BC9"/>
    <w:rsid w:val="0032123A"/>
    <w:rsid w:val="00323F2A"/>
    <w:rsid w:val="0033584C"/>
    <w:rsid w:val="0036154A"/>
    <w:rsid w:val="003632F6"/>
    <w:rsid w:val="00374977"/>
    <w:rsid w:val="0039282B"/>
    <w:rsid w:val="00395DDA"/>
    <w:rsid w:val="003A23AA"/>
    <w:rsid w:val="003B3628"/>
    <w:rsid w:val="003D24A0"/>
    <w:rsid w:val="003D754F"/>
    <w:rsid w:val="003F11D6"/>
    <w:rsid w:val="004054E5"/>
    <w:rsid w:val="00415CC8"/>
    <w:rsid w:val="0044459A"/>
    <w:rsid w:val="00456865"/>
    <w:rsid w:val="00456DC8"/>
    <w:rsid w:val="00462D49"/>
    <w:rsid w:val="004631E7"/>
    <w:rsid w:val="004A1AFA"/>
    <w:rsid w:val="004B2CA0"/>
    <w:rsid w:val="004B6F8B"/>
    <w:rsid w:val="004C6BA8"/>
    <w:rsid w:val="004D6E05"/>
    <w:rsid w:val="004F4933"/>
    <w:rsid w:val="004F595D"/>
    <w:rsid w:val="005224E4"/>
    <w:rsid w:val="00523F4C"/>
    <w:rsid w:val="005273FE"/>
    <w:rsid w:val="00571E68"/>
    <w:rsid w:val="00581C3D"/>
    <w:rsid w:val="005B6F04"/>
    <w:rsid w:val="005E17A9"/>
    <w:rsid w:val="005E3487"/>
    <w:rsid w:val="005E791F"/>
    <w:rsid w:val="00600DD3"/>
    <w:rsid w:val="00630BA9"/>
    <w:rsid w:val="00633F77"/>
    <w:rsid w:val="00650D31"/>
    <w:rsid w:val="00680423"/>
    <w:rsid w:val="00680C3D"/>
    <w:rsid w:val="0068700E"/>
    <w:rsid w:val="006B131F"/>
    <w:rsid w:val="006C4180"/>
    <w:rsid w:val="006F099A"/>
    <w:rsid w:val="006F2402"/>
    <w:rsid w:val="007055C0"/>
    <w:rsid w:val="00706BCC"/>
    <w:rsid w:val="007240B1"/>
    <w:rsid w:val="00733E98"/>
    <w:rsid w:val="007448DA"/>
    <w:rsid w:val="00756899"/>
    <w:rsid w:val="00757739"/>
    <w:rsid w:val="00761795"/>
    <w:rsid w:val="007763B0"/>
    <w:rsid w:val="00787694"/>
    <w:rsid w:val="007920D3"/>
    <w:rsid w:val="007C4FD2"/>
    <w:rsid w:val="007D4917"/>
    <w:rsid w:val="007F18ED"/>
    <w:rsid w:val="007F2813"/>
    <w:rsid w:val="007F3349"/>
    <w:rsid w:val="008204B4"/>
    <w:rsid w:val="00826388"/>
    <w:rsid w:val="00827F5A"/>
    <w:rsid w:val="00840494"/>
    <w:rsid w:val="0086477E"/>
    <w:rsid w:val="00877D66"/>
    <w:rsid w:val="00895B86"/>
    <w:rsid w:val="008D248D"/>
    <w:rsid w:val="00916DC7"/>
    <w:rsid w:val="00934727"/>
    <w:rsid w:val="00941E19"/>
    <w:rsid w:val="00942EC6"/>
    <w:rsid w:val="00995AF1"/>
    <w:rsid w:val="009C28AF"/>
    <w:rsid w:val="009D727E"/>
    <w:rsid w:val="009E0464"/>
    <w:rsid w:val="009E2A35"/>
    <w:rsid w:val="009E564E"/>
    <w:rsid w:val="009E72ED"/>
    <w:rsid w:val="00A1183F"/>
    <w:rsid w:val="00A425A9"/>
    <w:rsid w:val="00A55A00"/>
    <w:rsid w:val="00A7587B"/>
    <w:rsid w:val="00A77C87"/>
    <w:rsid w:val="00A975C8"/>
    <w:rsid w:val="00AA30F7"/>
    <w:rsid w:val="00AA4BBB"/>
    <w:rsid w:val="00AA5201"/>
    <w:rsid w:val="00AB5DC0"/>
    <w:rsid w:val="00AC0EE5"/>
    <w:rsid w:val="00AE54F9"/>
    <w:rsid w:val="00AF0E7C"/>
    <w:rsid w:val="00B0271A"/>
    <w:rsid w:val="00B46088"/>
    <w:rsid w:val="00B46631"/>
    <w:rsid w:val="00B603F2"/>
    <w:rsid w:val="00B8646A"/>
    <w:rsid w:val="00B919F5"/>
    <w:rsid w:val="00BD614C"/>
    <w:rsid w:val="00BD7403"/>
    <w:rsid w:val="00BF124B"/>
    <w:rsid w:val="00BF394E"/>
    <w:rsid w:val="00C02C61"/>
    <w:rsid w:val="00C04FC9"/>
    <w:rsid w:val="00C22C0C"/>
    <w:rsid w:val="00C23231"/>
    <w:rsid w:val="00C51505"/>
    <w:rsid w:val="00C51B83"/>
    <w:rsid w:val="00C6505D"/>
    <w:rsid w:val="00C73258"/>
    <w:rsid w:val="00C857FD"/>
    <w:rsid w:val="00C861AC"/>
    <w:rsid w:val="00CA09D2"/>
    <w:rsid w:val="00CA7494"/>
    <w:rsid w:val="00CB0165"/>
    <w:rsid w:val="00CB0D02"/>
    <w:rsid w:val="00CC137F"/>
    <w:rsid w:val="00CD3AB2"/>
    <w:rsid w:val="00CE00B4"/>
    <w:rsid w:val="00CF52C7"/>
    <w:rsid w:val="00D36655"/>
    <w:rsid w:val="00D85198"/>
    <w:rsid w:val="00D964DE"/>
    <w:rsid w:val="00DA35E6"/>
    <w:rsid w:val="00DB67D7"/>
    <w:rsid w:val="00DC19F0"/>
    <w:rsid w:val="00DD4EF3"/>
    <w:rsid w:val="00DE5C0A"/>
    <w:rsid w:val="00DF40CF"/>
    <w:rsid w:val="00E02C95"/>
    <w:rsid w:val="00E15888"/>
    <w:rsid w:val="00E55504"/>
    <w:rsid w:val="00E90C3D"/>
    <w:rsid w:val="00EB1BD4"/>
    <w:rsid w:val="00EC7FFD"/>
    <w:rsid w:val="00ED6F13"/>
    <w:rsid w:val="00EE10B3"/>
    <w:rsid w:val="00EE673A"/>
    <w:rsid w:val="00EF5CB4"/>
    <w:rsid w:val="00EF6258"/>
    <w:rsid w:val="00EF6E9D"/>
    <w:rsid w:val="00F05C28"/>
    <w:rsid w:val="00F315B7"/>
    <w:rsid w:val="00F45E9C"/>
    <w:rsid w:val="00F52B00"/>
    <w:rsid w:val="00F62F27"/>
    <w:rsid w:val="00F7656F"/>
    <w:rsid w:val="00F83FD8"/>
    <w:rsid w:val="00F85EF7"/>
    <w:rsid w:val="00FD7164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AD93"/>
  <w15:chartTrackingRefBased/>
  <w15:docId w15:val="{246D9A76-FE60-40EF-9AF7-F0C7B1DE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1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 Обычный"/>
    <w:basedOn w:val="a"/>
    <w:link w:val="a4"/>
    <w:qFormat/>
    <w:rsid w:val="002179AF"/>
    <w:pPr>
      <w:spacing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customStyle="1" w:styleId="11">
    <w:name w:val="Диплом Заголовок 1"/>
    <w:basedOn w:val="1"/>
    <w:next w:val="a3"/>
    <w:link w:val="12"/>
    <w:qFormat/>
    <w:rsid w:val="002179AF"/>
    <w:pPr>
      <w:spacing w:line="360" w:lineRule="auto"/>
      <w:ind w:firstLine="709"/>
    </w:pPr>
    <w:rPr>
      <w:rFonts w:ascii="Times New Roman" w:hAnsi="Times New Roman"/>
      <w:b/>
      <w:color w:val="auto"/>
    </w:rPr>
  </w:style>
  <w:style w:type="character" w:customStyle="1" w:styleId="a4">
    <w:name w:val="Диплом Обычный Знак"/>
    <w:basedOn w:val="a0"/>
    <w:link w:val="a3"/>
    <w:rsid w:val="002179AF"/>
    <w:rPr>
      <w:rFonts w:ascii="Times New Roman" w:hAnsi="Times New Roman"/>
      <w:sz w:val="28"/>
      <w:lang w:val="en-US"/>
    </w:rPr>
  </w:style>
  <w:style w:type="paragraph" w:customStyle="1" w:styleId="21">
    <w:name w:val="Диплом Заголовок 2"/>
    <w:basedOn w:val="2"/>
    <w:next w:val="a3"/>
    <w:link w:val="22"/>
    <w:qFormat/>
    <w:rsid w:val="002179AF"/>
    <w:pPr>
      <w:spacing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251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Диплом Заголовок 1 Знак"/>
    <w:basedOn w:val="10"/>
    <w:link w:val="11"/>
    <w:rsid w:val="002179A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51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Диплом Заголовок 2 Знак"/>
    <w:basedOn w:val="20"/>
    <w:link w:val="21"/>
    <w:rsid w:val="002179AF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19D20-56B8-4498-A61D-A737B565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36</Pages>
  <Words>6401</Words>
  <Characters>3649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y Oznobikhin</dc:creator>
  <cp:keywords/>
  <dc:description/>
  <cp:lastModifiedBy>днс</cp:lastModifiedBy>
  <cp:revision>188</cp:revision>
  <dcterms:created xsi:type="dcterms:W3CDTF">2023-06-01T13:27:00Z</dcterms:created>
  <dcterms:modified xsi:type="dcterms:W3CDTF">2023-06-02T12:34:00Z</dcterms:modified>
</cp:coreProperties>
</file>